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C9F63" w14:textId="2E6378B6" w:rsidR="003376DE" w:rsidRDefault="003376DE" w:rsidP="003376DE">
      <w:bookmarkStart w:id="0" w:name="_GoBack"/>
      <w:bookmarkEnd w:id="0"/>
    </w:p>
    <w:p w14:paraId="04B6770A" w14:textId="77777777" w:rsidR="00B61E7D" w:rsidRPr="000B6B61" w:rsidRDefault="00B61E7D" w:rsidP="00B61E7D">
      <w:pPr>
        <w:tabs>
          <w:tab w:val="left" w:pos="1204"/>
          <w:tab w:val="right" w:leader="dot" w:pos="9000"/>
        </w:tabs>
        <w:autoSpaceDE w:val="0"/>
        <w:autoSpaceDN w:val="0"/>
        <w:adjustRightInd w:val="0"/>
        <w:rPr>
          <w:rFonts w:ascii="Verdana" w:hAnsi="Verdana"/>
          <w:sz w:val="20"/>
          <w:szCs w:val="20"/>
          <w:u w:val="single"/>
          <w:lang w:val="es-MX"/>
        </w:rPr>
      </w:pPr>
      <w:r w:rsidRPr="000B6B61">
        <w:rPr>
          <w:rFonts w:ascii="Verdana" w:hAnsi="Verdana"/>
          <w:sz w:val="20"/>
          <w:szCs w:val="20"/>
          <w:u w:val="single"/>
          <w:lang w:val="es-MX"/>
        </w:rPr>
        <w:t>Identificación del laboratorio:</w:t>
      </w:r>
    </w:p>
    <w:p w14:paraId="67017E11" w14:textId="77777777" w:rsidR="00B61E7D" w:rsidRPr="000B6B61" w:rsidRDefault="00B61E7D" w:rsidP="00B61E7D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after="0" w:line="360" w:lineRule="auto"/>
        <w:rPr>
          <w:rFonts w:ascii="Verdana" w:hAnsi="Verdana"/>
          <w:sz w:val="20"/>
          <w:szCs w:val="20"/>
          <w:lang w:val="es-MX"/>
        </w:rPr>
      </w:pPr>
      <w:r w:rsidRPr="000B6B61">
        <w:rPr>
          <w:rFonts w:ascii="Verdana" w:hAnsi="Verdana"/>
          <w:sz w:val="20"/>
          <w:szCs w:val="20"/>
          <w:lang w:val="es-MX"/>
        </w:rPr>
        <w:t xml:space="preserve">Nombre/razón social: </w:t>
      </w:r>
      <w:r w:rsidRPr="000B6B61">
        <w:rPr>
          <w:rFonts w:ascii="Verdana" w:hAnsi="Verdana"/>
          <w:sz w:val="20"/>
          <w:szCs w:val="20"/>
          <w:lang w:val="es-MX"/>
        </w:rPr>
        <w:tab/>
      </w:r>
    </w:p>
    <w:p w14:paraId="3F4E3E4C" w14:textId="77777777" w:rsidR="00B61E7D" w:rsidRDefault="00B61E7D" w:rsidP="00B61E7D">
      <w:pPr>
        <w:rPr>
          <w:rFonts w:ascii="Verdana" w:hAnsi="Verdana"/>
          <w:sz w:val="20"/>
          <w:szCs w:val="20"/>
          <w:lang w:val="es-MX"/>
        </w:rPr>
      </w:pPr>
      <w:r w:rsidRPr="000B6B61">
        <w:rPr>
          <w:rFonts w:ascii="Verdana" w:hAnsi="Verdana"/>
          <w:sz w:val="20"/>
          <w:szCs w:val="20"/>
          <w:lang w:val="es-MX"/>
        </w:rPr>
        <w:t>Cédula de identidad N°/RUT:  …………………………………………..</w:t>
      </w:r>
    </w:p>
    <w:p w14:paraId="37B8C792" w14:textId="77777777" w:rsidR="00B61E7D" w:rsidRDefault="00B61E7D" w:rsidP="00B61E7D">
      <w:pPr>
        <w:rPr>
          <w:rFonts w:ascii="Verdana" w:hAnsi="Verdana"/>
          <w:sz w:val="20"/>
          <w:szCs w:val="20"/>
          <w:lang w:val="es-MX"/>
        </w:rPr>
      </w:pPr>
    </w:p>
    <w:p w14:paraId="1840E3C6" w14:textId="7D0E8120" w:rsidR="00FD30C6" w:rsidRDefault="00B347D8" w:rsidP="00EC1C00">
      <w:pPr>
        <w:spacing w:after="240"/>
        <w:rPr>
          <w:rFonts w:ascii="Verdana" w:hAnsi="Verdana"/>
          <w:sz w:val="20"/>
          <w:szCs w:val="20"/>
          <w:lang w:val="es-MX"/>
        </w:rPr>
      </w:pPr>
      <w:r>
        <w:rPr>
          <w:rFonts w:ascii="Verdana" w:hAnsi="Verdana"/>
          <w:sz w:val="20"/>
          <w:szCs w:val="20"/>
          <w:lang w:val="es-MX"/>
        </w:rPr>
        <w:t xml:space="preserve">Marque con una “X” el </w:t>
      </w:r>
      <w:r w:rsidR="008C4777">
        <w:rPr>
          <w:rFonts w:ascii="Verdana" w:hAnsi="Verdana"/>
          <w:sz w:val="20"/>
          <w:szCs w:val="20"/>
          <w:lang w:val="es-MX"/>
        </w:rPr>
        <w:t>hospedero</w:t>
      </w:r>
      <w:r>
        <w:rPr>
          <w:rFonts w:ascii="Verdana" w:hAnsi="Verdana"/>
          <w:sz w:val="20"/>
          <w:szCs w:val="20"/>
          <w:lang w:val="es-MX"/>
        </w:rPr>
        <w:t xml:space="preserve"> al</w:t>
      </w:r>
      <w:r w:rsidR="00B61E7D">
        <w:rPr>
          <w:rFonts w:ascii="Verdana" w:hAnsi="Verdana"/>
          <w:sz w:val="20"/>
          <w:szCs w:val="20"/>
          <w:lang w:val="es-MX"/>
        </w:rPr>
        <w:t xml:space="preserve"> que postula</w:t>
      </w:r>
      <w:r w:rsidR="00EC1C00">
        <w:rPr>
          <w:rFonts w:ascii="Verdana" w:hAnsi="Verdana"/>
          <w:sz w:val="20"/>
          <w:szCs w:val="20"/>
          <w:lang w:val="es-MX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3259"/>
      </w:tblGrid>
      <w:tr w:rsidR="00FD30C6" w:rsidRPr="008C4777" w14:paraId="3C13BA79" w14:textId="77777777" w:rsidTr="00EC1C00">
        <w:trPr>
          <w:tblHeader/>
          <w:jc w:val="center"/>
        </w:trPr>
        <w:tc>
          <w:tcPr>
            <w:tcW w:w="3397" w:type="dxa"/>
            <w:vAlign w:val="center"/>
          </w:tcPr>
          <w:p w14:paraId="411FA927" w14:textId="27656E9E" w:rsidR="00FD30C6" w:rsidRPr="008C4777" w:rsidRDefault="00FD30C6" w:rsidP="00B61E7D">
            <w:pPr>
              <w:tabs>
                <w:tab w:val="left" w:pos="3015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Hospedero</w:t>
            </w:r>
          </w:p>
        </w:tc>
        <w:tc>
          <w:tcPr>
            <w:tcW w:w="3259" w:type="dxa"/>
          </w:tcPr>
          <w:p w14:paraId="513D69E1" w14:textId="41B991F8" w:rsidR="00FD30C6" w:rsidRPr="008C4777" w:rsidRDefault="00FD30C6" w:rsidP="00B61E7D">
            <w:pPr>
              <w:tabs>
                <w:tab w:val="left" w:pos="3015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FD30C6" w:rsidRPr="008C4777" w14:paraId="700DA8B6" w14:textId="77777777" w:rsidTr="00EC1C00">
        <w:trPr>
          <w:jc w:val="center"/>
        </w:trPr>
        <w:tc>
          <w:tcPr>
            <w:tcW w:w="3397" w:type="dxa"/>
            <w:vAlign w:val="center"/>
          </w:tcPr>
          <w:p w14:paraId="5BE596B6" w14:textId="77777777" w:rsidR="00FD30C6" w:rsidRPr="008C4777" w:rsidRDefault="00FD30C6" w:rsidP="00B61E7D">
            <w:pPr>
              <w:tabs>
                <w:tab w:val="left" w:pos="3015"/>
              </w:tabs>
              <w:rPr>
                <w:rFonts w:ascii="Verdana" w:hAnsi="Verdana"/>
                <w:sz w:val="20"/>
                <w:szCs w:val="20"/>
              </w:rPr>
            </w:pPr>
            <w:r w:rsidRPr="008C4777">
              <w:rPr>
                <w:rFonts w:ascii="Verdana" w:hAnsi="Verdana" w:cs="Arial"/>
                <w:sz w:val="20"/>
                <w:szCs w:val="20"/>
                <w:lang w:val="en-US"/>
              </w:rPr>
              <w:t>Tomate</w:t>
            </w:r>
          </w:p>
        </w:tc>
        <w:tc>
          <w:tcPr>
            <w:tcW w:w="3259" w:type="dxa"/>
          </w:tcPr>
          <w:p w14:paraId="00AFB70A" w14:textId="77777777" w:rsidR="00FD30C6" w:rsidRPr="008C4777" w:rsidRDefault="00FD30C6" w:rsidP="00B61E7D">
            <w:pPr>
              <w:tabs>
                <w:tab w:val="left" w:pos="3015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D30C6" w:rsidRPr="008C4777" w14:paraId="072BD828" w14:textId="77777777" w:rsidTr="00EC1C00">
        <w:trPr>
          <w:jc w:val="center"/>
        </w:trPr>
        <w:tc>
          <w:tcPr>
            <w:tcW w:w="3397" w:type="dxa"/>
            <w:vAlign w:val="center"/>
          </w:tcPr>
          <w:p w14:paraId="570E4328" w14:textId="77777777" w:rsidR="00FD30C6" w:rsidRPr="008C4777" w:rsidRDefault="00FD30C6" w:rsidP="00B61E7D">
            <w:pPr>
              <w:tabs>
                <w:tab w:val="left" w:pos="3015"/>
              </w:tabs>
              <w:rPr>
                <w:rFonts w:ascii="Verdana" w:hAnsi="Verdana"/>
                <w:sz w:val="20"/>
                <w:szCs w:val="20"/>
              </w:rPr>
            </w:pPr>
            <w:r w:rsidRPr="008C4777">
              <w:rPr>
                <w:rFonts w:ascii="Verdana" w:hAnsi="Verdana" w:cs="Arial"/>
                <w:sz w:val="20"/>
                <w:szCs w:val="20"/>
                <w:lang w:val="en-US"/>
              </w:rPr>
              <w:t>Pimentón y Ajíes</w:t>
            </w:r>
          </w:p>
        </w:tc>
        <w:tc>
          <w:tcPr>
            <w:tcW w:w="3259" w:type="dxa"/>
          </w:tcPr>
          <w:p w14:paraId="1BCF9FA2" w14:textId="77777777" w:rsidR="00FD30C6" w:rsidRPr="008C4777" w:rsidRDefault="00FD30C6" w:rsidP="00B61E7D">
            <w:pPr>
              <w:tabs>
                <w:tab w:val="left" w:pos="3015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D30C6" w:rsidRPr="008C4777" w14:paraId="0DA3DA61" w14:textId="77777777" w:rsidTr="00EC1C00">
        <w:trPr>
          <w:jc w:val="center"/>
        </w:trPr>
        <w:tc>
          <w:tcPr>
            <w:tcW w:w="3397" w:type="dxa"/>
            <w:vAlign w:val="center"/>
          </w:tcPr>
          <w:p w14:paraId="381022E4" w14:textId="77777777" w:rsidR="00FD30C6" w:rsidRPr="008C4777" w:rsidRDefault="00FD30C6" w:rsidP="00B61E7D">
            <w:pPr>
              <w:tabs>
                <w:tab w:val="left" w:pos="3015"/>
              </w:tabs>
              <w:rPr>
                <w:rFonts w:ascii="Verdana" w:hAnsi="Verdana"/>
                <w:sz w:val="20"/>
                <w:szCs w:val="20"/>
              </w:rPr>
            </w:pPr>
            <w:r w:rsidRPr="008C4777">
              <w:rPr>
                <w:rFonts w:ascii="Verdana" w:hAnsi="Verdana" w:cs="Arial"/>
                <w:sz w:val="20"/>
                <w:szCs w:val="20"/>
                <w:lang w:val="en-US"/>
              </w:rPr>
              <w:t>Cucurbitáceas</w:t>
            </w:r>
          </w:p>
        </w:tc>
        <w:tc>
          <w:tcPr>
            <w:tcW w:w="3259" w:type="dxa"/>
          </w:tcPr>
          <w:p w14:paraId="3EE5B6D5" w14:textId="77777777" w:rsidR="00FD30C6" w:rsidRPr="008C4777" w:rsidRDefault="00FD30C6" w:rsidP="00B61E7D">
            <w:pPr>
              <w:tabs>
                <w:tab w:val="left" w:pos="3015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D30C6" w:rsidRPr="008C4777" w14:paraId="686911DF" w14:textId="77777777" w:rsidTr="00EC1C00">
        <w:trPr>
          <w:jc w:val="center"/>
        </w:trPr>
        <w:tc>
          <w:tcPr>
            <w:tcW w:w="3397" w:type="dxa"/>
            <w:vAlign w:val="center"/>
          </w:tcPr>
          <w:p w14:paraId="61FD7C46" w14:textId="77777777" w:rsidR="00FD30C6" w:rsidRPr="008C4777" w:rsidRDefault="00FD30C6" w:rsidP="00B61E7D">
            <w:pPr>
              <w:tabs>
                <w:tab w:val="left" w:pos="3015"/>
              </w:tabs>
              <w:rPr>
                <w:rFonts w:ascii="Verdana" w:hAnsi="Verdana"/>
                <w:sz w:val="20"/>
                <w:szCs w:val="20"/>
              </w:rPr>
            </w:pPr>
            <w:r w:rsidRPr="008C4777">
              <w:rPr>
                <w:rFonts w:ascii="Verdana" w:hAnsi="Verdana"/>
                <w:sz w:val="20"/>
                <w:szCs w:val="20"/>
                <w:lang w:val="es-CL"/>
              </w:rPr>
              <w:t>Lechuga</w:t>
            </w:r>
          </w:p>
        </w:tc>
        <w:tc>
          <w:tcPr>
            <w:tcW w:w="3259" w:type="dxa"/>
          </w:tcPr>
          <w:p w14:paraId="05DF73C5" w14:textId="77777777" w:rsidR="00FD30C6" w:rsidRPr="008C4777" w:rsidRDefault="00FD30C6" w:rsidP="00B61E7D">
            <w:pPr>
              <w:tabs>
                <w:tab w:val="left" w:pos="3015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D30C6" w:rsidRPr="008C4777" w14:paraId="5579FE80" w14:textId="77777777" w:rsidTr="00EC1C00">
        <w:trPr>
          <w:jc w:val="center"/>
        </w:trPr>
        <w:tc>
          <w:tcPr>
            <w:tcW w:w="3397" w:type="dxa"/>
            <w:vAlign w:val="center"/>
          </w:tcPr>
          <w:p w14:paraId="21DF98E4" w14:textId="77777777" w:rsidR="00FD30C6" w:rsidRPr="008C4777" w:rsidRDefault="00FD30C6" w:rsidP="00B61E7D">
            <w:pPr>
              <w:tabs>
                <w:tab w:val="left" w:pos="3015"/>
              </w:tabs>
              <w:rPr>
                <w:rFonts w:ascii="Verdana" w:hAnsi="Verdana"/>
                <w:sz w:val="20"/>
                <w:szCs w:val="20"/>
              </w:rPr>
            </w:pPr>
            <w:r w:rsidRPr="008C4777">
              <w:rPr>
                <w:rFonts w:ascii="Verdana" w:hAnsi="Verdana"/>
                <w:sz w:val="20"/>
                <w:szCs w:val="20"/>
                <w:lang w:val="es-CL"/>
              </w:rPr>
              <w:t xml:space="preserve">Maíz </w:t>
            </w:r>
          </w:p>
        </w:tc>
        <w:tc>
          <w:tcPr>
            <w:tcW w:w="3259" w:type="dxa"/>
          </w:tcPr>
          <w:p w14:paraId="06466414" w14:textId="77777777" w:rsidR="00FD30C6" w:rsidRPr="008C4777" w:rsidRDefault="00FD30C6" w:rsidP="00B61E7D">
            <w:pPr>
              <w:tabs>
                <w:tab w:val="left" w:pos="3015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D30C6" w:rsidRPr="008C4777" w14:paraId="2F4DB73A" w14:textId="77777777" w:rsidTr="00EC1C00">
        <w:trPr>
          <w:jc w:val="center"/>
        </w:trPr>
        <w:tc>
          <w:tcPr>
            <w:tcW w:w="3397" w:type="dxa"/>
            <w:vAlign w:val="center"/>
          </w:tcPr>
          <w:p w14:paraId="442546EC" w14:textId="77777777" w:rsidR="00FD30C6" w:rsidRPr="008C4777" w:rsidRDefault="00FD30C6" w:rsidP="00B61E7D">
            <w:pPr>
              <w:tabs>
                <w:tab w:val="left" w:pos="3015"/>
              </w:tabs>
              <w:rPr>
                <w:rFonts w:ascii="Verdana" w:hAnsi="Verdana"/>
                <w:sz w:val="20"/>
                <w:szCs w:val="20"/>
              </w:rPr>
            </w:pPr>
            <w:r w:rsidRPr="008C4777">
              <w:rPr>
                <w:rFonts w:ascii="Verdana" w:hAnsi="Verdana"/>
                <w:sz w:val="20"/>
                <w:szCs w:val="20"/>
                <w:lang w:val="es-CL"/>
              </w:rPr>
              <w:t>Frejol</w:t>
            </w:r>
          </w:p>
        </w:tc>
        <w:tc>
          <w:tcPr>
            <w:tcW w:w="3259" w:type="dxa"/>
          </w:tcPr>
          <w:p w14:paraId="62A35701" w14:textId="77777777" w:rsidR="00FD30C6" w:rsidRPr="008C4777" w:rsidRDefault="00FD30C6" w:rsidP="00B61E7D">
            <w:pPr>
              <w:tabs>
                <w:tab w:val="left" w:pos="3015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D30C6" w:rsidRPr="008C4777" w14:paraId="079C9429" w14:textId="77777777" w:rsidTr="00EC1C00">
        <w:trPr>
          <w:jc w:val="center"/>
        </w:trPr>
        <w:tc>
          <w:tcPr>
            <w:tcW w:w="3397" w:type="dxa"/>
            <w:vAlign w:val="center"/>
          </w:tcPr>
          <w:p w14:paraId="537AFB32" w14:textId="77777777" w:rsidR="00FD30C6" w:rsidRPr="008C4777" w:rsidRDefault="00FD30C6" w:rsidP="00B61E7D">
            <w:pPr>
              <w:tabs>
                <w:tab w:val="left" w:pos="3015"/>
              </w:tabs>
              <w:rPr>
                <w:rFonts w:ascii="Verdana" w:hAnsi="Verdana"/>
                <w:sz w:val="20"/>
                <w:szCs w:val="20"/>
              </w:rPr>
            </w:pPr>
            <w:r w:rsidRPr="008C4777">
              <w:rPr>
                <w:rFonts w:ascii="Verdana" w:hAnsi="Verdana"/>
                <w:sz w:val="20"/>
                <w:szCs w:val="20"/>
                <w:lang w:val="es-CL"/>
              </w:rPr>
              <w:t>Soya</w:t>
            </w:r>
          </w:p>
        </w:tc>
        <w:tc>
          <w:tcPr>
            <w:tcW w:w="3259" w:type="dxa"/>
          </w:tcPr>
          <w:p w14:paraId="114B0F74" w14:textId="77777777" w:rsidR="00FD30C6" w:rsidRPr="008C4777" w:rsidRDefault="00FD30C6" w:rsidP="00B61E7D">
            <w:pPr>
              <w:tabs>
                <w:tab w:val="left" w:pos="3015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D30C6" w:rsidRPr="008C4777" w14:paraId="0198F885" w14:textId="77777777" w:rsidTr="00EC1C00">
        <w:trPr>
          <w:jc w:val="center"/>
        </w:trPr>
        <w:tc>
          <w:tcPr>
            <w:tcW w:w="3397" w:type="dxa"/>
            <w:vAlign w:val="center"/>
          </w:tcPr>
          <w:p w14:paraId="1CEC9328" w14:textId="77777777" w:rsidR="00FD30C6" w:rsidRPr="008C4777" w:rsidRDefault="00FD30C6" w:rsidP="00B61E7D">
            <w:pPr>
              <w:tabs>
                <w:tab w:val="left" w:pos="3015"/>
              </w:tabs>
              <w:rPr>
                <w:rFonts w:ascii="Verdana" w:hAnsi="Verdana"/>
                <w:sz w:val="20"/>
                <w:szCs w:val="20"/>
              </w:rPr>
            </w:pPr>
            <w:r w:rsidRPr="008C4777">
              <w:rPr>
                <w:rFonts w:ascii="Verdana" w:hAnsi="Verdana"/>
                <w:sz w:val="20"/>
                <w:szCs w:val="20"/>
                <w:lang w:val="es-CL"/>
              </w:rPr>
              <w:t xml:space="preserve">Brassicas </w:t>
            </w:r>
          </w:p>
        </w:tc>
        <w:tc>
          <w:tcPr>
            <w:tcW w:w="3259" w:type="dxa"/>
          </w:tcPr>
          <w:p w14:paraId="451995EA" w14:textId="77777777" w:rsidR="00FD30C6" w:rsidRPr="008C4777" w:rsidRDefault="00FD30C6" w:rsidP="00B61E7D">
            <w:pPr>
              <w:tabs>
                <w:tab w:val="left" w:pos="3015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D30C6" w:rsidRPr="008C4777" w14:paraId="154A08E0" w14:textId="77777777" w:rsidTr="00EC1C00">
        <w:trPr>
          <w:jc w:val="center"/>
        </w:trPr>
        <w:tc>
          <w:tcPr>
            <w:tcW w:w="3397" w:type="dxa"/>
            <w:vAlign w:val="center"/>
          </w:tcPr>
          <w:p w14:paraId="6482B6DE" w14:textId="3610D437" w:rsidR="00FD30C6" w:rsidRPr="008C4777" w:rsidRDefault="00FD30C6" w:rsidP="00B61E7D">
            <w:pPr>
              <w:tabs>
                <w:tab w:val="left" w:pos="3015"/>
              </w:tabs>
              <w:rPr>
                <w:rFonts w:ascii="Verdana" w:hAnsi="Verdana"/>
                <w:sz w:val="20"/>
                <w:szCs w:val="20"/>
              </w:rPr>
            </w:pPr>
            <w:r w:rsidRPr="008C4777">
              <w:rPr>
                <w:rFonts w:ascii="Verdana" w:hAnsi="Verdana"/>
                <w:sz w:val="20"/>
                <w:szCs w:val="20"/>
                <w:lang w:val="es-CL"/>
              </w:rPr>
              <w:t>Apiáceas</w:t>
            </w:r>
          </w:p>
        </w:tc>
        <w:tc>
          <w:tcPr>
            <w:tcW w:w="3259" w:type="dxa"/>
          </w:tcPr>
          <w:p w14:paraId="0C5E35FE" w14:textId="77777777" w:rsidR="00FD30C6" w:rsidRPr="008C4777" w:rsidRDefault="00FD30C6" w:rsidP="00B61E7D">
            <w:pPr>
              <w:tabs>
                <w:tab w:val="left" w:pos="3015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D30C6" w:rsidRPr="008C4777" w14:paraId="2E39B4BE" w14:textId="77777777" w:rsidTr="00EC1C00">
        <w:trPr>
          <w:jc w:val="center"/>
        </w:trPr>
        <w:tc>
          <w:tcPr>
            <w:tcW w:w="3397" w:type="dxa"/>
            <w:vAlign w:val="center"/>
          </w:tcPr>
          <w:p w14:paraId="5443244F" w14:textId="77777777" w:rsidR="00FD30C6" w:rsidRPr="008C4777" w:rsidRDefault="00FD30C6" w:rsidP="00B61E7D">
            <w:pPr>
              <w:tabs>
                <w:tab w:val="left" w:pos="3015"/>
              </w:tabs>
              <w:rPr>
                <w:rFonts w:ascii="Verdana" w:hAnsi="Verdana"/>
                <w:sz w:val="20"/>
                <w:szCs w:val="20"/>
              </w:rPr>
            </w:pPr>
            <w:r w:rsidRPr="008C4777">
              <w:rPr>
                <w:rFonts w:ascii="Verdana" w:hAnsi="Verdana"/>
                <w:sz w:val="20"/>
                <w:szCs w:val="20"/>
                <w:lang w:val="es-CL"/>
              </w:rPr>
              <w:t>Maravilla</w:t>
            </w:r>
          </w:p>
        </w:tc>
        <w:tc>
          <w:tcPr>
            <w:tcW w:w="3259" w:type="dxa"/>
          </w:tcPr>
          <w:p w14:paraId="33FA8E81" w14:textId="77777777" w:rsidR="00FD30C6" w:rsidRPr="008C4777" w:rsidRDefault="00FD30C6" w:rsidP="00B61E7D">
            <w:pPr>
              <w:tabs>
                <w:tab w:val="left" w:pos="3015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D30C6" w:rsidRPr="005F6D9A" w14:paraId="684F200D" w14:textId="77777777" w:rsidTr="00EC1C00">
        <w:trPr>
          <w:jc w:val="center"/>
        </w:trPr>
        <w:tc>
          <w:tcPr>
            <w:tcW w:w="3397" w:type="dxa"/>
            <w:vAlign w:val="center"/>
          </w:tcPr>
          <w:p w14:paraId="76D7BA9B" w14:textId="77777777" w:rsidR="00FD30C6" w:rsidRPr="008C4777" w:rsidRDefault="00FD30C6" w:rsidP="00B61E7D">
            <w:pPr>
              <w:tabs>
                <w:tab w:val="left" w:pos="3015"/>
              </w:tabs>
              <w:rPr>
                <w:rFonts w:ascii="Verdana" w:hAnsi="Verdana"/>
                <w:sz w:val="20"/>
                <w:szCs w:val="20"/>
              </w:rPr>
            </w:pPr>
            <w:r w:rsidRPr="008C4777">
              <w:rPr>
                <w:rFonts w:ascii="Verdana" w:hAnsi="Verdana"/>
                <w:sz w:val="20"/>
                <w:szCs w:val="20"/>
                <w:lang w:val="es-CL"/>
              </w:rPr>
              <w:t>Liliáceas</w:t>
            </w:r>
          </w:p>
        </w:tc>
        <w:tc>
          <w:tcPr>
            <w:tcW w:w="3259" w:type="dxa"/>
          </w:tcPr>
          <w:p w14:paraId="30D7F7EE" w14:textId="77777777" w:rsidR="00FD30C6" w:rsidRPr="008C4777" w:rsidRDefault="00FD30C6" w:rsidP="00B61E7D">
            <w:pPr>
              <w:tabs>
                <w:tab w:val="left" w:pos="3015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E8D9493" w14:textId="7363868F" w:rsidR="00B61E7D" w:rsidRDefault="00B61E7D" w:rsidP="00B61E7D">
      <w:pPr>
        <w:rPr>
          <w:rFonts w:ascii="Verdana" w:hAnsi="Verdana"/>
          <w:sz w:val="20"/>
          <w:szCs w:val="20"/>
          <w:lang w:val="es-MX"/>
        </w:rPr>
      </w:pPr>
    </w:p>
    <w:p w14:paraId="4C2DFEB4" w14:textId="6A5435D5" w:rsidR="00EC1C00" w:rsidRDefault="00EC1C00" w:rsidP="00B61E7D">
      <w:pPr>
        <w:rPr>
          <w:rFonts w:ascii="Verdana" w:hAnsi="Verdana"/>
          <w:sz w:val="20"/>
          <w:szCs w:val="20"/>
          <w:lang w:val="es-MX"/>
        </w:rPr>
      </w:pPr>
      <w:r>
        <w:rPr>
          <w:rFonts w:ascii="Verdana" w:hAnsi="Verdana"/>
          <w:sz w:val="20"/>
          <w:szCs w:val="20"/>
          <w:lang w:val="es-MX"/>
        </w:rPr>
        <w:t>Nota: el laboratorio deberá realizar el diagnóstico de la totalidad de los virus considerados para cada uno de ellos en el presente instructivo.</w:t>
      </w:r>
    </w:p>
    <w:p w14:paraId="3255FB8D" w14:textId="28F4ECC8" w:rsidR="00B61E7D" w:rsidRDefault="00B61E7D" w:rsidP="00B61E7D">
      <w:pPr>
        <w:spacing w:line="360" w:lineRule="auto"/>
      </w:pPr>
    </w:p>
    <w:p w14:paraId="572C85E1" w14:textId="77777777" w:rsidR="00EC1C00" w:rsidRPr="00833F0C" w:rsidRDefault="00EC1C00" w:rsidP="00B61E7D">
      <w:pPr>
        <w:spacing w:line="360" w:lineRule="auto"/>
      </w:pPr>
    </w:p>
    <w:tbl>
      <w:tblPr>
        <w:tblpPr w:leftFromText="141" w:rightFromText="141" w:vertAnchor="text" w:horzAnchor="margin" w:tblpXSpec="center" w:tblpY="-7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4821"/>
      </w:tblGrid>
      <w:tr w:rsidR="00B61E7D" w:rsidRPr="00225AB3" w14:paraId="13F074CB" w14:textId="77777777" w:rsidTr="00EC1C00">
        <w:trPr>
          <w:cantSplit/>
        </w:trPr>
        <w:tc>
          <w:tcPr>
            <w:tcW w:w="708" w:type="dxa"/>
          </w:tcPr>
          <w:p w14:paraId="27A026B1" w14:textId="77777777" w:rsidR="00B61E7D" w:rsidRPr="00225AB3" w:rsidRDefault="00B61E7D" w:rsidP="005E6ACD">
            <w:pPr>
              <w:spacing w:after="0"/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821" w:type="dxa"/>
            <w:tcBorders>
              <w:top w:val="single" w:sz="4" w:space="0" w:color="auto"/>
            </w:tcBorders>
          </w:tcPr>
          <w:p w14:paraId="45F91F4E" w14:textId="77777777" w:rsidR="00B61E7D" w:rsidRPr="00225AB3" w:rsidRDefault="00B61E7D" w:rsidP="005E6ACD">
            <w:pPr>
              <w:spacing w:after="0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</w:pPr>
            <w:r w:rsidRPr="00225AB3"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>Nombre o representante legal</w:t>
            </w:r>
          </w:p>
          <w:p w14:paraId="0132C65C" w14:textId="77777777" w:rsidR="00B61E7D" w:rsidRPr="00225AB3" w:rsidRDefault="00B61E7D" w:rsidP="00B61E7D">
            <w:pPr>
              <w:spacing w:after="0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</w:pPr>
            <w:r w:rsidRPr="00225AB3"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 xml:space="preserve">Laboratorio </w:t>
            </w:r>
            <w:r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>postulante</w:t>
            </w:r>
          </w:p>
        </w:tc>
      </w:tr>
      <w:tr w:rsidR="00B61E7D" w:rsidRPr="00225AB3" w14:paraId="26079902" w14:textId="77777777" w:rsidTr="00EC1C00">
        <w:trPr>
          <w:cantSplit/>
        </w:trPr>
        <w:tc>
          <w:tcPr>
            <w:tcW w:w="708" w:type="dxa"/>
          </w:tcPr>
          <w:p w14:paraId="0ABD3A29" w14:textId="77777777" w:rsidR="00B61E7D" w:rsidRPr="00225AB3" w:rsidRDefault="00B61E7D" w:rsidP="005E6ACD">
            <w:pPr>
              <w:spacing w:before="120" w:after="0" w:line="276" w:lineRule="auto"/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821" w:type="dxa"/>
          </w:tcPr>
          <w:p w14:paraId="186CEE88" w14:textId="77777777" w:rsidR="00B61E7D" w:rsidRPr="00225AB3" w:rsidRDefault="00B61E7D" w:rsidP="005E6ACD">
            <w:pPr>
              <w:spacing w:before="120" w:after="0" w:line="276" w:lineRule="auto"/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</w:pPr>
          </w:p>
        </w:tc>
      </w:tr>
    </w:tbl>
    <w:p w14:paraId="36CA903D" w14:textId="77777777" w:rsidR="00B61E7D" w:rsidRPr="00FD30C6" w:rsidRDefault="00B61E7D" w:rsidP="00B61E7D">
      <w:pPr>
        <w:rPr>
          <w:rFonts w:ascii="Verdana" w:hAnsi="Verdana"/>
          <w:sz w:val="20"/>
          <w:szCs w:val="20"/>
        </w:rPr>
      </w:pPr>
    </w:p>
    <w:p w14:paraId="140C3460" w14:textId="681CAC25" w:rsidR="003B41C8" w:rsidRDefault="00B61E7D" w:rsidP="00B61E7D">
      <w:pPr>
        <w:rPr>
          <w:rFonts w:ascii="Verdana" w:hAnsi="Verdana"/>
          <w:sz w:val="20"/>
          <w:szCs w:val="20"/>
        </w:rPr>
      </w:pPr>
      <w:r w:rsidRPr="00FD30C6">
        <w:rPr>
          <w:rFonts w:ascii="Verdana" w:hAnsi="Verdana"/>
          <w:sz w:val="20"/>
          <w:szCs w:val="20"/>
        </w:rPr>
        <w:t>Fecha: ____________</w:t>
      </w:r>
      <w:r w:rsidR="00EC1C00">
        <w:rPr>
          <w:rFonts w:ascii="Verdana" w:hAnsi="Verdana"/>
          <w:sz w:val="20"/>
          <w:szCs w:val="20"/>
        </w:rPr>
        <w:t>_______</w:t>
      </w:r>
      <w:r w:rsidRPr="00FD30C6">
        <w:rPr>
          <w:rFonts w:ascii="Verdana" w:hAnsi="Verdana"/>
          <w:sz w:val="20"/>
          <w:szCs w:val="20"/>
        </w:rPr>
        <w:t>_</w:t>
      </w:r>
    </w:p>
    <w:p w14:paraId="7324403B" w14:textId="1E5DBDAC" w:rsidR="00230971" w:rsidRDefault="00230971" w:rsidP="00B61E7D">
      <w:pPr>
        <w:rPr>
          <w:rFonts w:ascii="Verdana" w:hAnsi="Verdana"/>
          <w:sz w:val="20"/>
          <w:szCs w:val="20"/>
        </w:rPr>
      </w:pPr>
    </w:p>
    <w:p w14:paraId="476D5434" w14:textId="77777777" w:rsidR="00230971" w:rsidRDefault="00230971" w:rsidP="00B61E7D">
      <w:pPr>
        <w:rPr>
          <w:rFonts w:ascii="Verdana" w:hAnsi="Verdana"/>
          <w:sz w:val="20"/>
          <w:szCs w:val="20"/>
        </w:rPr>
        <w:sectPr w:rsidR="00230971" w:rsidSect="00263524">
          <w:headerReference w:type="default" r:id="rId8"/>
          <w:headerReference w:type="first" r:id="rId9"/>
          <w:pgSz w:w="12240" w:h="15840" w:code="1"/>
          <w:pgMar w:top="1134" w:right="1418" w:bottom="1134" w:left="1418" w:header="720" w:footer="312" w:gutter="0"/>
          <w:paperSrc w:first="7" w:other="7"/>
          <w:cols w:space="720"/>
          <w:noEndnote/>
          <w:titlePg/>
          <w:docGrid w:linePitch="299"/>
        </w:sectPr>
      </w:pPr>
    </w:p>
    <w:p w14:paraId="1D1B8FF7" w14:textId="77777777" w:rsidR="003B17FE" w:rsidRPr="002C3BC5" w:rsidRDefault="003B17FE" w:rsidP="003B17FE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240"/>
        <w:rPr>
          <w:rFonts w:ascii="Verdana" w:hAnsi="Verdana"/>
          <w:sz w:val="20"/>
          <w:szCs w:val="20"/>
          <w:u w:val="single"/>
          <w:lang w:val="es-MX"/>
        </w:rPr>
      </w:pPr>
      <w:r w:rsidRPr="002C3BC5">
        <w:rPr>
          <w:rFonts w:ascii="Verdana" w:hAnsi="Verdana"/>
          <w:sz w:val="20"/>
          <w:szCs w:val="20"/>
          <w:u w:val="single"/>
          <w:lang w:val="es-MX"/>
        </w:rPr>
        <w:lastRenderedPageBreak/>
        <w:t>Identificación del laboratorio:</w:t>
      </w:r>
    </w:p>
    <w:p w14:paraId="456EB705" w14:textId="77777777" w:rsidR="003B17FE" w:rsidRPr="002C3BC5" w:rsidRDefault="003B17FE" w:rsidP="003B17FE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240" w:after="0" w:line="360" w:lineRule="auto"/>
        <w:rPr>
          <w:rFonts w:ascii="Verdana" w:hAnsi="Verdana"/>
          <w:sz w:val="20"/>
          <w:szCs w:val="20"/>
          <w:lang w:val="es-MX"/>
        </w:rPr>
      </w:pPr>
      <w:r w:rsidRPr="002C3BC5">
        <w:rPr>
          <w:rFonts w:ascii="Verdana" w:hAnsi="Verdana"/>
          <w:sz w:val="20"/>
          <w:szCs w:val="20"/>
          <w:lang w:val="es-MX"/>
        </w:rPr>
        <w:t xml:space="preserve">Nombre/razón social: </w:t>
      </w:r>
      <w:r w:rsidRPr="002C3BC5">
        <w:rPr>
          <w:rFonts w:ascii="Verdana" w:hAnsi="Verdana"/>
          <w:sz w:val="20"/>
          <w:szCs w:val="20"/>
          <w:lang w:val="es-MX"/>
        </w:rPr>
        <w:tab/>
      </w:r>
    </w:p>
    <w:p w14:paraId="43700ED0" w14:textId="77777777" w:rsidR="003B17FE" w:rsidRDefault="003B17FE" w:rsidP="003B17FE">
      <w:pPr>
        <w:spacing w:before="120"/>
        <w:rPr>
          <w:rFonts w:ascii="Verdana" w:hAnsi="Verdana"/>
          <w:sz w:val="20"/>
          <w:szCs w:val="20"/>
          <w:lang w:val="es-MX"/>
        </w:rPr>
      </w:pPr>
      <w:r w:rsidRPr="002C3BC5">
        <w:rPr>
          <w:rFonts w:ascii="Verdana" w:hAnsi="Verdana"/>
          <w:sz w:val="20"/>
          <w:szCs w:val="20"/>
          <w:lang w:val="es-MX"/>
        </w:rPr>
        <w:t>Cédula de identidad N°/RUT: …………………………………………..</w:t>
      </w:r>
    </w:p>
    <w:p w14:paraId="3CF50CCB" w14:textId="77777777" w:rsidR="003B17FE" w:rsidRDefault="003B17FE" w:rsidP="003B17FE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40"/>
        <w:rPr>
          <w:rFonts w:ascii="Verdana" w:hAnsi="Verdana"/>
          <w:sz w:val="20"/>
          <w:szCs w:val="20"/>
          <w:u w:val="single"/>
          <w:lang w:val="es-MX"/>
        </w:rPr>
      </w:pPr>
    </w:p>
    <w:p w14:paraId="1FF88950" w14:textId="77777777" w:rsidR="003B17FE" w:rsidRPr="000833D1" w:rsidRDefault="003B17FE" w:rsidP="003B17FE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40"/>
        <w:rPr>
          <w:rFonts w:ascii="Verdana" w:hAnsi="Verdana"/>
          <w:sz w:val="20"/>
          <w:szCs w:val="20"/>
          <w:u w:val="single"/>
          <w:lang w:val="es-MX"/>
        </w:rPr>
      </w:pPr>
      <w:r w:rsidRPr="007C3811">
        <w:rPr>
          <w:rFonts w:ascii="Verdana" w:hAnsi="Verdana"/>
          <w:sz w:val="20"/>
          <w:szCs w:val="20"/>
          <w:u w:val="single"/>
          <w:lang w:val="es-MX"/>
        </w:rPr>
        <w:t>Persona</w:t>
      </w:r>
      <w:r>
        <w:rPr>
          <w:rFonts w:ascii="Verdana" w:hAnsi="Verdana"/>
          <w:sz w:val="20"/>
          <w:szCs w:val="20"/>
          <w:u w:val="single"/>
          <w:lang w:val="es-MX"/>
        </w:rPr>
        <w:t>l que se desempeñará como analista</w:t>
      </w:r>
      <w:r w:rsidRPr="00D85DC9">
        <w:rPr>
          <w:rFonts w:ascii="Verdana" w:hAnsi="Verdana"/>
          <w:sz w:val="20"/>
          <w:szCs w:val="20"/>
          <w:lang w:val="es-MX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08"/>
        <w:gridCol w:w="2954"/>
      </w:tblGrid>
      <w:tr w:rsidR="003B17FE" w:rsidRPr="000C1CD6" w14:paraId="6D83009A" w14:textId="77777777" w:rsidTr="00A40BC9">
        <w:trPr>
          <w:trHeight w:val="732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1CB87311" w14:textId="77777777" w:rsidR="003B17FE" w:rsidRPr="000C1CD6" w:rsidRDefault="003B17FE" w:rsidP="00C02B25">
            <w:pPr>
              <w:widowControl w:val="0"/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C1CD6">
              <w:rPr>
                <w:rFonts w:ascii="Verdana" w:hAnsi="Verdana"/>
                <w:b/>
                <w:sz w:val="20"/>
                <w:szCs w:val="20"/>
              </w:rPr>
              <w:t>Nombre Completo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6B232512" w14:textId="77777777" w:rsidR="003B17FE" w:rsidRPr="000C1CD6" w:rsidRDefault="003B17FE" w:rsidP="00C02B25">
            <w:pPr>
              <w:widowControl w:val="0"/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C1CD6">
              <w:rPr>
                <w:rFonts w:ascii="Verdana" w:hAnsi="Verdana"/>
                <w:b/>
                <w:sz w:val="20"/>
                <w:szCs w:val="20"/>
              </w:rPr>
              <w:t>Nº cédula de identidad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3E5211D5" w14:textId="77777777" w:rsidR="003B17FE" w:rsidRPr="000C1CD6" w:rsidRDefault="003B17FE" w:rsidP="00C02B25">
            <w:pPr>
              <w:widowControl w:val="0"/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C1CD6"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</w:tc>
      </w:tr>
      <w:tr w:rsidR="003B17FE" w:rsidRPr="000C1CD6" w14:paraId="16D23849" w14:textId="77777777" w:rsidTr="00A40BC9">
        <w:trPr>
          <w:trHeight w:val="399"/>
          <w:jc w:val="center"/>
        </w:trPr>
        <w:tc>
          <w:tcPr>
            <w:tcW w:w="4032" w:type="dxa"/>
            <w:shd w:val="clear" w:color="auto" w:fill="auto"/>
          </w:tcPr>
          <w:p w14:paraId="55BB072F" w14:textId="77777777" w:rsidR="003B17FE" w:rsidRPr="000C1CD6" w:rsidRDefault="003B17FE" w:rsidP="00C02B25">
            <w:pPr>
              <w:widowControl w:val="0"/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14:paraId="030F7E01" w14:textId="77777777" w:rsidR="003B17FE" w:rsidRPr="000C1CD6" w:rsidRDefault="003B17FE" w:rsidP="00C02B25">
            <w:pPr>
              <w:widowControl w:val="0"/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auto"/>
          </w:tcPr>
          <w:p w14:paraId="04619D5F" w14:textId="77777777" w:rsidR="003B17FE" w:rsidRPr="000C1CD6" w:rsidRDefault="003B17FE" w:rsidP="00C02B25">
            <w:pPr>
              <w:widowControl w:val="0"/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FDEF10C" w14:textId="77777777" w:rsidR="003B17FE" w:rsidRPr="000C1CD6" w:rsidRDefault="003B17FE" w:rsidP="00C02B25">
            <w:pPr>
              <w:widowControl w:val="0"/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B17FE" w:rsidRPr="000C1CD6" w14:paraId="0E2B575B" w14:textId="77777777" w:rsidTr="00A40BC9">
        <w:trPr>
          <w:trHeight w:val="413"/>
          <w:jc w:val="center"/>
        </w:trPr>
        <w:tc>
          <w:tcPr>
            <w:tcW w:w="4032" w:type="dxa"/>
            <w:shd w:val="clear" w:color="auto" w:fill="auto"/>
          </w:tcPr>
          <w:p w14:paraId="19C6186F" w14:textId="77777777" w:rsidR="003B17FE" w:rsidRPr="000C1CD6" w:rsidRDefault="003B17FE" w:rsidP="00C02B25">
            <w:pPr>
              <w:widowControl w:val="0"/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14:paraId="5FA4163A" w14:textId="77777777" w:rsidR="003B17FE" w:rsidRPr="000C1CD6" w:rsidRDefault="003B17FE" w:rsidP="00C02B25">
            <w:pPr>
              <w:widowControl w:val="0"/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auto"/>
          </w:tcPr>
          <w:p w14:paraId="34F5A499" w14:textId="77777777" w:rsidR="003B17FE" w:rsidRPr="000C1CD6" w:rsidRDefault="003B17FE" w:rsidP="00C02B25">
            <w:pPr>
              <w:widowControl w:val="0"/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4EB84491" w14:textId="77777777" w:rsidR="003B17FE" w:rsidRPr="000C1CD6" w:rsidRDefault="003B17FE" w:rsidP="00C02B25">
            <w:pPr>
              <w:widowControl w:val="0"/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B17FE" w:rsidRPr="000C1CD6" w14:paraId="117EC6C3" w14:textId="77777777" w:rsidTr="00A40BC9">
        <w:trPr>
          <w:trHeight w:val="399"/>
          <w:jc w:val="center"/>
        </w:trPr>
        <w:tc>
          <w:tcPr>
            <w:tcW w:w="4032" w:type="dxa"/>
            <w:shd w:val="clear" w:color="auto" w:fill="auto"/>
          </w:tcPr>
          <w:p w14:paraId="2FC2E805" w14:textId="77777777" w:rsidR="003B17FE" w:rsidRPr="000C1CD6" w:rsidRDefault="003B17FE" w:rsidP="00C02B25">
            <w:pPr>
              <w:widowControl w:val="0"/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14:paraId="634BD6DD" w14:textId="77777777" w:rsidR="003B17FE" w:rsidRPr="000C1CD6" w:rsidRDefault="003B17FE" w:rsidP="00C02B25">
            <w:pPr>
              <w:widowControl w:val="0"/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auto"/>
          </w:tcPr>
          <w:p w14:paraId="6F7ECE53" w14:textId="77777777" w:rsidR="003B17FE" w:rsidRPr="000C1CD6" w:rsidRDefault="003B17FE" w:rsidP="00C02B25">
            <w:pPr>
              <w:widowControl w:val="0"/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EBE3186" w14:textId="77777777" w:rsidR="003B17FE" w:rsidRPr="000C1CD6" w:rsidRDefault="003B17FE" w:rsidP="00C02B25">
            <w:pPr>
              <w:widowControl w:val="0"/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B17FE" w:rsidRPr="000C1CD6" w14:paraId="4D574678" w14:textId="77777777" w:rsidTr="00A40BC9">
        <w:trPr>
          <w:trHeight w:val="399"/>
          <w:jc w:val="center"/>
        </w:trPr>
        <w:tc>
          <w:tcPr>
            <w:tcW w:w="4032" w:type="dxa"/>
            <w:shd w:val="clear" w:color="auto" w:fill="auto"/>
          </w:tcPr>
          <w:p w14:paraId="479BDBAA" w14:textId="77777777" w:rsidR="003B17FE" w:rsidRPr="000C1CD6" w:rsidRDefault="003B17FE" w:rsidP="00C02B25">
            <w:pPr>
              <w:widowControl w:val="0"/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14:paraId="4146E4C5" w14:textId="77777777" w:rsidR="003B17FE" w:rsidRPr="000C1CD6" w:rsidRDefault="003B17FE" w:rsidP="00C02B25">
            <w:pPr>
              <w:widowControl w:val="0"/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auto"/>
          </w:tcPr>
          <w:p w14:paraId="57C33581" w14:textId="77777777" w:rsidR="003B17FE" w:rsidRPr="000C1CD6" w:rsidRDefault="003B17FE" w:rsidP="00C02B25">
            <w:pPr>
              <w:widowControl w:val="0"/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76E86AD4" w14:textId="77777777" w:rsidR="003B17FE" w:rsidRPr="000C1CD6" w:rsidRDefault="003B17FE" w:rsidP="00C02B25">
            <w:pPr>
              <w:widowControl w:val="0"/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B17FE" w:rsidRPr="000C1CD6" w14:paraId="622B1E06" w14:textId="77777777" w:rsidTr="00A40BC9">
        <w:trPr>
          <w:trHeight w:val="413"/>
          <w:jc w:val="center"/>
        </w:trPr>
        <w:tc>
          <w:tcPr>
            <w:tcW w:w="4032" w:type="dxa"/>
            <w:shd w:val="clear" w:color="auto" w:fill="auto"/>
          </w:tcPr>
          <w:p w14:paraId="28374263" w14:textId="77777777" w:rsidR="003B17FE" w:rsidRPr="000C1CD6" w:rsidRDefault="003B17FE" w:rsidP="00C02B25">
            <w:pPr>
              <w:widowControl w:val="0"/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14:paraId="6AFA8CCE" w14:textId="77777777" w:rsidR="003B17FE" w:rsidRPr="000C1CD6" w:rsidRDefault="003B17FE" w:rsidP="00C02B25">
            <w:pPr>
              <w:widowControl w:val="0"/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8F8A78F" w14:textId="77777777" w:rsidR="003B17FE" w:rsidRPr="000C1CD6" w:rsidRDefault="003B17FE" w:rsidP="00C02B25">
            <w:pPr>
              <w:widowControl w:val="0"/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auto"/>
          </w:tcPr>
          <w:p w14:paraId="6640E201" w14:textId="77777777" w:rsidR="003B17FE" w:rsidRPr="000C1CD6" w:rsidRDefault="003B17FE" w:rsidP="00C02B25">
            <w:pPr>
              <w:widowControl w:val="0"/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B17FE" w:rsidRPr="000C1CD6" w14:paraId="5638BB5F" w14:textId="77777777" w:rsidTr="00A40BC9">
        <w:trPr>
          <w:trHeight w:val="399"/>
          <w:jc w:val="center"/>
        </w:trPr>
        <w:tc>
          <w:tcPr>
            <w:tcW w:w="4032" w:type="dxa"/>
            <w:shd w:val="clear" w:color="auto" w:fill="auto"/>
          </w:tcPr>
          <w:p w14:paraId="2B2BA7F8" w14:textId="77777777" w:rsidR="003B17FE" w:rsidRPr="000C1CD6" w:rsidRDefault="003B17FE" w:rsidP="00C02B25">
            <w:pPr>
              <w:widowControl w:val="0"/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14:paraId="44D79C20" w14:textId="77777777" w:rsidR="003B17FE" w:rsidRPr="000C1CD6" w:rsidRDefault="003B17FE" w:rsidP="00C02B25">
            <w:pPr>
              <w:widowControl w:val="0"/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1E8D58F6" w14:textId="77777777" w:rsidR="003B17FE" w:rsidRPr="000C1CD6" w:rsidRDefault="003B17FE" w:rsidP="00C02B25">
            <w:pPr>
              <w:widowControl w:val="0"/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auto"/>
          </w:tcPr>
          <w:p w14:paraId="2F9A86F9" w14:textId="77777777" w:rsidR="003B17FE" w:rsidRPr="000C1CD6" w:rsidRDefault="003B17FE" w:rsidP="00C02B25">
            <w:pPr>
              <w:widowControl w:val="0"/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B17FE" w:rsidRPr="000C1CD6" w14:paraId="144B217B" w14:textId="77777777" w:rsidTr="00A40BC9">
        <w:trPr>
          <w:trHeight w:val="413"/>
          <w:jc w:val="center"/>
        </w:trPr>
        <w:tc>
          <w:tcPr>
            <w:tcW w:w="4032" w:type="dxa"/>
            <w:shd w:val="clear" w:color="auto" w:fill="auto"/>
          </w:tcPr>
          <w:p w14:paraId="59791F33" w14:textId="77777777" w:rsidR="003B17FE" w:rsidRPr="000C1CD6" w:rsidRDefault="003B17FE" w:rsidP="00C02B25">
            <w:pPr>
              <w:widowControl w:val="0"/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14:paraId="16AED2C1" w14:textId="77777777" w:rsidR="003B17FE" w:rsidRPr="000C1CD6" w:rsidRDefault="003B17FE" w:rsidP="00C02B25">
            <w:pPr>
              <w:widowControl w:val="0"/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4BD7E6D1" w14:textId="77777777" w:rsidR="003B17FE" w:rsidRPr="000C1CD6" w:rsidRDefault="003B17FE" w:rsidP="00C02B25">
            <w:pPr>
              <w:widowControl w:val="0"/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auto"/>
          </w:tcPr>
          <w:p w14:paraId="34BEBC50" w14:textId="77777777" w:rsidR="003B17FE" w:rsidRPr="000C1CD6" w:rsidRDefault="003B17FE" w:rsidP="00C02B25">
            <w:pPr>
              <w:widowControl w:val="0"/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B17FE" w:rsidRPr="000C1CD6" w14:paraId="6726C246" w14:textId="77777777" w:rsidTr="00A40BC9">
        <w:trPr>
          <w:trHeight w:val="553"/>
          <w:jc w:val="center"/>
        </w:trPr>
        <w:tc>
          <w:tcPr>
            <w:tcW w:w="4032" w:type="dxa"/>
            <w:shd w:val="clear" w:color="auto" w:fill="auto"/>
          </w:tcPr>
          <w:p w14:paraId="21502C0D" w14:textId="77777777" w:rsidR="003B17FE" w:rsidRPr="000C1CD6" w:rsidRDefault="003B17FE" w:rsidP="00C02B25">
            <w:pPr>
              <w:widowControl w:val="0"/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14:paraId="1BB6A353" w14:textId="77777777" w:rsidR="003B17FE" w:rsidRPr="000C1CD6" w:rsidRDefault="003B17FE" w:rsidP="00C02B25">
            <w:pPr>
              <w:widowControl w:val="0"/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auto"/>
          </w:tcPr>
          <w:p w14:paraId="48A46E42" w14:textId="77777777" w:rsidR="003B17FE" w:rsidRPr="000C1CD6" w:rsidRDefault="003B17FE" w:rsidP="00C02B25">
            <w:pPr>
              <w:widowControl w:val="0"/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6645A70" w14:textId="77777777" w:rsidR="003B17FE" w:rsidRPr="000C1CD6" w:rsidRDefault="003B17FE" w:rsidP="003B17FE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72EE4577" w14:textId="77777777" w:rsidR="003B17FE" w:rsidRPr="000C1CD6" w:rsidRDefault="003B17FE" w:rsidP="003B17FE">
      <w:pPr>
        <w:spacing w:after="0"/>
        <w:rPr>
          <w:rFonts w:ascii="Verdana" w:hAnsi="Verdana"/>
          <w:b/>
          <w:sz w:val="20"/>
          <w:szCs w:val="20"/>
        </w:rPr>
      </w:pPr>
      <w:r w:rsidRPr="000C1CD6">
        <w:rPr>
          <w:rFonts w:ascii="Verdana" w:hAnsi="Verdana"/>
          <w:b/>
          <w:sz w:val="20"/>
          <w:szCs w:val="20"/>
        </w:rPr>
        <w:t xml:space="preserve"> </w:t>
      </w:r>
    </w:p>
    <w:p w14:paraId="39EBCAB6" w14:textId="77777777" w:rsidR="003B17FE" w:rsidRPr="000C1CD6" w:rsidRDefault="003B17FE" w:rsidP="003B17FE">
      <w:pPr>
        <w:spacing w:after="0"/>
        <w:rPr>
          <w:rFonts w:ascii="Verdana" w:hAnsi="Verdana"/>
          <w:b/>
          <w:sz w:val="20"/>
          <w:szCs w:val="20"/>
        </w:rPr>
      </w:pPr>
      <w:r w:rsidRPr="000C1CD6">
        <w:rPr>
          <w:rFonts w:ascii="Verdana" w:hAnsi="Verdana"/>
          <w:b/>
          <w:sz w:val="20"/>
          <w:szCs w:val="20"/>
        </w:rPr>
        <w:t xml:space="preserve"> </w:t>
      </w:r>
    </w:p>
    <w:p w14:paraId="25CC71EC" w14:textId="77777777" w:rsidR="003B17FE" w:rsidRPr="0083704D" w:rsidRDefault="003B17FE" w:rsidP="003B17FE">
      <w:pPr>
        <w:jc w:val="center"/>
        <w:rPr>
          <w:rFonts w:ascii="Verdana" w:hAnsi="Verdana"/>
          <w:bCs/>
          <w:sz w:val="20"/>
          <w:szCs w:val="20"/>
          <w:lang w:val="es-MX"/>
        </w:rPr>
      </w:pPr>
      <w:r w:rsidRPr="000C1CD6">
        <w:rPr>
          <w:rFonts w:ascii="Verdana" w:hAnsi="Verdana"/>
          <w:b/>
          <w:sz w:val="20"/>
          <w:szCs w:val="20"/>
        </w:rPr>
        <w:t xml:space="preserve"> </w:t>
      </w:r>
    </w:p>
    <w:p w14:paraId="2F3B415A" w14:textId="77777777" w:rsidR="003B17FE" w:rsidRPr="0083704D" w:rsidRDefault="003B17FE" w:rsidP="003B17FE">
      <w:pPr>
        <w:pBdr>
          <w:top w:val="dashSmallGap" w:sz="2" w:space="1" w:color="auto"/>
        </w:pBdr>
        <w:tabs>
          <w:tab w:val="left" w:pos="4642"/>
        </w:tabs>
        <w:autoSpaceDE w:val="0"/>
        <w:autoSpaceDN w:val="0"/>
        <w:adjustRightInd w:val="0"/>
        <w:spacing w:after="0"/>
        <w:ind w:left="3420" w:right="766"/>
        <w:jc w:val="center"/>
        <w:rPr>
          <w:rFonts w:ascii="Verdana" w:hAnsi="Verdana"/>
          <w:sz w:val="20"/>
          <w:szCs w:val="20"/>
          <w:lang w:val="es-ES_tradnl"/>
        </w:rPr>
      </w:pPr>
      <w:r w:rsidRPr="0083704D">
        <w:rPr>
          <w:rFonts w:ascii="Verdana" w:hAnsi="Verdana"/>
          <w:sz w:val="20"/>
          <w:szCs w:val="20"/>
        </w:rPr>
        <w:t>Firma del postulante o del representante legal</w:t>
      </w:r>
    </w:p>
    <w:p w14:paraId="0F46F2A3" w14:textId="77777777" w:rsidR="003B17FE" w:rsidRDefault="003B17FE" w:rsidP="003B17FE">
      <w:pPr>
        <w:rPr>
          <w:rFonts w:ascii="Verdana" w:hAnsi="Verdana"/>
          <w:sz w:val="20"/>
          <w:szCs w:val="20"/>
        </w:rPr>
      </w:pPr>
    </w:p>
    <w:p w14:paraId="2FD721FF" w14:textId="77777777" w:rsidR="003B17FE" w:rsidRDefault="003B17FE" w:rsidP="003B17FE">
      <w:pPr>
        <w:rPr>
          <w:rFonts w:ascii="Verdana" w:hAnsi="Verdana"/>
          <w:sz w:val="20"/>
          <w:szCs w:val="20"/>
        </w:rPr>
      </w:pPr>
      <w:r w:rsidRPr="0083704D">
        <w:rPr>
          <w:rFonts w:ascii="Verdana" w:hAnsi="Verdana"/>
          <w:sz w:val="20"/>
          <w:szCs w:val="20"/>
        </w:rPr>
        <w:t>Fecha: …………………………………………….</w:t>
      </w:r>
    </w:p>
    <w:p w14:paraId="0D422403" w14:textId="71CFAEAF" w:rsidR="00230971" w:rsidRPr="00FD30C6" w:rsidRDefault="00230971" w:rsidP="00B61E7D">
      <w:pPr>
        <w:rPr>
          <w:rFonts w:ascii="Verdana" w:hAnsi="Verdana"/>
          <w:sz w:val="20"/>
          <w:szCs w:val="20"/>
        </w:rPr>
        <w:sectPr w:rsidR="00230971" w:rsidRPr="00FD30C6" w:rsidSect="00230971">
          <w:headerReference w:type="first" r:id="rId10"/>
          <w:pgSz w:w="12240" w:h="15840" w:code="1"/>
          <w:pgMar w:top="1134" w:right="1418" w:bottom="1134" w:left="1418" w:header="720" w:footer="312" w:gutter="0"/>
          <w:cols w:space="720"/>
          <w:noEndnote/>
          <w:titlePg/>
          <w:docGrid w:linePitch="299"/>
        </w:sectPr>
      </w:pPr>
    </w:p>
    <w:p w14:paraId="63380BF7" w14:textId="117D4C7E" w:rsidR="009157B3" w:rsidRPr="00230971" w:rsidRDefault="009157B3" w:rsidP="004D6ADC">
      <w:pPr>
        <w:tabs>
          <w:tab w:val="left" w:pos="0"/>
        </w:tabs>
        <w:spacing w:before="0" w:after="0"/>
        <w:rPr>
          <w:rFonts w:ascii="Verdana" w:hAnsi="Verdana"/>
          <w:sz w:val="20"/>
          <w:szCs w:val="20"/>
        </w:rPr>
      </w:pPr>
      <w:r w:rsidRPr="00230971">
        <w:rPr>
          <w:rFonts w:ascii="Verdana" w:hAnsi="Verdana"/>
          <w:sz w:val="20"/>
          <w:szCs w:val="20"/>
        </w:rPr>
        <w:lastRenderedPageBreak/>
        <w:t xml:space="preserve">Por el </w:t>
      </w:r>
      <w:r w:rsidR="00FA406D" w:rsidRPr="00230971">
        <w:rPr>
          <w:rFonts w:ascii="Verdana" w:hAnsi="Verdana"/>
          <w:sz w:val="20"/>
          <w:szCs w:val="20"/>
        </w:rPr>
        <w:t xml:space="preserve">presente instrumento, declaro bajo juramento que todas las muestras vegetales, captadas por el SAG en el marco del proceso de certificación fitosanitaria de material de propagación de exportación </w:t>
      </w:r>
      <w:r w:rsidR="00FA406D">
        <w:rPr>
          <w:rFonts w:ascii="Verdana" w:hAnsi="Verdana"/>
          <w:sz w:val="20"/>
          <w:szCs w:val="20"/>
        </w:rPr>
        <w:t>que</w:t>
      </w:r>
      <w:r w:rsidR="00FA406D" w:rsidRPr="00230971">
        <w:rPr>
          <w:rFonts w:ascii="Verdana" w:hAnsi="Verdana"/>
          <w:sz w:val="20"/>
          <w:szCs w:val="20"/>
        </w:rPr>
        <w:t xml:space="preserve"> correspondan al alcance de los instructivos técnicos para el diagnóstico de plagas en material de propagación de exportación deberán ser enviadas al siguiente laboratorio autorizado:</w:t>
      </w:r>
    </w:p>
    <w:p w14:paraId="782FF78A" w14:textId="77777777" w:rsidR="009157B3" w:rsidRDefault="009157B3" w:rsidP="009157B3">
      <w:pPr>
        <w:tabs>
          <w:tab w:val="left" w:pos="0"/>
        </w:tabs>
        <w:spacing w:after="0"/>
        <w:rPr>
          <w:rFonts w:ascii="Verdana" w:hAnsi="Verdana"/>
          <w:sz w:val="18"/>
          <w:szCs w:val="18"/>
        </w:rPr>
      </w:pPr>
    </w:p>
    <w:p w14:paraId="63387027" w14:textId="30BEAFEC" w:rsidR="009157B3" w:rsidRPr="00696705" w:rsidRDefault="009157B3" w:rsidP="009157B3">
      <w:pPr>
        <w:pStyle w:val="Prrafodelista"/>
        <w:numPr>
          <w:ilvl w:val="0"/>
          <w:numId w:val="35"/>
        </w:numPr>
        <w:spacing w:before="0" w:after="0" w:line="276" w:lineRule="auto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DENTIFICACIÓN DEL</w:t>
      </w:r>
      <w:r w:rsidRPr="00696705">
        <w:rPr>
          <w:rFonts w:ascii="Verdana" w:hAnsi="Verdana"/>
          <w:sz w:val="18"/>
          <w:szCs w:val="18"/>
        </w:rPr>
        <w:t xml:space="preserve"> LABORATORIO</w:t>
      </w:r>
    </w:p>
    <w:tbl>
      <w:tblPr>
        <w:tblStyle w:val="Tablaconcuadrcu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42"/>
        <w:gridCol w:w="709"/>
        <w:gridCol w:w="567"/>
        <w:gridCol w:w="2976"/>
        <w:gridCol w:w="3573"/>
      </w:tblGrid>
      <w:tr w:rsidR="009157B3" w14:paraId="3B21D083" w14:textId="77777777" w:rsidTr="00FA406D">
        <w:trPr>
          <w:trHeight w:val="419"/>
        </w:trPr>
        <w:tc>
          <w:tcPr>
            <w:tcW w:w="1531" w:type="dxa"/>
            <w:gridSpan w:val="2"/>
            <w:vAlign w:val="bottom"/>
          </w:tcPr>
          <w:p w14:paraId="07336E4D" w14:textId="77777777" w:rsidR="009157B3" w:rsidRPr="005916EC" w:rsidRDefault="009157B3" w:rsidP="00737D2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sciplinas:</w:t>
            </w:r>
          </w:p>
        </w:tc>
        <w:tc>
          <w:tcPr>
            <w:tcW w:w="7825" w:type="dxa"/>
            <w:gridSpan w:val="4"/>
            <w:vAlign w:val="bottom"/>
          </w:tcPr>
          <w:p w14:paraId="5B1B2330" w14:textId="77777777" w:rsidR="009157B3" w:rsidRDefault="009157B3" w:rsidP="00737D2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157B3" w14:paraId="44C60583" w14:textId="77777777" w:rsidTr="00FA406D">
        <w:trPr>
          <w:trHeight w:val="419"/>
        </w:trPr>
        <w:tc>
          <w:tcPr>
            <w:tcW w:w="2807" w:type="dxa"/>
            <w:gridSpan w:val="4"/>
            <w:vAlign w:val="bottom"/>
          </w:tcPr>
          <w:p w14:paraId="1B4916E5" w14:textId="77777777" w:rsidR="009157B3" w:rsidRDefault="009157B3" w:rsidP="00737D27">
            <w:pPr>
              <w:rPr>
                <w:rFonts w:ascii="Verdana" w:hAnsi="Verdana"/>
                <w:sz w:val="18"/>
                <w:szCs w:val="18"/>
              </w:rPr>
            </w:pPr>
            <w:r w:rsidRPr="005916EC">
              <w:rPr>
                <w:rFonts w:ascii="Verdana" w:hAnsi="Verdana"/>
                <w:sz w:val="18"/>
                <w:szCs w:val="18"/>
              </w:rPr>
              <w:t>Nombre o Razón social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549" w:type="dxa"/>
            <w:gridSpan w:val="2"/>
            <w:vAlign w:val="bottom"/>
          </w:tcPr>
          <w:p w14:paraId="5E0018D8" w14:textId="77777777" w:rsidR="009157B3" w:rsidRDefault="009157B3" w:rsidP="00737D2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157B3" w14:paraId="3C424E87" w14:textId="77777777" w:rsidTr="00FA406D">
        <w:trPr>
          <w:trHeight w:val="419"/>
        </w:trPr>
        <w:tc>
          <w:tcPr>
            <w:tcW w:w="5783" w:type="dxa"/>
            <w:gridSpan w:val="5"/>
            <w:vAlign w:val="bottom"/>
          </w:tcPr>
          <w:p w14:paraId="7BCE53C5" w14:textId="77777777" w:rsidR="009157B3" w:rsidRDefault="009157B3" w:rsidP="00737D27">
            <w:pPr>
              <w:rPr>
                <w:rFonts w:ascii="Verdana" w:hAnsi="Verdana"/>
                <w:sz w:val="18"/>
                <w:szCs w:val="18"/>
              </w:rPr>
            </w:pPr>
            <w:r w:rsidRPr="005916EC">
              <w:rPr>
                <w:rFonts w:ascii="Verdana" w:hAnsi="Verdana"/>
                <w:sz w:val="18"/>
                <w:szCs w:val="18"/>
              </w:rPr>
              <w:t>Número y año de su resolución de autorización vigente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573" w:type="dxa"/>
            <w:vAlign w:val="bottom"/>
          </w:tcPr>
          <w:p w14:paraId="35709CF6" w14:textId="77777777" w:rsidR="009157B3" w:rsidRDefault="009157B3" w:rsidP="00737D2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157B3" w14:paraId="13631BAD" w14:textId="77777777" w:rsidTr="00FA406D">
        <w:trPr>
          <w:trHeight w:val="419"/>
        </w:trPr>
        <w:tc>
          <w:tcPr>
            <w:tcW w:w="1389" w:type="dxa"/>
            <w:vAlign w:val="bottom"/>
          </w:tcPr>
          <w:p w14:paraId="56CB5D9E" w14:textId="77777777" w:rsidR="009157B3" w:rsidRDefault="009157B3" w:rsidP="00737D27">
            <w:pPr>
              <w:rPr>
                <w:rFonts w:ascii="Verdana" w:hAnsi="Verdana"/>
                <w:sz w:val="18"/>
                <w:szCs w:val="18"/>
              </w:rPr>
            </w:pPr>
            <w:r w:rsidRPr="005916EC">
              <w:rPr>
                <w:rFonts w:ascii="Verdana" w:hAnsi="Verdana"/>
                <w:sz w:val="18"/>
                <w:szCs w:val="18"/>
              </w:rPr>
              <w:t>Dirección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7967" w:type="dxa"/>
            <w:gridSpan w:val="5"/>
            <w:vAlign w:val="bottom"/>
          </w:tcPr>
          <w:p w14:paraId="52D368AA" w14:textId="77777777" w:rsidR="009157B3" w:rsidRDefault="009157B3" w:rsidP="00737D2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157B3" w14:paraId="13139DCB" w14:textId="77777777" w:rsidTr="00FA406D">
        <w:trPr>
          <w:trHeight w:val="419"/>
        </w:trPr>
        <w:tc>
          <w:tcPr>
            <w:tcW w:w="2240" w:type="dxa"/>
            <w:gridSpan w:val="3"/>
            <w:vAlign w:val="bottom"/>
          </w:tcPr>
          <w:p w14:paraId="5C296E20" w14:textId="77777777" w:rsidR="009157B3" w:rsidRPr="005916EC" w:rsidRDefault="009157B3" w:rsidP="00737D27">
            <w:pPr>
              <w:rPr>
                <w:rFonts w:ascii="Verdana" w:hAnsi="Verdana"/>
                <w:sz w:val="18"/>
                <w:szCs w:val="18"/>
              </w:rPr>
            </w:pPr>
            <w:r w:rsidRPr="005916EC">
              <w:rPr>
                <w:rFonts w:ascii="Verdana" w:hAnsi="Verdana"/>
                <w:sz w:val="18"/>
                <w:szCs w:val="18"/>
                <w:lang w:val="es-ES_tradnl"/>
              </w:rPr>
              <w:t>Correo electrónico</w:t>
            </w:r>
            <w:r>
              <w:rPr>
                <w:rFonts w:ascii="Verdana" w:hAnsi="Verdana"/>
                <w:sz w:val="18"/>
                <w:szCs w:val="18"/>
                <w:lang w:val="es-ES_tradnl"/>
              </w:rPr>
              <w:t xml:space="preserve">: </w:t>
            </w:r>
          </w:p>
        </w:tc>
        <w:tc>
          <w:tcPr>
            <w:tcW w:w="7116" w:type="dxa"/>
            <w:gridSpan w:val="3"/>
            <w:vAlign w:val="bottom"/>
          </w:tcPr>
          <w:p w14:paraId="3C7296E5" w14:textId="77777777" w:rsidR="009157B3" w:rsidRDefault="009157B3" w:rsidP="00737D2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157B3" w14:paraId="547ECA6A" w14:textId="77777777" w:rsidTr="00FA406D">
        <w:trPr>
          <w:trHeight w:val="419"/>
        </w:trPr>
        <w:tc>
          <w:tcPr>
            <w:tcW w:w="1389" w:type="dxa"/>
            <w:vAlign w:val="bottom"/>
          </w:tcPr>
          <w:p w14:paraId="72993CF9" w14:textId="77777777" w:rsidR="009157B3" w:rsidRPr="005916EC" w:rsidRDefault="009157B3" w:rsidP="00737D27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5916EC">
              <w:rPr>
                <w:rFonts w:ascii="Verdana" w:hAnsi="Verdana"/>
                <w:sz w:val="18"/>
                <w:szCs w:val="18"/>
                <w:lang w:val="es-ES_tradnl"/>
              </w:rPr>
              <w:t>Teléfono</w:t>
            </w:r>
            <w:r>
              <w:rPr>
                <w:rFonts w:ascii="Verdana" w:hAnsi="Verdana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7967" w:type="dxa"/>
            <w:gridSpan w:val="5"/>
            <w:vAlign w:val="bottom"/>
          </w:tcPr>
          <w:p w14:paraId="7BC5208D" w14:textId="77777777" w:rsidR="009157B3" w:rsidRDefault="009157B3" w:rsidP="00737D2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47F6734" w14:textId="77777777" w:rsidR="009157B3" w:rsidRDefault="009157B3" w:rsidP="009157B3">
      <w:pPr>
        <w:spacing w:after="0" w:line="259" w:lineRule="auto"/>
        <w:rPr>
          <w:rFonts w:ascii="Verdana" w:hAnsi="Verdana"/>
          <w:sz w:val="18"/>
          <w:szCs w:val="18"/>
        </w:rPr>
      </w:pPr>
    </w:p>
    <w:p w14:paraId="06A72CF5" w14:textId="77777777" w:rsidR="009157B3" w:rsidRPr="003733D0" w:rsidRDefault="009157B3" w:rsidP="009157B3">
      <w:pPr>
        <w:pStyle w:val="Prrafodelista"/>
        <w:numPr>
          <w:ilvl w:val="0"/>
          <w:numId w:val="35"/>
        </w:numPr>
        <w:spacing w:before="0" w:after="0" w:line="259" w:lineRule="auto"/>
        <w:ind w:left="284" w:hanging="284"/>
        <w:rPr>
          <w:rFonts w:ascii="Verdana" w:hAnsi="Verdana"/>
          <w:sz w:val="18"/>
          <w:szCs w:val="18"/>
        </w:rPr>
      </w:pPr>
      <w:r w:rsidRPr="003733D0">
        <w:rPr>
          <w:rFonts w:ascii="Verdana" w:hAnsi="Verdana"/>
          <w:sz w:val="18"/>
          <w:szCs w:val="18"/>
        </w:rPr>
        <w:t>IDENTIFICACIÓN DEL PRODUCTOR</w:t>
      </w:r>
    </w:p>
    <w:tbl>
      <w:tblPr>
        <w:tblStyle w:val="Tablaconcuadrcu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4"/>
        <w:gridCol w:w="851"/>
        <w:gridCol w:w="567"/>
        <w:gridCol w:w="6124"/>
      </w:tblGrid>
      <w:tr w:rsidR="009157B3" w14:paraId="3D1DD155" w14:textId="77777777" w:rsidTr="00FA406D">
        <w:trPr>
          <w:trHeight w:val="418"/>
        </w:trPr>
        <w:tc>
          <w:tcPr>
            <w:tcW w:w="2665" w:type="dxa"/>
            <w:gridSpan w:val="2"/>
            <w:vAlign w:val="bottom"/>
          </w:tcPr>
          <w:p w14:paraId="5674582B" w14:textId="77777777" w:rsidR="009157B3" w:rsidRDefault="009157B3" w:rsidP="00737D2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azón Social Productor:</w:t>
            </w:r>
          </w:p>
        </w:tc>
        <w:tc>
          <w:tcPr>
            <w:tcW w:w="6691" w:type="dxa"/>
            <w:gridSpan w:val="2"/>
          </w:tcPr>
          <w:p w14:paraId="4867470E" w14:textId="77777777" w:rsidR="009157B3" w:rsidRDefault="009157B3" w:rsidP="00737D2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157B3" w14:paraId="40AF3DBF" w14:textId="77777777" w:rsidTr="00FA406D">
        <w:trPr>
          <w:trHeight w:val="418"/>
        </w:trPr>
        <w:tc>
          <w:tcPr>
            <w:tcW w:w="3232" w:type="dxa"/>
            <w:gridSpan w:val="3"/>
            <w:vAlign w:val="bottom"/>
          </w:tcPr>
          <w:p w14:paraId="3BF47D46" w14:textId="77777777" w:rsidR="009157B3" w:rsidRDefault="009157B3" w:rsidP="00737D2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presentante del Productor</w:t>
            </w:r>
          </w:p>
        </w:tc>
        <w:tc>
          <w:tcPr>
            <w:tcW w:w="6124" w:type="dxa"/>
          </w:tcPr>
          <w:p w14:paraId="2D76C6A4" w14:textId="77777777" w:rsidR="009157B3" w:rsidRDefault="009157B3" w:rsidP="00737D2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157B3" w14:paraId="5C2A8C65" w14:textId="77777777" w:rsidTr="00FA406D">
        <w:trPr>
          <w:trHeight w:val="418"/>
        </w:trPr>
        <w:tc>
          <w:tcPr>
            <w:tcW w:w="2665" w:type="dxa"/>
            <w:gridSpan w:val="2"/>
            <w:vAlign w:val="bottom"/>
          </w:tcPr>
          <w:p w14:paraId="1DE09CC2" w14:textId="77777777" w:rsidR="009157B3" w:rsidRDefault="009157B3" w:rsidP="00737D2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</w:t>
            </w:r>
            <w:r w:rsidRPr="005916EC">
              <w:rPr>
                <w:rFonts w:ascii="Verdana" w:hAnsi="Verdana"/>
                <w:sz w:val="18"/>
                <w:szCs w:val="18"/>
              </w:rPr>
              <w:t>édula de identidad N°</w:t>
            </w:r>
          </w:p>
        </w:tc>
        <w:tc>
          <w:tcPr>
            <w:tcW w:w="6691" w:type="dxa"/>
            <w:gridSpan w:val="2"/>
          </w:tcPr>
          <w:p w14:paraId="4CEA862F" w14:textId="77777777" w:rsidR="009157B3" w:rsidRDefault="009157B3" w:rsidP="00737D2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157B3" w14:paraId="55B7A887" w14:textId="77777777" w:rsidTr="00FA406D">
        <w:trPr>
          <w:trHeight w:val="418"/>
        </w:trPr>
        <w:tc>
          <w:tcPr>
            <w:tcW w:w="1814" w:type="dxa"/>
            <w:vAlign w:val="bottom"/>
          </w:tcPr>
          <w:p w14:paraId="6758D7EE" w14:textId="77777777" w:rsidR="009157B3" w:rsidRDefault="009157B3" w:rsidP="00737D2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</w:t>
            </w:r>
            <w:r w:rsidRPr="005916EC">
              <w:rPr>
                <w:rFonts w:ascii="Verdana" w:hAnsi="Verdana"/>
                <w:sz w:val="18"/>
                <w:szCs w:val="18"/>
              </w:rPr>
              <w:t>acionalidad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7542" w:type="dxa"/>
            <w:gridSpan w:val="3"/>
          </w:tcPr>
          <w:p w14:paraId="5660AC1D" w14:textId="77777777" w:rsidR="009157B3" w:rsidRDefault="009157B3" w:rsidP="00737D2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157B3" w14:paraId="3ADE33AA" w14:textId="77777777" w:rsidTr="00FA406D">
        <w:trPr>
          <w:trHeight w:val="418"/>
        </w:trPr>
        <w:tc>
          <w:tcPr>
            <w:tcW w:w="1814" w:type="dxa"/>
            <w:vAlign w:val="bottom"/>
          </w:tcPr>
          <w:p w14:paraId="01C934A3" w14:textId="77777777" w:rsidR="009157B3" w:rsidRDefault="009157B3" w:rsidP="00737D2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micilio:</w:t>
            </w:r>
          </w:p>
        </w:tc>
        <w:tc>
          <w:tcPr>
            <w:tcW w:w="7542" w:type="dxa"/>
            <w:gridSpan w:val="3"/>
          </w:tcPr>
          <w:p w14:paraId="1EF512C8" w14:textId="77777777" w:rsidR="009157B3" w:rsidRDefault="009157B3" w:rsidP="00737D2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157B3" w14:paraId="1E6F8015" w14:textId="77777777" w:rsidTr="00FA406D">
        <w:trPr>
          <w:trHeight w:val="418"/>
        </w:trPr>
        <w:tc>
          <w:tcPr>
            <w:tcW w:w="1814" w:type="dxa"/>
            <w:vAlign w:val="bottom"/>
          </w:tcPr>
          <w:p w14:paraId="7970C34A" w14:textId="77777777" w:rsidR="009157B3" w:rsidRPr="005916EC" w:rsidRDefault="009157B3" w:rsidP="00737D27">
            <w:pPr>
              <w:rPr>
                <w:rFonts w:ascii="Verdana" w:hAnsi="Verdana"/>
                <w:sz w:val="18"/>
                <w:szCs w:val="18"/>
              </w:rPr>
            </w:pPr>
            <w:r w:rsidRPr="005916EC">
              <w:rPr>
                <w:rFonts w:ascii="Verdana" w:hAnsi="Verdana"/>
                <w:sz w:val="18"/>
                <w:szCs w:val="18"/>
                <w:lang w:val="es-ES_tradnl"/>
              </w:rPr>
              <w:t>C</w:t>
            </w:r>
            <w:r>
              <w:rPr>
                <w:rFonts w:ascii="Verdana" w:hAnsi="Verdana"/>
                <w:sz w:val="18"/>
                <w:szCs w:val="18"/>
                <w:lang w:val="es-ES_tradnl"/>
              </w:rPr>
              <w:t>omuna:</w:t>
            </w:r>
          </w:p>
        </w:tc>
        <w:tc>
          <w:tcPr>
            <w:tcW w:w="7542" w:type="dxa"/>
            <w:gridSpan w:val="3"/>
          </w:tcPr>
          <w:p w14:paraId="7600F979" w14:textId="77777777" w:rsidR="009157B3" w:rsidRDefault="009157B3" w:rsidP="00737D2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157B3" w14:paraId="15B422D8" w14:textId="77777777" w:rsidTr="00FA406D">
        <w:trPr>
          <w:trHeight w:val="418"/>
        </w:trPr>
        <w:tc>
          <w:tcPr>
            <w:tcW w:w="1814" w:type="dxa"/>
            <w:vAlign w:val="bottom"/>
          </w:tcPr>
          <w:p w14:paraId="36917979" w14:textId="77777777" w:rsidR="009157B3" w:rsidRPr="005916EC" w:rsidRDefault="009157B3" w:rsidP="00737D27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5916EC">
              <w:rPr>
                <w:rFonts w:ascii="Verdana" w:hAnsi="Verdana"/>
                <w:sz w:val="18"/>
                <w:szCs w:val="18"/>
                <w:lang w:val="es-ES_tradnl"/>
              </w:rPr>
              <w:t>Teléfono</w:t>
            </w:r>
            <w:r>
              <w:rPr>
                <w:rFonts w:ascii="Verdana" w:hAnsi="Verdana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7542" w:type="dxa"/>
            <w:gridSpan w:val="3"/>
          </w:tcPr>
          <w:p w14:paraId="05EDFA9E" w14:textId="77777777" w:rsidR="009157B3" w:rsidRDefault="009157B3" w:rsidP="00737D2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FA9A18C" w14:textId="494A2852" w:rsidR="003B41C8" w:rsidRDefault="009157B3" w:rsidP="00230971">
      <w:pPr>
        <w:spacing w:before="120" w:after="0"/>
        <w:rPr>
          <w:rFonts w:ascii="Verdana" w:hAnsi="Verdana"/>
          <w:sz w:val="20"/>
          <w:szCs w:val="20"/>
        </w:rPr>
      </w:pPr>
      <w:r w:rsidRPr="00230971">
        <w:rPr>
          <w:rFonts w:ascii="Verdana" w:hAnsi="Verdana"/>
          <w:sz w:val="20"/>
          <w:szCs w:val="20"/>
        </w:rPr>
        <w:t>Que ante una modificación en la designación del laboratorio autorizado, informaré al S</w:t>
      </w:r>
      <w:r w:rsidR="00FA406D">
        <w:rPr>
          <w:rFonts w:ascii="Verdana" w:hAnsi="Verdana"/>
          <w:sz w:val="20"/>
          <w:szCs w:val="20"/>
        </w:rPr>
        <w:t xml:space="preserve">ervicio al </w:t>
      </w:r>
      <w:r w:rsidRPr="00230971">
        <w:rPr>
          <w:rFonts w:ascii="Verdana" w:hAnsi="Verdana"/>
          <w:sz w:val="20"/>
          <w:szCs w:val="20"/>
        </w:rPr>
        <w:t xml:space="preserve">correo electrónico </w:t>
      </w:r>
      <w:hyperlink r:id="rId11" w:history="1">
        <w:r w:rsidRPr="00230971">
          <w:rPr>
            <w:rStyle w:val="Hipervnculo"/>
            <w:rFonts w:ascii="Verdana" w:hAnsi="Verdana"/>
            <w:sz w:val="20"/>
            <w:szCs w:val="20"/>
          </w:rPr>
          <w:t>exportaciones.mapro@sag.gob.cl</w:t>
        </w:r>
      </w:hyperlink>
      <w:r w:rsidRPr="00230971">
        <w:rPr>
          <w:rFonts w:ascii="Verdana" w:hAnsi="Verdana"/>
          <w:sz w:val="20"/>
          <w:szCs w:val="20"/>
        </w:rPr>
        <w:t>, en un plazo no superior a 48 horas, el nombre del nuevo laboratorio autorizado al cual el Servicio deberá enviar las muestras.</w:t>
      </w:r>
    </w:p>
    <w:p w14:paraId="4406FDB1" w14:textId="06F43F77" w:rsidR="00FA406D" w:rsidRDefault="00FA406D" w:rsidP="00FA406D">
      <w:pPr>
        <w:spacing w:before="0" w:after="0"/>
        <w:rPr>
          <w:rFonts w:ascii="Verdana" w:hAnsi="Verdana"/>
          <w:sz w:val="20"/>
          <w:szCs w:val="20"/>
        </w:rPr>
      </w:pPr>
    </w:p>
    <w:p w14:paraId="633360C4" w14:textId="77777777" w:rsidR="00FA406D" w:rsidRPr="00230971" w:rsidRDefault="00FA406D" w:rsidP="00FA406D">
      <w:pPr>
        <w:spacing w:before="0" w:after="0"/>
        <w:rPr>
          <w:rFonts w:ascii="Verdana" w:hAnsi="Verdana"/>
          <w:sz w:val="20"/>
          <w:szCs w:val="20"/>
        </w:rPr>
      </w:pPr>
    </w:p>
    <w:p w14:paraId="39A752F9" w14:textId="77777777" w:rsidR="003B41C8" w:rsidRPr="00225AB3" w:rsidRDefault="003B41C8" w:rsidP="003B41C8">
      <w:pPr>
        <w:spacing w:before="120" w:after="0" w:line="276" w:lineRule="auto"/>
        <w:rPr>
          <w:rFonts w:ascii="Verdana" w:hAnsi="Verdana" w:cs="Arial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67"/>
        <w:gridCol w:w="4394"/>
      </w:tblGrid>
      <w:tr w:rsidR="003B41C8" w:rsidRPr="00225AB3" w14:paraId="01EB355B" w14:textId="77777777" w:rsidTr="00230971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</w:tcBorders>
          </w:tcPr>
          <w:p w14:paraId="67BEE18E" w14:textId="7FC50DDE" w:rsidR="003B41C8" w:rsidRPr="00225AB3" w:rsidRDefault="003B41C8" w:rsidP="00230971">
            <w:pPr>
              <w:spacing w:after="0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</w:pPr>
            <w:r w:rsidRPr="00225AB3"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>Personal encargado</w:t>
            </w:r>
            <w:r w:rsidR="00230971"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 xml:space="preserve"> e</w:t>
            </w:r>
            <w:r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>mpresa</w:t>
            </w:r>
          </w:p>
        </w:tc>
        <w:tc>
          <w:tcPr>
            <w:tcW w:w="567" w:type="dxa"/>
          </w:tcPr>
          <w:p w14:paraId="20DFFF8C" w14:textId="77777777" w:rsidR="003B41C8" w:rsidRPr="00225AB3" w:rsidRDefault="003B41C8" w:rsidP="00266AA2">
            <w:pPr>
              <w:spacing w:after="0"/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4C5B541B" w14:textId="77777777" w:rsidR="003B41C8" w:rsidRPr="00225AB3" w:rsidRDefault="003B41C8" w:rsidP="00266AA2">
            <w:pPr>
              <w:spacing w:after="0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</w:pPr>
            <w:r w:rsidRPr="00225AB3"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>Nombre o representante legal</w:t>
            </w:r>
          </w:p>
          <w:p w14:paraId="66B67D20" w14:textId="360950E1" w:rsidR="003B41C8" w:rsidRPr="00225AB3" w:rsidRDefault="00230971" w:rsidP="00266AA2">
            <w:pPr>
              <w:spacing w:after="0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>l</w:t>
            </w:r>
            <w:r w:rsidR="003B41C8" w:rsidRPr="00225AB3"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>aboratorio a</w:t>
            </w:r>
            <w:r w:rsidR="003B41C8"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>utorizado</w:t>
            </w:r>
          </w:p>
        </w:tc>
      </w:tr>
    </w:tbl>
    <w:p w14:paraId="7695E8C6" w14:textId="77777777" w:rsidR="00230971" w:rsidRDefault="00230971" w:rsidP="00230971">
      <w:pPr>
        <w:tabs>
          <w:tab w:val="left" w:pos="6664"/>
        </w:tabs>
        <w:spacing w:before="120" w:after="0"/>
        <w:rPr>
          <w:rFonts w:ascii="Verdana" w:hAnsi="Verdana" w:cs="Arial"/>
          <w:color w:val="000000"/>
          <w:sz w:val="20"/>
          <w:szCs w:val="20"/>
        </w:rPr>
      </w:pPr>
    </w:p>
    <w:p w14:paraId="4DF2C64E" w14:textId="49BAE686" w:rsidR="001A3C44" w:rsidRPr="008C4777" w:rsidRDefault="003B41C8" w:rsidP="00081474">
      <w:pPr>
        <w:tabs>
          <w:tab w:val="left" w:pos="6664"/>
        </w:tabs>
        <w:spacing w:before="120" w:after="0"/>
        <w:rPr>
          <w:szCs w:val="20"/>
        </w:rPr>
        <w:sectPr w:rsidR="001A3C44" w:rsidRPr="008C4777" w:rsidSect="00230971">
          <w:headerReference w:type="default" r:id="rId12"/>
          <w:pgSz w:w="12240" w:h="15840" w:code="1"/>
          <w:pgMar w:top="848" w:right="1133" w:bottom="993" w:left="1560" w:header="284" w:footer="708" w:gutter="0"/>
          <w:cols w:space="708"/>
          <w:docGrid w:linePitch="360"/>
        </w:sectPr>
      </w:pPr>
      <w:r w:rsidRPr="00225AB3">
        <w:rPr>
          <w:rFonts w:ascii="Verdana" w:hAnsi="Verdana" w:cs="Arial"/>
          <w:color w:val="000000"/>
          <w:sz w:val="20"/>
          <w:szCs w:val="20"/>
        </w:rPr>
        <w:t>Fecha recepción SAG:…………………………………………….</w:t>
      </w:r>
    </w:p>
    <w:tbl>
      <w:tblPr>
        <w:tblW w:w="1063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313"/>
        <w:gridCol w:w="247"/>
        <w:gridCol w:w="82"/>
        <w:gridCol w:w="698"/>
        <w:gridCol w:w="22"/>
        <w:gridCol w:w="10"/>
        <w:gridCol w:w="535"/>
        <w:gridCol w:w="355"/>
        <w:gridCol w:w="212"/>
        <w:gridCol w:w="1048"/>
        <w:gridCol w:w="1220"/>
        <w:gridCol w:w="513"/>
        <w:gridCol w:w="2180"/>
      </w:tblGrid>
      <w:tr w:rsidR="001A3C44" w:rsidRPr="00FA406D" w14:paraId="28A8E559" w14:textId="77777777" w:rsidTr="008C4777">
        <w:trPr>
          <w:cantSplit/>
          <w:trHeight w:val="354"/>
        </w:trPr>
        <w:tc>
          <w:tcPr>
            <w:tcW w:w="375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AE8F53" w14:textId="77777777" w:rsidR="001A3C44" w:rsidRPr="00FA406D" w:rsidRDefault="001A3C44" w:rsidP="005E6ACD">
            <w:pPr>
              <w:rPr>
                <w:rFonts w:ascii="Verdana" w:hAnsi="Verdana"/>
                <w:b/>
                <w:sz w:val="18"/>
                <w:szCs w:val="18"/>
                <w:lang w:val="pt-BR"/>
              </w:rPr>
            </w:pPr>
            <w:r w:rsidRPr="00FA406D">
              <w:rPr>
                <w:rFonts w:ascii="Verdana" w:hAnsi="Verdana"/>
                <w:sz w:val="18"/>
                <w:szCs w:val="18"/>
                <w:u w:val="single"/>
              </w:rPr>
              <w:lastRenderedPageBreak/>
              <w:br w:type="page"/>
            </w:r>
            <w:r w:rsidRPr="00FA406D">
              <w:rPr>
                <w:rFonts w:ascii="Verdana" w:hAnsi="Verdana"/>
                <w:b/>
                <w:sz w:val="18"/>
                <w:szCs w:val="18"/>
                <w:lang w:val="pt-BR"/>
              </w:rPr>
              <w:t xml:space="preserve">Logo Laboratório Autorizado </w:t>
            </w:r>
          </w:p>
          <w:p w14:paraId="44BD600F" w14:textId="77777777" w:rsidR="001A3C44" w:rsidRPr="00FA406D" w:rsidRDefault="001A3C44" w:rsidP="005E6ACD">
            <w:pPr>
              <w:rPr>
                <w:rFonts w:ascii="Verdana" w:hAnsi="Verdana"/>
                <w:b/>
                <w:sz w:val="18"/>
                <w:szCs w:val="18"/>
                <w:lang w:val="pt-BR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1AF17F" w14:textId="77777777" w:rsidR="001A3C44" w:rsidRPr="00FA406D" w:rsidRDefault="001A3C44" w:rsidP="005E6ACD">
            <w:pPr>
              <w:rPr>
                <w:rFonts w:ascii="Verdana" w:hAnsi="Verdana"/>
                <w:sz w:val="18"/>
                <w:szCs w:val="18"/>
                <w:lang w:val="pt-BR"/>
              </w:rPr>
            </w:pPr>
          </w:p>
        </w:tc>
        <w:tc>
          <w:tcPr>
            <w:tcW w:w="60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4AF6B02" w14:textId="77777777" w:rsidR="001A3C44" w:rsidRPr="00FA406D" w:rsidRDefault="001A3C44" w:rsidP="005E6ACD">
            <w:pPr>
              <w:rPr>
                <w:rFonts w:ascii="Verdana" w:hAnsi="Verdana"/>
                <w:b/>
                <w:sz w:val="18"/>
                <w:szCs w:val="18"/>
                <w:lang w:val="pt-BR"/>
              </w:rPr>
            </w:pPr>
          </w:p>
        </w:tc>
      </w:tr>
      <w:tr w:rsidR="001A3C44" w:rsidRPr="00FA406D" w14:paraId="44085048" w14:textId="77777777" w:rsidTr="008C4777">
        <w:trPr>
          <w:cantSplit/>
          <w:trHeight w:val="129"/>
        </w:trPr>
        <w:tc>
          <w:tcPr>
            <w:tcW w:w="37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27354F4" w14:textId="77777777" w:rsidR="001A3C44" w:rsidRPr="00FA406D" w:rsidRDefault="001A3C44" w:rsidP="005E6ACD">
            <w:pPr>
              <w:rPr>
                <w:rFonts w:ascii="Verdana" w:hAnsi="Verdana"/>
                <w:sz w:val="18"/>
                <w:szCs w:val="18"/>
                <w:lang w:val="pt-BR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8F1BBC" w14:textId="77777777" w:rsidR="001A3C44" w:rsidRPr="00FA406D" w:rsidRDefault="001A3C44" w:rsidP="005E6ACD">
            <w:pPr>
              <w:rPr>
                <w:rFonts w:ascii="Verdana" w:hAnsi="Verdana"/>
                <w:sz w:val="18"/>
                <w:szCs w:val="18"/>
                <w:lang w:val="pt-BR"/>
              </w:rPr>
            </w:pPr>
          </w:p>
        </w:tc>
        <w:tc>
          <w:tcPr>
            <w:tcW w:w="60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627E852" w14:textId="77777777" w:rsidR="001A3C44" w:rsidRPr="00FA406D" w:rsidRDefault="001A3C44" w:rsidP="005E6ACD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FA406D">
              <w:rPr>
                <w:rFonts w:ascii="Verdana" w:hAnsi="Verdana"/>
                <w:b/>
                <w:sz w:val="18"/>
                <w:szCs w:val="18"/>
                <w:lang w:val="es-MX"/>
              </w:rPr>
              <w:t xml:space="preserve">INICIO RECEPCION MUESTRAS </w:t>
            </w:r>
          </w:p>
        </w:tc>
      </w:tr>
      <w:tr w:rsidR="001A3C44" w:rsidRPr="00FA406D" w14:paraId="77CEE274" w14:textId="77777777" w:rsidTr="008C4777">
        <w:trPr>
          <w:cantSplit/>
        </w:trPr>
        <w:tc>
          <w:tcPr>
            <w:tcW w:w="383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FCA05E" w14:textId="77777777" w:rsidR="001A3C44" w:rsidRPr="00FA406D" w:rsidRDefault="001A3C44" w:rsidP="005E6AC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62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FA0F131" w14:textId="77777777" w:rsidR="001A3C44" w:rsidRPr="00FA406D" w:rsidRDefault="001A3C44" w:rsidP="005E6ACD">
            <w:pPr>
              <w:rPr>
                <w:rFonts w:ascii="Verdana" w:hAnsi="Verdana"/>
                <w:b/>
                <w:sz w:val="18"/>
                <w:szCs w:val="18"/>
              </w:rPr>
            </w:pPr>
            <w:r w:rsidRPr="00FA406D">
              <w:rPr>
                <w:rFonts w:ascii="Verdana" w:hAnsi="Verdana"/>
                <w:b/>
                <w:sz w:val="18"/>
                <w:szCs w:val="18"/>
              </w:rPr>
              <w:t>Fecha aviso</w:t>
            </w:r>
          </w:p>
        </w:tc>
        <w:tc>
          <w:tcPr>
            <w:tcW w:w="517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C51C3BC" w14:textId="77777777" w:rsidR="001A3C44" w:rsidRPr="00FA406D" w:rsidRDefault="001A3C44" w:rsidP="005E6AC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A3C44" w:rsidRPr="00FA406D" w14:paraId="1C01038E" w14:textId="77777777" w:rsidTr="008C4777">
        <w:trPr>
          <w:cantSplit/>
        </w:trPr>
        <w:tc>
          <w:tcPr>
            <w:tcW w:w="455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D27034" w14:textId="77777777" w:rsidR="001A3C44" w:rsidRPr="00FA406D" w:rsidRDefault="001A3C44" w:rsidP="005E6ACD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073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22762AA" w14:textId="77777777" w:rsidR="001A3C44" w:rsidRPr="00FA406D" w:rsidRDefault="001A3C44" w:rsidP="005E6ACD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A3C44" w:rsidRPr="00FA406D" w14:paraId="7AB740F7" w14:textId="77777777" w:rsidTr="008C4777">
        <w:trPr>
          <w:cantSplit/>
        </w:trPr>
        <w:tc>
          <w:tcPr>
            <w:tcW w:w="106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DF2125C" w14:textId="77777777" w:rsidR="001A3C44" w:rsidRPr="00FA406D" w:rsidRDefault="001A3C44" w:rsidP="005E6ACD">
            <w:pPr>
              <w:rPr>
                <w:rFonts w:ascii="Verdana" w:hAnsi="Verdana"/>
                <w:b/>
                <w:sz w:val="18"/>
                <w:szCs w:val="18"/>
              </w:rPr>
            </w:pPr>
            <w:r w:rsidRPr="00FA406D">
              <w:rPr>
                <w:rFonts w:ascii="Verdana" w:hAnsi="Verdana"/>
                <w:b/>
                <w:sz w:val="18"/>
                <w:szCs w:val="18"/>
              </w:rPr>
              <w:t>ANTECEDENTES TERCERO AUTORIZADO (Emisor)</w:t>
            </w:r>
          </w:p>
        </w:tc>
      </w:tr>
      <w:tr w:rsidR="001A3C44" w:rsidRPr="00FA406D" w14:paraId="094C8EE4" w14:textId="77777777" w:rsidTr="008C4777">
        <w:trPr>
          <w:cantSplit/>
        </w:trPr>
        <w:tc>
          <w:tcPr>
            <w:tcW w:w="5104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43326" w14:textId="77777777" w:rsidR="001A3C44" w:rsidRPr="00FA406D" w:rsidRDefault="001A3C44" w:rsidP="005E6ACD">
            <w:pPr>
              <w:rPr>
                <w:rFonts w:ascii="Verdana" w:hAnsi="Verdana"/>
                <w:b/>
                <w:sz w:val="18"/>
                <w:szCs w:val="18"/>
              </w:rPr>
            </w:pPr>
            <w:r w:rsidRPr="00FA406D">
              <w:rPr>
                <w:rFonts w:ascii="Verdana" w:hAnsi="Verdana"/>
                <w:b/>
                <w:sz w:val="18"/>
                <w:szCs w:val="18"/>
              </w:rPr>
              <w:t>Nombre Laboratorio Autorizado</w:t>
            </w:r>
          </w:p>
        </w:tc>
        <w:tc>
          <w:tcPr>
            <w:tcW w:w="5528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A6B168A" w14:textId="77777777" w:rsidR="001A3C44" w:rsidRPr="00FA406D" w:rsidRDefault="001A3C44" w:rsidP="005E6AC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A3C44" w:rsidRPr="00FA406D" w14:paraId="6E0AA997" w14:textId="77777777" w:rsidTr="008C4777">
        <w:trPr>
          <w:cantSplit/>
          <w:trHeight w:val="668"/>
        </w:trPr>
        <w:tc>
          <w:tcPr>
            <w:tcW w:w="5104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1283BD" w14:textId="77777777" w:rsidR="001A3C44" w:rsidRPr="00FA406D" w:rsidRDefault="001A3C44" w:rsidP="005E6ACD">
            <w:pPr>
              <w:rPr>
                <w:rFonts w:ascii="Verdana" w:hAnsi="Verdana"/>
                <w:b/>
                <w:sz w:val="18"/>
                <w:szCs w:val="18"/>
              </w:rPr>
            </w:pPr>
            <w:r w:rsidRPr="00FA406D">
              <w:rPr>
                <w:rFonts w:ascii="Verdana" w:hAnsi="Verdana"/>
                <w:b/>
                <w:sz w:val="18"/>
                <w:szCs w:val="18"/>
              </w:rPr>
              <w:t xml:space="preserve">Nombre Responsable Técnico </w:t>
            </w:r>
            <w:r w:rsidRPr="00FA406D">
              <w:rPr>
                <w:rFonts w:ascii="Verdana" w:hAnsi="Verdana"/>
                <w:sz w:val="18"/>
                <w:szCs w:val="18"/>
              </w:rPr>
              <w:t>Indicar nombre completo del responsable técnico, designado por el laboratorio autorizado.</w:t>
            </w:r>
          </w:p>
        </w:tc>
        <w:tc>
          <w:tcPr>
            <w:tcW w:w="55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654CB5E" w14:textId="77777777" w:rsidR="001A3C44" w:rsidRPr="00FA406D" w:rsidRDefault="001A3C44" w:rsidP="005E6AC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A3C44" w:rsidRPr="00FA406D" w14:paraId="7E2E7FAE" w14:textId="77777777" w:rsidTr="008C4777">
        <w:trPr>
          <w:cantSplit/>
        </w:trPr>
        <w:tc>
          <w:tcPr>
            <w:tcW w:w="5104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18FAE5" w14:textId="77777777" w:rsidR="001A3C44" w:rsidRPr="00FA406D" w:rsidRDefault="001A3C44" w:rsidP="005E6ACD">
            <w:pPr>
              <w:rPr>
                <w:rFonts w:ascii="Verdana" w:hAnsi="Verdana"/>
                <w:b/>
                <w:sz w:val="18"/>
                <w:szCs w:val="18"/>
              </w:rPr>
            </w:pPr>
            <w:r w:rsidRPr="00FA406D">
              <w:rPr>
                <w:rFonts w:ascii="Verdana" w:hAnsi="Verdana"/>
                <w:b/>
                <w:sz w:val="18"/>
                <w:szCs w:val="18"/>
              </w:rPr>
              <w:t xml:space="preserve">Dirección Oficina/ Comuna </w:t>
            </w:r>
            <w:r w:rsidRPr="00FA406D">
              <w:rPr>
                <w:rFonts w:ascii="Verdana" w:hAnsi="Verdana"/>
                <w:sz w:val="18"/>
                <w:szCs w:val="18"/>
              </w:rPr>
              <w:t>Indicar el lugar donde se mantendrán/ analizarán las muestras y los registros documentales de las actividades que el laboratorio autorizado desarrollará.</w:t>
            </w:r>
          </w:p>
        </w:tc>
        <w:tc>
          <w:tcPr>
            <w:tcW w:w="55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B5DF28B" w14:textId="77777777" w:rsidR="001A3C44" w:rsidRPr="00FA406D" w:rsidRDefault="001A3C44" w:rsidP="005E6AC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A3C44" w:rsidRPr="00FA406D" w14:paraId="0DEB3272" w14:textId="77777777" w:rsidTr="008C4777">
        <w:trPr>
          <w:cantSplit/>
        </w:trPr>
        <w:tc>
          <w:tcPr>
            <w:tcW w:w="5104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E53776" w14:textId="77777777" w:rsidR="001A3C44" w:rsidRPr="00FA406D" w:rsidRDefault="001A3C44" w:rsidP="005E6ACD">
            <w:pPr>
              <w:rPr>
                <w:rFonts w:ascii="Verdana" w:hAnsi="Verdana"/>
                <w:b/>
                <w:sz w:val="18"/>
                <w:szCs w:val="18"/>
              </w:rPr>
            </w:pPr>
            <w:r w:rsidRPr="00FA406D">
              <w:rPr>
                <w:rFonts w:ascii="Verdana" w:hAnsi="Verdana"/>
                <w:b/>
                <w:sz w:val="18"/>
                <w:szCs w:val="18"/>
              </w:rPr>
              <w:t>Correo electrónico</w:t>
            </w:r>
          </w:p>
        </w:tc>
        <w:tc>
          <w:tcPr>
            <w:tcW w:w="55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C8D9071" w14:textId="77777777" w:rsidR="001A3C44" w:rsidRPr="00FA406D" w:rsidRDefault="001A3C44" w:rsidP="005E6AC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A3C44" w:rsidRPr="00FA406D" w14:paraId="5FC9AD32" w14:textId="77777777" w:rsidTr="008C4777">
        <w:trPr>
          <w:cantSplit/>
        </w:trPr>
        <w:tc>
          <w:tcPr>
            <w:tcW w:w="5104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2FAE867" w14:textId="77777777" w:rsidR="001A3C44" w:rsidRPr="00FA406D" w:rsidRDefault="001A3C44" w:rsidP="005E6ACD">
            <w:pPr>
              <w:rPr>
                <w:rFonts w:ascii="Verdana" w:hAnsi="Verdana"/>
                <w:b/>
                <w:sz w:val="18"/>
                <w:szCs w:val="18"/>
              </w:rPr>
            </w:pPr>
            <w:r w:rsidRPr="00FA406D">
              <w:rPr>
                <w:rFonts w:ascii="Verdana" w:hAnsi="Verdana"/>
                <w:b/>
                <w:sz w:val="18"/>
                <w:szCs w:val="18"/>
              </w:rPr>
              <w:t>Teléfono (s) (fijo/ móvil)</w:t>
            </w:r>
          </w:p>
        </w:tc>
        <w:tc>
          <w:tcPr>
            <w:tcW w:w="5528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EB2789B" w14:textId="77777777" w:rsidR="001A3C44" w:rsidRPr="00FA406D" w:rsidRDefault="001A3C44" w:rsidP="005E6AC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A3C44" w:rsidRPr="00FA406D" w14:paraId="25788F2E" w14:textId="77777777" w:rsidTr="00FA406D">
        <w:trPr>
          <w:cantSplit/>
          <w:trHeight w:val="142"/>
        </w:trPr>
        <w:tc>
          <w:tcPr>
            <w:tcW w:w="10632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7063DAA" w14:textId="77777777" w:rsidR="001A3C44" w:rsidRPr="00FA406D" w:rsidRDefault="001A3C44" w:rsidP="005E6ACD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1A3C44" w:rsidRPr="00FA406D" w14:paraId="7CC8EAE2" w14:textId="77777777" w:rsidTr="008C4777">
        <w:trPr>
          <w:cantSplit/>
        </w:trPr>
        <w:tc>
          <w:tcPr>
            <w:tcW w:w="106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D19AB2F" w14:textId="77777777" w:rsidR="001A3C44" w:rsidRPr="00FA406D" w:rsidRDefault="001A3C44" w:rsidP="005E6ACD">
            <w:pPr>
              <w:rPr>
                <w:rFonts w:ascii="Verdana" w:hAnsi="Verdana"/>
                <w:b/>
                <w:sz w:val="18"/>
                <w:szCs w:val="18"/>
              </w:rPr>
            </w:pPr>
            <w:r w:rsidRPr="00FA406D">
              <w:rPr>
                <w:rFonts w:ascii="Verdana" w:hAnsi="Verdana"/>
                <w:b/>
                <w:sz w:val="18"/>
                <w:szCs w:val="18"/>
              </w:rPr>
              <w:t>ANTECENTES SERVICIO AGRICOLA Y GANADERO (Uso exclusivo SAG)</w:t>
            </w:r>
          </w:p>
        </w:tc>
      </w:tr>
      <w:tr w:rsidR="001A3C44" w:rsidRPr="00FA406D" w14:paraId="55443A1E" w14:textId="77777777" w:rsidTr="008C4777">
        <w:trPr>
          <w:cantSplit/>
        </w:trPr>
        <w:tc>
          <w:tcPr>
            <w:tcW w:w="10632" w:type="dxa"/>
            <w:gridSpan w:val="1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E7E4E0" w14:textId="77777777" w:rsidR="001A3C44" w:rsidRPr="00FA406D" w:rsidRDefault="001A3C44" w:rsidP="005E6ACD">
            <w:pPr>
              <w:rPr>
                <w:rFonts w:ascii="Verdana" w:hAnsi="Verdana"/>
                <w:b/>
                <w:sz w:val="18"/>
                <w:szCs w:val="18"/>
              </w:rPr>
            </w:pPr>
            <w:r w:rsidRPr="00FA406D">
              <w:rPr>
                <w:rFonts w:ascii="Verdana" w:hAnsi="Verdana"/>
                <w:b/>
                <w:sz w:val="18"/>
                <w:szCs w:val="18"/>
              </w:rPr>
              <w:t>Departamento Laboratorios y Estaciones Cuarentenarias – UNIDAD VIROLOGÍA</w:t>
            </w:r>
          </w:p>
        </w:tc>
      </w:tr>
      <w:tr w:rsidR="001A3C44" w:rsidRPr="00FA406D" w14:paraId="1FF521E3" w14:textId="77777777" w:rsidTr="008C4777">
        <w:trPr>
          <w:cantSplit/>
        </w:trPr>
        <w:tc>
          <w:tcPr>
            <w:tcW w:w="5104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5767B73" w14:textId="77777777" w:rsidR="001A3C44" w:rsidRPr="00FA406D" w:rsidRDefault="001A3C44" w:rsidP="005E6ACD">
            <w:pPr>
              <w:rPr>
                <w:rFonts w:ascii="Verdana" w:hAnsi="Verdana"/>
                <w:b/>
                <w:sz w:val="18"/>
                <w:szCs w:val="18"/>
              </w:rPr>
            </w:pPr>
            <w:r w:rsidRPr="00FA406D">
              <w:rPr>
                <w:rFonts w:ascii="Verdana" w:hAnsi="Verdana"/>
                <w:b/>
                <w:sz w:val="18"/>
                <w:szCs w:val="18"/>
              </w:rPr>
              <w:t xml:space="preserve">Nombre Funcionario Receptor </w:t>
            </w:r>
            <w:r w:rsidRPr="00FA406D">
              <w:rPr>
                <w:rFonts w:ascii="Verdana" w:hAnsi="Verdana"/>
                <w:sz w:val="18"/>
                <w:szCs w:val="18"/>
              </w:rPr>
              <w:t>Funcionario SAG que recepciona este documento</w:t>
            </w:r>
          </w:p>
        </w:tc>
        <w:tc>
          <w:tcPr>
            <w:tcW w:w="55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D6AA97F" w14:textId="77777777" w:rsidR="001A3C44" w:rsidRPr="00FA406D" w:rsidRDefault="001A3C44" w:rsidP="005E6AC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A3C44" w:rsidRPr="00FA406D" w14:paraId="4DBEE3C3" w14:textId="77777777" w:rsidTr="008C4777">
        <w:trPr>
          <w:cantSplit/>
        </w:trPr>
        <w:tc>
          <w:tcPr>
            <w:tcW w:w="5104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A21D683" w14:textId="77777777" w:rsidR="001A3C44" w:rsidRPr="00FA406D" w:rsidRDefault="001A3C44" w:rsidP="005E6ACD">
            <w:pPr>
              <w:rPr>
                <w:rFonts w:ascii="Verdana" w:hAnsi="Verdana"/>
                <w:b/>
                <w:sz w:val="18"/>
                <w:szCs w:val="18"/>
              </w:rPr>
            </w:pPr>
            <w:r w:rsidRPr="00FA406D">
              <w:rPr>
                <w:rFonts w:ascii="Verdana" w:hAnsi="Verdana"/>
                <w:b/>
                <w:sz w:val="18"/>
                <w:szCs w:val="18"/>
              </w:rPr>
              <w:t>Firma Funcionario Receptor</w:t>
            </w:r>
          </w:p>
        </w:tc>
        <w:tc>
          <w:tcPr>
            <w:tcW w:w="1615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F2F1949" w14:textId="77777777" w:rsidR="001A3C44" w:rsidRPr="00FA406D" w:rsidRDefault="001A3C44" w:rsidP="005E6AC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CE9DA1C" w14:textId="77777777" w:rsidR="001A3C44" w:rsidRPr="00FA406D" w:rsidRDefault="001A3C44" w:rsidP="005E6ACD">
            <w:pPr>
              <w:rPr>
                <w:rFonts w:ascii="Verdana" w:hAnsi="Verdana"/>
                <w:b/>
                <w:sz w:val="18"/>
                <w:szCs w:val="18"/>
              </w:rPr>
            </w:pPr>
            <w:r w:rsidRPr="00FA406D">
              <w:rPr>
                <w:rFonts w:ascii="Verdana" w:hAnsi="Verdana"/>
                <w:b/>
                <w:sz w:val="18"/>
                <w:szCs w:val="18"/>
              </w:rPr>
              <w:t>Fecha Recepción</w:t>
            </w: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2616725" w14:textId="77777777" w:rsidR="001A3C44" w:rsidRPr="00FA406D" w:rsidRDefault="001A3C44" w:rsidP="005E6AC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A3C44" w:rsidRPr="00FA406D" w14:paraId="0DA6C8FB" w14:textId="77777777" w:rsidTr="00FA406D">
        <w:trPr>
          <w:cantSplit/>
          <w:trHeight w:val="262"/>
        </w:trPr>
        <w:tc>
          <w:tcPr>
            <w:tcW w:w="10632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F348A34" w14:textId="77777777" w:rsidR="001A3C44" w:rsidRPr="00FA406D" w:rsidRDefault="001A3C44" w:rsidP="005E6ACD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1A3C44" w:rsidRPr="00FA406D" w14:paraId="07440D6C" w14:textId="77777777" w:rsidTr="008C4777">
        <w:trPr>
          <w:cantSplit/>
        </w:trPr>
        <w:tc>
          <w:tcPr>
            <w:tcW w:w="106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27901BA" w14:textId="77777777" w:rsidR="001A3C44" w:rsidRPr="00FA406D" w:rsidRDefault="001A3C44" w:rsidP="005E6ACD">
            <w:pPr>
              <w:rPr>
                <w:rFonts w:ascii="Verdana" w:hAnsi="Verdana"/>
                <w:b/>
                <w:sz w:val="18"/>
                <w:szCs w:val="18"/>
              </w:rPr>
            </w:pPr>
            <w:r w:rsidRPr="00FA406D">
              <w:rPr>
                <w:rFonts w:ascii="Verdana" w:hAnsi="Verdana"/>
                <w:b/>
                <w:sz w:val="18"/>
                <w:szCs w:val="18"/>
              </w:rPr>
              <w:t>ANTECEDENTES RECEPCION MUESTRAS</w:t>
            </w:r>
          </w:p>
        </w:tc>
      </w:tr>
      <w:tr w:rsidR="001A3C44" w:rsidRPr="00FA406D" w14:paraId="632B076F" w14:textId="77777777" w:rsidTr="008C4777">
        <w:trPr>
          <w:cantSplit/>
        </w:trPr>
        <w:tc>
          <w:tcPr>
            <w:tcW w:w="10632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8C39B56" w14:textId="174F81A7" w:rsidR="001A3C44" w:rsidRPr="00FA406D" w:rsidRDefault="008C4777" w:rsidP="00702E55">
            <w:pPr>
              <w:rPr>
                <w:rFonts w:ascii="Verdana" w:hAnsi="Verdana"/>
                <w:sz w:val="18"/>
                <w:szCs w:val="18"/>
              </w:rPr>
            </w:pPr>
            <w:r w:rsidRPr="00FA406D">
              <w:rPr>
                <w:rFonts w:ascii="Verdana" w:hAnsi="Verdana"/>
                <w:sz w:val="18"/>
                <w:szCs w:val="18"/>
              </w:rPr>
              <w:t>Informo a Ud. que a partir de ______________(indicar fecha) se han empezado a recepcionar muestras para el diagnóstico de virus fitopatógenos en semilleros de exportación, correspondientes a temporada____________/________, de acuerdo al siguiente detalle:</w:t>
            </w:r>
          </w:p>
        </w:tc>
      </w:tr>
      <w:tr w:rsidR="001A3C44" w:rsidRPr="00FA406D" w14:paraId="7EE6C4E4" w14:textId="77777777" w:rsidTr="008C4777">
        <w:trPr>
          <w:cantSplit/>
        </w:trPr>
        <w:tc>
          <w:tcPr>
            <w:tcW w:w="21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C91B53" w14:textId="77777777" w:rsidR="001A3C44" w:rsidRPr="00FA406D" w:rsidRDefault="001A3C44" w:rsidP="005E6AC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A406D">
              <w:rPr>
                <w:rFonts w:ascii="Verdana" w:hAnsi="Verdana"/>
                <w:b/>
                <w:sz w:val="18"/>
                <w:szCs w:val="18"/>
              </w:rPr>
              <w:t>N° Protocolo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229E524" w14:textId="77777777" w:rsidR="001A3C44" w:rsidRPr="00FA406D" w:rsidRDefault="001A3C44" w:rsidP="005E6AC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A406D">
              <w:rPr>
                <w:rFonts w:ascii="Verdana" w:hAnsi="Verdana"/>
                <w:b/>
                <w:sz w:val="18"/>
                <w:szCs w:val="18"/>
              </w:rPr>
              <w:t>N° de Folio</w:t>
            </w:r>
          </w:p>
        </w:tc>
        <w:tc>
          <w:tcPr>
            <w:tcW w:w="1027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487371" w14:textId="745210CB" w:rsidR="001A3C44" w:rsidRPr="00FA406D" w:rsidRDefault="008C4777" w:rsidP="005E6AC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A406D">
              <w:rPr>
                <w:rFonts w:ascii="Verdana" w:hAnsi="Verdana"/>
                <w:b/>
                <w:sz w:val="18"/>
                <w:szCs w:val="18"/>
              </w:rPr>
              <w:t>Región</w:t>
            </w:r>
          </w:p>
        </w:tc>
        <w:tc>
          <w:tcPr>
            <w:tcW w:w="1134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28175F7" w14:textId="3D7B1A48" w:rsidR="001A3C44" w:rsidRPr="00FA406D" w:rsidRDefault="008C4777" w:rsidP="005E6AC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A406D">
              <w:rPr>
                <w:rFonts w:ascii="Verdana" w:hAnsi="Verdana"/>
                <w:b/>
                <w:sz w:val="18"/>
                <w:szCs w:val="18"/>
              </w:rPr>
              <w:t>Comuna</w:t>
            </w:r>
          </w:p>
        </w:tc>
        <w:tc>
          <w:tcPr>
            <w:tcW w:w="226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B975C3F" w14:textId="77777777" w:rsidR="001A3C44" w:rsidRPr="00FA406D" w:rsidRDefault="001A3C44" w:rsidP="005E6AC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A406D">
              <w:rPr>
                <w:rFonts w:ascii="Verdana" w:hAnsi="Verdana"/>
                <w:b/>
                <w:sz w:val="18"/>
                <w:szCs w:val="18"/>
              </w:rPr>
              <w:t>Oficina SAG que envía Muestra</w:t>
            </w:r>
          </w:p>
        </w:tc>
        <w:tc>
          <w:tcPr>
            <w:tcW w:w="2693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8BABCB9" w14:textId="77777777" w:rsidR="001A3C44" w:rsidRPr="00FA406D" w:rsidRDefault="001A3C44" w:rsidP="005E6AC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A3C44" w:rsidRPr="00FA406D" w14:paraId="6E5D8980" w14:textId="77777777" w:rsidTr="008C4777">
        <w:trPr>
          <w:cantSplit/>
        </w:trPr>
        <w:tc>
          <w:tcPr>
            <w:tcW w:w="219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1C6E2A" w14:textId="77777777" w:rsidR="001A3C44" w:rsidRPr="00FA406D" w:rsidRDefault="001A3C44" w:rsidP="005E6AC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BBB2D88" w14:textId="77777777" w:rsidR="001A3C44" w:rsidRPr="00FA406D" w:rsidRDefault="001A3C44" w:rsidP="005E6AC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27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CE8004" w14:textId="77777777" w:rsidR="001A3C44" w:rsidRPr="00FA406D" w:rsidRDefault="001A3C44" w:rsidP="005E6AC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11E97B" w14:textId="77777777" w:rsidR="001A3C44" w:rsidRPr="00FA406D" w:rsidRDefault="001A3C44" w:rsidP="005E6AC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36C6DC" w14:textId="77777777" w:rsidR="001A3C44" w:rsidRPr="00FA406D" w:rsidRDefault="001A3C44" w:rsidP="005E6AC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577C215" w14:textId="77777777" w:rsidR="001A3C44" w:rsidRPr="00FA406D" w:rsidRDefault="001A3C44" w:rsidP="005E6AC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A3C44" w:rsidRPr="00FA406D" w14:paraId="274B08B2" w14:textId="77777777" w:rsidTr="008C4777">
        <w:trPr>
          <w:cantSplit/>
        </w:trPr>
        <w:tc>
          <w:tcPr>
            <w:tcW w:w="10632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0E698" w14:textId="77777777" w:rsidR="001A3C44" w:rsidRPr="00FA406D" w:rsidRDefault="001A3C44" w:rsidP="005E6ACD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</w:tbl>
    <w:p w14:paraId="0CD20273" w14:textId="5F7A5FBD" w:rsidR="001A3C44" w:rsidRDefault="001A3C44" w:rsidP="001A3C44">
      <w:pPr>
        <w:tabs>
          <w:tab w:val="left" w:pos="1728"/>
        </w:tabs>
        <w:rPr>
          <w:rFonts w:ascii="Verdana" w:hAnsi="Verdana"/>
          <w:sz w:val="20"/>
          <w:szCs w:val="20"/>
        </w:rPr>
      </w:pPr>
    </w:p>
    <w:p w14:paraId="74B7B39E" w14:textId="77777777" w:rsidR="00FA406D" w:rsidRDefault="00FA406D" w:rsidP="001A3C44">
      <w:pPr>
        <w:tabs>
          <w:tab w:val="left" w:pos="1728"/>
        </w:tabs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67"/>
        <w:gridCol w:w="4394"/>
      </w:tblGrid>
      <w:tr w:rsidR="00FA406D" w:rsidRPr="00225AB3" w14:paraId="3B2119A2" w14:textId="77777777" w:rsidTr="00FA406D">
        <w:trPr>
          <w:cantSplit/>
          <w:jc w:val="center"/>
        </w:trPr>
        <w:tc>
          <w:tcPr>
            <w:tcW w:w="3686" w:type="dxa"/>
            <w:tcBorders>
              <w:top w:val="single" w:sz="12" w:space="0" w:color="auto"/>
            </w:tcBorders>
          </w:tcPr>
          <w:p w14:paraId="6AB3B5FF" w14:textId="771775E3" w:rsidR="00FA406D" w:rsidRPr="00225AB3" w:rsidRDefault="00FA406D" w:rsidP="00FA406D">
            <w:pPr>
              <w:spacing w:after="0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</w:pPr>
            <w:r w:rsidRPr="00225AB3"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>Nombre re</w:t>
            </w:r>
            <w:r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>sponsable técnico</w:t>
            </w:r>
          </w:p>
          <w:p w14:paraId="349087DF" w14:textId="0B59DAC5" w:rsidR="00FA406D" w:rsidRPr="00225AB3" w:rsidRDefault="00FA406D" w:rsidP="00FA406D">
            <w:pPr>
              <w:spacing w:after="0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>l</w:t>
            </w:r>
            <w:r w:rsidRPr="00225AB3"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>aboratorio a</w:t>
            </w:r>
            <w:r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>utorizado</w:t>
            </w:r>
          </w:p>
        </w:tc>
        <w:tc>
          <w:tcPr>
            <w:tcW w:w="567" w:type="dxa"/>
          </w:tcPr>
          <w:p w14:paraId="27B93328" w14:textId="77777777" w:rsidR="00FA406D" w:rsidRPr="00225AB3" w:rsidRDefault="00FA406D" w:rsidP="00C02B25">
            <w:pPr>
              <w:spacing w:after="0"/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</w:tcPr>
          <w:p w14:paraId="06EC5868" w14:textId="5D482490" w:rsidR="00FA406D" w:rsidRPr="00225AB3" w:rsidRDefault="00FA406D" w:rsidP="00C02B25">
            <w:pPr>
              <w:spacing w:after="0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>Firma</w:t>
            </w:r>
            <w:r w:rsidRPr="00225AB3"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 xml:space="preserve"> re</w:t>
            </w:r>
            <w:r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>sponsable técnico</w:t>
            </w:r>
          </w:p>
          <w:p w14:paraId="34083D36" w14:textId="77777777" w:rsidR="00FA406D" w:rsidRPr="00225AB3" w:rsidRDefault="00FA406D" w:rsidP="00C02B25">
            <w:pPr>
              <w:spacing w:after="0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>l</w:t>
            </w:r>
            <w:r w:rsidRPr="00225AB3"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>aboratorio a</w:t>
            </w:r>
            <w:r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>utorizado</w:t>
            </w:r>
          </w:p>
        </w:tc>
      </w:tr>
    </w:tbl>
    <w:p w14:paraId="6FB4B251" w14:textId="359260D0" w:rsidR="001A3C44" w:rsidRPr="008C4777" w:rsidRDefault="001A3C44" w:rsidP="00FA406D">
      <w:pPr>
        <w:pStyle w:val="Ttulo2"/>
        <w:numPr>
          <w:ilvl w:val="0"/>
          <w:numId w:val="0"/>
        </w:numPr>
        <w:rPr>
          <w:szCs w:val="20"/>
        </w:rPr>
        <w:sectPr w:rsidR="001A3C44" w:rsidRPr="008C4777" w:rsidSect="00230971">
          <w:headerReference w:type="default" r:id="rId13"/>
          <w:pgSz w:w="12240" w:h="15840" w:code="1"/>
          <w:pgMar w:top="848" w:right="1133" w:bottom="993" w:left="1560" w:header="284" w:footer="708" w:gutter="0"/>
          <w:cols w:space="708"/>
          <w:docGrid w:linePitch="360"/>
        </w:sectPr>
      </w:pPr>
    </w:p>
    <w:tbl>
      <w:tblPr>
        <w:tblW w:w="9966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85"/>
        <w:gridCol w:w="342"/>
        <w:gridCol w:w="378"/>
        <w:gridCol w:w="900"/>
        <w:gridCol w:w="4433"/>
      </w:tblGrid>
      <w:tr w:rsidR="001B1504" w:rsidRPr="008C4777" w14:paraId="3E2ACA5C" w14:textId="77777777" w:rsidTr="00FA406D">
        <w:trPr>
          <w:gridAfter w:val="5"/>
          <w:wAfter w:w="6138" w:type="dxa"/>
          <w:cantSplit/>
          <w:trHeight w:val="42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3D7F04E" w14:textId="16BD09B3" w:rsidR="001B1504" w:rsidRPr="00FA406D" w:rsidRDefault="00FA406D" w:rsidP="005E6ACD">
            <w:pPr>
              <w:rPr>
                <w:rFonts w:ascii="Verdana" w:hAnsi="Verdana"/>
                <w:b/>
                <w:sz w:val="20"/>
                <w:szCs w:val="20"/>
                <w:lang w:val="pt-BR"/>
              </w:rPr>
            </w:pPr>
            <w:r w:rsidRPr="00FA406D">
              <w:rPr>
                <w:rFonts w:ascii="Verdana" w:hAnsi="Verdana"/>
                <w:b/>
                <w:sz w:val="20"/>
                <w:szCs w:val="20"/>
                <w:lang w:val="pt-BR"/>
              </w:rPr>
              <w:lastRenderedPageBreak/>
              <w:t>Logo Laboratório Autorizado</w:t>
            </w:r>
          </w:p>
        </w:tc>
      </w:tr>
      <w:tr w:rsidR="00B471AA" w:rsidRPr="008C4777" w14:paraId="6EED8547" w14:textId="77777777" w:rsidTr="00FA406D">
        <w:trPr>
          <w:gridAfter w:val="5"/>
          <w:wAfter w:w="6138" w:type="dxa"/>
          <w:cantSplit/>
          <w:trHeight w:val="42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E3AC03C" w14:textId="77777777" w:rsidR="00B471AA" w:rsidRPr="00FA406D" w:rsidRDefault="00B471AA" w:rsidP="005E6ACD">
            <w:pPr>
              <w:rPr>
                <w:rFonts w:ascii="Verdana" w:hAnsi="Verdana"/>
                <w:b/>
                <w:sz w:val="20"/>
                <w:szCs w:val="20"/>
                <w:lang w:val="pt-BR"/>
              </w:rPr>
            </w:pPr>
          </w:p>
        </w:tc>
      </w:tr>
      <w:tr w:rsidR="001A3C44" w:rsidRPr="008C4777" w14:paraId="41407058" w14:textId="77777777" w:rsidTr="00FA406D">
        <w:trPr>
          <w:cantSplit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A2062A" w14:textId="77777777" w:rsidR="001A3C44" w:rsidRPr="008C4777" w:rsidRDefault="001A3C44" w:rsidP="005E6AC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04D32B77" w14:textId="77777777" w:rsidR="001A3C44" w:rsidRPr="008C4777" w:rsidRDefault="001A3C44" w:rsidP="005E6ACD">
            <w:pPr>
              <w:rPr>
                <w:rFonts w:ascii="Verdana" w:hAnsi="Verdana"/>
                <w:b/>
                <w:sz w:val="20"/>
                <w:szCs w:val="20"/>
              </w:rPr>
            </w:pPr>
            <w:r w:rsidRPr="008C4777">
              <w:rPr>
                <w:rFonts w:ascii="Verdana" w:hAnsi="Verdana"/>
                <w:b/>
                <w:sz w:val="20"/>
                <w:szCs w:val="20"/>
              </w:rPr>
              <w:t>Fecha aviso</w:t>
            </w:r>
          </w:p>
        </w:tc>
        <w:tc>
          <w:tcPr>
            <w:tcW w:w="44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4371C2B" w14:textId="77777777" w:rsidR="001A3C44" w:rsidRPr="008C4777" w:rsidRDefault="001A3C44" w:rsidP="005E6AC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A3C44" w:rsidRPr="008C4777" w14:paraId="3EB3FDA4" w14:textId="77777777" w:rsidTr="00FA406D">
        <w:trPr>
          <w:cantSplit/>
        </w:trPr>
        <w:tc>
          <w:tcPr>
            <w:tcW w:w="463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22A7D3" w14:textId="77777777" w:rsidR="001A3C44" w:rsidRPr="008C4777" w:rsidRDefault="001A3C44" w:rsidP="005E6ACD">
            <w:pPr>
              <w:spacing w:before="0" w:after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3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C8D2AE9" w14:textId="77777777" w:rsidR="001A3C44" w:rsidRPr="008C4777" w:rsidRDefault="001A3C44" w:rsidP="005E6ACD">
            <w:pPr>
              <w:spacing w:before="0"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A3C44" w:rsidRPr="008C4777" w14:paraId="68066122" w14:textId="77777777" w:rsidTr="00FA406D">
        <w:trPr>
          <w:cantSplit/>
        </w:trPr>
        <w:tc>
          <w:tcPr>
            <w:tcW w:w="996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A1663FB" w14:textId="77777777" w:rsidR="001A3C44" w:rsidRPr="008C4777" w:rsidRDefault="001A3C44" w:rsidP="005E6ACD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C4777">
              <w:rPr>
                <w:rFonts w:ascii="Verdana" w:hAnsi="Verdana"/>
                <w:b/>
                <w:sz w:val="20"/>
                <w:szCs w:val="20"/>
              </w:rPr>
              <w:t>ANTECEDENTES TERCERO AUTORIZADO (Emisor)</w:t>
            </w:r>
          </w:p>
        </w:tc>
      </w:tr>
      <w:tr w:rsidR="001A3C44" w:rsidRPr="008C4777" w14:paraId="23EE2ED8" w14:textId="77777777" w:rsidTr="00FA406D">
        <w:trPr>
          <w:cantSplit/>
        </w:trPr>
        <w:tc>
          <w:tcPr>
            <w:tcW w:w="4255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7C94418" w14:textId="77777777" w:rsidR="001A3C44" w:rsidRPr="008C4777" w:rsidRDefault="001A3C44" w:rsidP="00702E55">
            <w:pPr>
              <w:rPr>
                <w:rFonts w:ascii="Verdana" w:hAnsi="Verdana"/>
                <w:b/>
                <w:sz w:val="20"/>
                <w:szCs w:val="20"/>
              </w:rPr>
            </w:pPr>
            <w:r w:rsidRPr="008C4777">
              <w:rPr>
                <w:rFonts w:ascii="Verdana" w:hAnsi="Verdana"/>
                <w:b/>
                <w:sz w:val="20"/>
                <w:szCs w:val="20"/>
              </w:rPr>
              <w:t>Nombre Laboratorio Autorizado</w:t>
            </w:r>
            <w:r w:rsidR="00702E55" w:rsidRPr="008C477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11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F463864" w14:textId="77777777" w:rsidR="001A3C44" w:rsidRPr="008C4777" w:rsidRDefault="001A3C44" w:rsidP="005E6AC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A3C44" w:rsidRPr="008C4777" w14:paraId="68E2DF1F" w14:textId="77777777" w:rsidTr="00FA406D">
        <w:trPr>
          <w:cantSplit/>
        </w:trPr>
        <w:tc>
          <w:tcPr>
            <w:tcW w:w="4255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387D822" w14:textId="77777777" w:rsidR="001A3C44" w:rsidRPr="008C4777" w:rsidRDefault="001A3C44" w:rsidP="005E6ACD">
            <w:pPr>
              <w:rPr>
                <w:rFonts w:ascii="Verdana" w:hAnsi="Verdana"/>
                <w:b/>
                <w:sz w:val="20"/>
                <w:szCs w:val="20"/>
              </w:rPr>
            </w:pPr>
            <w:r w:rsidRPr="008C4777">
              <w:rPr>
                <w:rFonts w:ascii="Verdana" w:hAnsi="Verdana"/>
                <w:b/>
                <w:sz w:val="20"/>
                <w:szCs w:val="20"/>
              </w:rPr>
              <w:t>Nombre Responsable Técnico</w:t>
            </w:r>
          </w:p>
          <w:p w14:paraId="0D7B44A8" w14:textId="77777777" w:rsidR="00702E55" w:rsidRPr="008C4777" w:rsidRDefault="00702E55" w:rsidP="005E6ACD">
            <w:pPr>
              <w:rPr>
                <w:rFonts w:ascii="Verdana" w:hAnsi="Verdana"/>
                <w:b/>
                <w:sz w:val="20"/>
                <w:szCs w:val="20"/>
              </w:rPr>
            </w:pPr>
            <w:r w:rsidRPr="008C4777">
              <w:rPr>
                <w:rFonts w:ascii="Verdana" w:hAnsi="Verdana"/>
                <w:sz w:val="20"/>
                <w:szCs w:val="20"/>
              </w:rPr>
              <w:t>Indicar nombre completo del responsable técnico, designado por el laboratorio autorizado.</w:t>
            </w:r>
          </w:p>
        </w:tc>
        <w:tc>
          <w:tcPr>
            <w:tcW w:w="57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D058C44" w14:textId="77777777" w:rsidR="001A3C44" w:rsidRPr="008C4777" w:rsidRDefault="001A3C44" w:rsidP="005E6AC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A3C44" w:rsidRPr="008C4777" w14:paraId="1B0129A6" w14:textId="77777777" w:rsidTr="00FA406D">
        <w:trPr>
          <w:cantSplit/>
        </w:trPr>
        <w:tc>
          <w:tcPr>
            <w:tcW w:w="4255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296A0F8" w14:textId="688DDDF8" w:rsidR="00702E55" w:rsidRPr="008C4777" w:rsidRDefault="008D7B31" w:rsidP="00702E5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irección Oficina/</w:t>
            </w:r>
            <w:r w:rsidR="001A3C44" w:rsidRPr="008C4777">
              <w:rPr>
                <w:rFonts w:ascii="Verdana" w:hAnsi="Verdana"/>
                <w:b/>
                <w:sz w:val="20"/>
                <w:szCs w:val="20"/>
              </w:rPr>
              <w:t>Comuna</w:t>
            </w:r>
          </w:p>
          <w:p w14:paraId="47AA3BD6" w14:textId="77777777" w:rsidR="00702E55" w:rsidRPr="008C4777" w:rsidRDefault="00702E55" w:rsidP="00702E55">
            <w:pPr>
              <w:rPr>
                <w:rFonts w:ascii="Verdana" w:hAnsi="Verdana"/>
                <w:b/>
                <w:sz w:val="20"/>
                <w:szCs w:val="20"/>
              </w:rPr>
            </w:pPr>
            <w:r w:rsidRPr="008C4777">
              <w:rPr>
                <w:rFonts w:ascii="Verdana" w:hAnsi="Verdana"/>
                <w:sz w:val="20"/>
                <w:szCs w:val="20"/>
              </w:rPr>
              <w:t>Indicar el lugar donde se mantendrán/ analizarán las muestras y los registros documentales de las actividades que el laboratorio autorizado desarrollará.</w:t>
            </w:r>
          </w:p>
        </w:tc>
        <w:tc>
          <w:tcPr>
            <w:tcW w:w="57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8C6503D" w14:textId="77777777" w:rsidR="001A3C44" w:rsidRPr="008C4777" w:rsidRDefault="001A3C44" w:rsidP="005E6AC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A3C44" w:rsidRPr="008C4777" w14:paraId="7B221C6B" w14:textId="77777777" w:rsidTr="00FA406D">
        <w:trPr>
          <w:cantSplit/>
        </w:trPr>
        <w:tc>
          <w:tcPr>
            <w:tcW w:w="4255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6A797F4" w14:textId="77777777" w:rsidR="001A3C44" w:rsidRPr="008C4777" w:rsidRDefault="001A3C44" w:rsidP="005E6ACD">
            <w:pPr>
              <w:rPr>
                <w:rFonts w:ascii="Verdana" w:hAnsi="Verdana"/>
                <w:b/>
                <w:sz w:val="20"/>
                <w:szCs w:val="20"/>
              </w:rPr>
            </w:pPr>
            <w:r w:rsidRPr="008C4777">
              <w:rPr>
                <w:rFonts w:ascii="Verdana" w:hAnsi="Verdana"/>
                <w:b/>
                <w:sz w:val="20"/>
                <w:szCs w:val="20"/>
              </w:rPr>
              <w:t>Fax</w:t>
            </w:r>
          </w:p>
        </w:tc>
        <w:tc>
          <w:tcPr>
            <w:tcW w:w="57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67D2C88" w14:textId="77777777" w:rsidR="001A3C44" w:rsidRPr="008C4777" w:rsidRDefault="001A3C44" w:rsidP="005E6AC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A3C44" w:rsidRPr="008C4777" w14:paraId="59365F3D" w14:textId="77777777" w:rsidTr="00FA406D">
        <w:trPr>
          <w:cantSplit/>
        </w:trPr>
        <w:tc>
          <w:tcPr>
            <w:tcW w:w="4255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6A92BDB" w14:textId="78E85305" w:rsidR="001A3C44" w:rsidRPr="008C4777" w:rsidRDefault="008D7B31" w:rsidP="005E6AC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léfono (fijo/</w:t>
            </w:r>
            <w:r w:rsidR="001A3C44" w:rsidRPr="008C4777">
              <w:rPr>
                <w:rFonts w:ascii="Verdana" w:hAnsi="Verdana"/>
                <w:b/>
                <w:sz w:val="20"/>
                <w:szCs w:val="20"/>
              </w:rPr>
              <w:t>móvil)</w:t>
            </w:r>
          </w:p>
        </w:tc>
        <w:tc>
          <w:tcPr>
            <w:tcW w:w="5711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3045B7C" w14:textId="77777777" w:rsidR="001A3C44" w:rsidRPr="008C4777" w:rsidRDefault="001A3C44" w:rsidP="005E6AC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A3C44" w:rsidRPr="008C4777" w14:paraId="496BE4D3" w14:textId="77777777" w:rsidTr="00FA406D">
        <w:trPr>
          <w:cantSplit/>
        </w:trPr>
        <w:tc>
          <w:tcPr>
            <w:tcW w:w="9966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F09409" w14:textId="77777777" w:rsidR="001A3C44" w:rsidRPr="008C4777" w:rsidRDefault="001A3C44" w:rsidP="005E6AC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A3C44" w:rsidRPr="008C4777" w14:paraId="75AE7DAB" w14:textId="77777777" w:rsidTr="00B471AA">
        <w:trPr>
          <w:cantSplit/>
          <w:trHeight w:val="569"/>
        </w:trPr>
        <w:tc>
          <w:tcPr>
            <w:tcW w:w="42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65E66" w14:textId="19BF9299" w:rsidR="001A3C44" w:rsidRPr="008C4777" w:rsidRDefault="001A3C44" w:rsidP="008D7B31">
            <w:pPr>
              <w:rPr>
                <w:rFonts w:ascii="Verdana" w:hAnsi="Verdana"/>
                <w:b/>
                <w:sz w:val="20"/>
                <w:szCs w:val="20"/>
              </w:rPr>
            </w:pPr>
            <w:r w:rsidRPr="008C4777">
              <w:rPr>
                <w:rFonts w:ascii="Verdana" w:hAnsi="Verdana"/>
                <w:b/>
                <w:sz w:val="20"/>
                <w:szCs w:val="20"/>
              </w:rPr>
              <w:t xml:space="preserve">Empresa de </w:t>
            </w:r>
            <w:r w:rsidR="008D7B31">
              <w:rPr>
                <w:rFonts w:ascii="Verdana" w:hAnsi="Verdana"/>
                <w:b/>
                <w:sz w:val="20"/>
                <w:szCs w:val="20"/>
              </w:rPr>
              <w:t>c</w:t>
            </w:r>
            <w:r w:rsidRPr="008C4777">
              <w:rPr>
                <w:rFonts w:ascii="Verdana" w:hAnsi="Verdana"/>
                <w:b/>
                <w:sz w:val="20"/>
                <w:szCs w:val="20"/>
              </w:rPr>
              <w:t>ourier a utilizar</w:t>
            </w:r>
          </w:p>
        </w:tc>
        <w:tc>
          <w:tcPr>
            <w:tcW w:w="571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D05088" w14:textId="77777777" w:rsidR="001A3C44" w:rsidRPr="008C4777" w:rsidRDefault="001A3C44" w:rsidP="005E6AC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A3C44" w:rsidRPr="008C4777" w14:paraId="71ECA429" w14:textId="77777777" w:rsidTr="00B471AA">
        <w:trPr>
          <w:cantSplit/>
          <w:trHeight w:val="555"/>
        </w:trPr>
        <w:tc>
          <w:tcPr>
            <w:tcW w:w="42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2180A86" w14:textId="77777777" w:rsidR="001A3C44" w:rsidRPr="008C4777" w:rsidRDefault="001A3C44" w:rsidP="005E6ACD">
            <w:pPr>
              <w:rPr>
                <w:rFonts w:ascii="Verdana" w:hAnsi="Verdana"/>
                <w:b/>
                <w:sz w:val="20"/>
                <w:szCs w:val="20"/>
              </w:rPr>
            </w:pPr>
            <w:r w:rsidRPr="008C4777">
              <w:rPr>
                <w:rFonts w:ascii="Verdana" w:hAnsi="Verdana"/>
                <w:b/>
                <w:sz w:val="20"/>
                <w:szCs w:val="20"/>
              </w:rPr>
              <w:t>Nº de cuenta a utilizar</w:t>
            </w:r>
          </w:p>
        </w:tc>
        <w:tc>
          <w:tcPr>
            <w:tcW w:w="57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F5884D5" w14:textId="77777777" w:rsidR="001A3C44" w:rsidRPr="008C4777" w:rsidRDefault="001A3C44" w:rsidP="005E6AC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8271D32" w14:textId="79C17564" w:rsidR="001A3C44" w:rsidRDefault="001A3C44" w:rsidP="00702E55">
      <w:pPr>
        <w:tabs>
          <w:tab w:val="left" w:pos="1728"/>
        </w:tabs>
        <w:rPr>
          <w:rFonts w:ascii="Verdana" w:hAnsi="Verdana"/>
          <w:sz w:val="20"/>
          <w:szCs w:val="20"/>
        </w:rPr>
      </w:pPr>
    </w:p>
    <w:p w14:paraId="0DC16A0D" w14:textId="60A67E4E" w:rsidR="00FA406D" w:rsidRDefault="00FA406D" w:rsidP="00702E55">
      <w:pPr>
        <w:tabs>
          <w:tab w:val="left" w:pos="1728"/>
        </w:tabs>
        <w:rPr>
          <w:rFonts w:ascii="Verdana" w:hAnsi="Verdana"/>
          <w:sz w:val="20"/>
          <w:szCs w:val="20"/>
        </w:rPr>
      </w:pPr>
    </w:p>
    <w:p w14:paraId="197C1E14" w14:textId="77777777" w:rsidR="00FA406D" w:rsidRDefault="00FA406D" w:rsidP="00FA406D">
      <w:pPr>
        <w:tabs>
          <w:tab w:val="left" w:pos="1728"/>
        </w:tabs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67"/>
        <w:gridCol w:w="4394"/>
      </w:tblGrid>
      <w:tr w:rsidR="00FA406D" w:rsidRPr="00225AB3" w14:paraId="5AA09B5E" w14:textId="77777777" w:rsidTr="00C02B25">
        <w:trPr>
          <w:cantSplit/>
          <w:jc w:val="center"/>
        </w:trPr>
        <w:tc>
          <w:tcPr>
            <w:tcW w:w="3686" w:type="dxa"/>
            <w:tcBorders>
              <w:top w:val="single" w:sz="12" w:space="0" w:color="auto"/>
            </w:tcBorders>
          </w:tcPr>
          <w:p w14:paraId="499AAF98" w14:textId="77777777" w:rsidR="00FA406D" w:rsidRPr="00225AB3" w:rsidRDefault="00FA406D" w:rsidP="00C02B25">
            <w:pPr>
              <w:spacing w:after="0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</w:pPr>
            <w:r w:rsidRPr="00225AB3"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>Nombre re</w:t>
            </w:r>
            <w:r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>sponsable técnico</w:t>
            </w:r>
          </w:p>
          <w:p w14:paraId="4E4F3B40" w14:textId="77777777" w:rsidR="00FA406D" w:rsidRPr="00225AB3" w:rsidRDefault="00FA406D" w:rsidP="00C02B25">
            <w:pPr>
              <w:spacing w:after="0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>l</w:t>
            </w:r>
            <w:r w:rsidRPr="00225AB3"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>aboratorio a</w:t>
            </w:r>
            <w:r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>utorizado</w:t>
            </w:r>
          </w:p>
        </w:tc>
        <w:tc>
          <w:tcPr>
            <w:tcW w:w="567" w:type="dxa"/>
          </w:tcPr>
          <w:p w14:paraId="50A0E8B5" w14:textId="77777777" w:rsidR="00FA406D" w:rsidRPr="00225AB3" w:rsidRDefault="00FA406D" w:rsidP="00C02B25">
            <w:pPr>
              <w:spacing w:after="0"/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</w:tcPr>
          <w:p w14:paraId="480C3528" w14:textId="77777777" w:rsidR="00FA406D" w:rsidRPr="00225AB3" w:rsidRDefault="00FA406D" w:rsidP="00C02B25">
            <w:pPr>
              <w:spacing w:after="0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>Firma</w:t>
            </w:r>
            <w:r w:rsidRPr="00225AB3"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 xml:space="preserve"> re</w:t>
            </w:r>
            <w:r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>sponsable técnico</w:t>
            </w:r>
          </w:p>
          <w:p w14:paraId="17600B5D" w14:textId="77777777" w:rsidR="00FA406D" w:rsidRPr="00225AB3" w:rsidRDefault="00FA406D" w:rsidP="00C02B25">
            <w:pPr>
              <w:spacing w:after="0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>l</w:t>
            </w:r>
            <w:r w:rsidRPr="00225AB3"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>aboratorio a</w:t>
            </w:r>
            <w:r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>utorizado</w:t>
            </w:r>
          </w:p>
        </w:tc>
      </w:tr>
    </w:tbl>
    <w:p w14:paraId="6E486753" w14:textId="77777777" w:rsidR="00FA406D" w:rsidRPr="008C4777" w:rsidRDefault="00FA406D" w:rsidP="00702E55">
      <w:pPr>
        <w:tabs>
          <w:tab w:val="left" w:pos="1728"/>
        </w:tabs>
        <w:rPr>
          <w:rFonts w:ascii="Verdana" w:hAnsi="Verdana"/>
          <w:sz w:val="20"/>
          <w:szCs w:val="20"/>
        </w:rPr>
      </w:pPr>
    </w:p>
    <w:sectPr w:rsidR="00FA406D" w:rsidRPr="008C4777" w:rsidSect="00230971">
      <w:headerReference w:type="first" r:id="rId14"/>
      <w:pgSz w:w="12240" w:h="15840" w:code="1"/>
      <w:pgMar w:top="1134" w:right="1418" w:bottom="1134" w:left="1418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E5C92" w14:textId="77777777" w:rsidR="001107E7" w:rsidRDefault="001107E7">
      <w:r>
        <w:separator/>
      </w:r>
    </w:p>
    <w:p w14:paraId="64D24393" w14:textId="77777777" w:rsidR="001107E7" w:rsidRDefault="001107E7"/>
  </w:endnote>
  <w:endnote w:type="continuationSeparator" w:id="0">
    <w:p w14:paraId="07C09CA9" w14:textId="77777777" w:rsidR="001107E7" w:rsidRDefault="001107E7">
      <w:r>
        <w:continuationSeparator/>
      </w:r>
    </w:p>
    <w:p w14:paraId="0346C3A9" w14:textId="77777777" w:rsidR="001107E7" w:rsidRDefault="001107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00D93" w14:textId="77777777" w:rsidR="001107E7" w:rsidRDefault="001107E7">
      <w:r>
        <w:separator/>
      </w:r>
    </w:p>
    <w:p w14:paraId="48059FB6" w14:textId="77777777" w:rsidR="001107E7" w:rsidRDefault="001107E7"/>
  </w:footnote>
  <w:footnote w:type="continuationSeparator" w:id="0">
    <w:p w14:paraId="41709F92" w14:textId="77777777" w:rsidR="001107E7" w:rsidRDefault="001107E7">
      <w:r>
        <w:continuationSeparator/>
      </w:r>
    </w:p>
    <w:p w14:paraId="18A68D9E" w14:textId="77777777" w:rsidR="001107E7" w:rsidRDefault="001107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5812"/>
      <w:gridCol w:w="2552"/>
    </w:tblGrid>
    <w:tr w:rsidR="00C02B25" w:rsidRPr="00F445CD" w14:paraId="1E7FDB3E" w14:textId="77777777" w:rsidTr="005E6ACD">
      <w:trPr>
        <w:trHeight w:val="1412"/>
      </w:trPr>
      <w:tc>
        <w:tcPr>
          <w:tcW w:w="1701" w:type="dxa"/>
          <w:shd w:val="clear" w:color="auto" w:fill="auto"/>
          <w:vAlign w:val="bottom"/>
        </w:tcPr>
        <w:p w14:paraId="21ADE7C0" w14:textId="77777777" w:rsidR="00C02B25" w:rsidRPr="00F445CD" w:rsidRDefault="00C02B25" w:rsidP="005E6ACD">
          <w:pPr>
            <w:pStyle w:val="Encabezado"/>
            <w:rPr>
              <w:sz w:val="16"/>
            </w:rPr>
          </w:pPr>
          <w:r>
            <w:rPr>
              <w:noProof/>
              <w:color w:val="0000FF"/>
            </w:rPr>
            <w:drawing>
              <wp:anchor distT="0" distB="0" distL="114300" distR="114300" simplePos="0" relativeHeight="251661312" behindDoc="0" locked="0" layoutInCell="1" allowOverlap="1" wp14:anchorId="72FFF3F0" wp14:editId="603E304D">
                <wp:simplePos x="0" y="0"/>
                <wp:positionH relativeFrom="column">
                  <wp:posOffset>-63500</wp:posOffset>
                </wp:positionH>
                <wp:positionV relativeFrom="paragraph">
                  <wp:posOffset>-926465</wp:posOffset>
                </wp:positionV>
                <wp:extent cx="1009015" cy="890270"/>
                <wp:effectExtent l="0" t="0" r="635" b="5080"/>
                <wp:wrapSquare wrapText="bothSides"/>
                <wp:docPr id="231" name="Imagen 231" descr="http://www2.sag.gob.cl/web_intranet/docs/comunicaciones/2011/Grafica_2011/logo/icono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2.sag.gob.cl/web_intranet/docs/comunicaciones/2011/Grafica_2011/logo/icon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015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4" w:history="1"/>
        </w:p>
      </w:tc>
      <w:tc>
        <w:tcPr>
          <w:tcW w:w="5812" w:type="dxa"/>
          <w:shd w:val="clear" w:color="auto" w:fill="auto"/>
          <w:vAlign w:val="center"/>
        </w:tcPr>
        <w:p w14:paraId="27A08426" w14:textId="77777777" w:rsidR="00C02B25" w:rsidRDefault="00C02B25" w:rsidP="005E6ACD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  <w:lang w:val="es-CL"/>
            </w:rPr>
          </w:pPr>
          <w:r>
            <w:rPr>
              <w:rFonts w:ascii="Verdana" w:hAnsi="Verdana"/>
              <w:b/>
              <w:sz w:val="20"/>
              <w:szCs w:val="20"/>
              <w:lang w:val="es-CL"/>
            </w:rPr>
            <w:t>FORMULARIO ANEXO</w:t>
          </w:r>
        </w:p>
        <w:p w14:paraId="53FA5FA6" w14:textId="77777777" w:rsidR="00C02B25" w:rsidRPr="00F445CD" w:rsidRDefault="00C02B25" w:rsidP="005E6ACD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833F0C">
            <w:rPr>
              <w:rFonts w:ascii="Verdana" w:hAnsi="Verdana"/>
              <w:b/>
              <w:sz w:val="20"/>
              <w:szCs w:val="20"/>
              <w:lang w:val="es-CL"/>
            </w:rPr>
            <w:t>DIAGNÓSTICO DE VIRUS</w:t>
          </w:r>
          <w:r>
            <w:rPr>
              <w:rFonts w:ascii="Verdana" w:hAnsi="Verdana"/>
              <w:b/>
              <w:sz w:val="20"/>
              <w:szCs w:val="20"/>
              <w:lang w:val="es-CL"/>
            </w:rPr>
            <w:t xml:space="preserve"> Y</w:t>
          </w:r>
          <w:r w:rsidRPr="00833F0C">
            <w:rPr>
              <w:rFonts w:ascii="Verdana" w:hAnsi="Verdana"/>
              <w:b/>
              <w:sz w:val="20"/>
              <w:szCs w:val="20"/>
              <w:lang w:val="es-CL"/>
            </w:rPr>
            <w:t xml:space="preserve"> VIROIDES, PARA LA CERTIFICACIÓN DE PLANTAS FRUTALES</w:t>
          </w:r>
        </w:p>
      </w:tc>
      <w:tc>
        <w:tcPr>
          <w:tcW w:w="2552" w:type="dxa"/>
          <w:vAlign w:val="center"/>
        </w:tcPr>
        <w:p w14:paraId="473445D6" w14:textId="77777777" w:rsidR="00C02B25" w:rsidRPr="000C0150" w:rsidRDefault="00C02B25" w:rsidP="005E6ACD">
          <w:pPr>
            <w:tabs>
              <w:tab w:val="center" w:pos="4252"/>
              <w:tab w:val="right" w:pos="8504"/>
            </w:tabs>
            <w:spacing w:after="0"/>
            <w:rPr>
              <w:rFonts w:ascii="Verdana" w:hAnsi="Verdana" w:cs="Arial"/>
              <w:sz w:val="16"/>
              <w:szCs w:val="16"/>
            </w:rPr>
          </w:pPr>
          <w:r w:rsidRPr="000C0150">
            <w:rPr>
              <w:rFonts w:ascii="Verdana" w:hAnsi="Verdana" w:cs="Arial"/>
              <w:sz w:val="16"/>
              <w:szCs w:val="16"/>
            </w:rPr>
            <w:t>Código: F-GF-CGP-PT-</w:t>
          </w:r>
          <w:r>
            <w:rPr>
              <w:rFonts w:ascii="Verdana" w:hAnsi="Verdana" w:cs="Arial"/>
              <w:sz w:val="16"/>
              <w:szCs w:val="16"/>
            </w:rPr>
            <w:t>160</w:t>
          </w:r>
        </w:p>
        <w:p w14:paraId="3B67F71D" w14:textId="77777777" w:rsidR="00C02B25" w:rsidRPr="00F445CD" w:rsidRDefault="00C02B25" w:rsidP="005E6ACD">
          <w:pPr>
            <w:tabs>
              <w:tab w:val="center" w:pos="4252"/>
              <w:tab w:val="right" w:pos="8504"/>
            </w:tabs>
            <w:spacing w:after="0"/>
            <w:rPr>
              <w:rFonts w:cs="Arial"/>
              <w:b/>
              <w:sz w:val="20"/>
              <w:szCs w:val="20"/>
            </w:rPr>
          </w:pPr>
          <w:r w:rsidRPr="000C0150">
            <w:rPr>
              <w:rFonts w:ascii="Verdana" w:hAnsi="Verdana" w:cs="Arial"/>
              <w:sz w:val="16"/>
              <w:szCs w:val="16"/>
            </w:rPr>
            <w:t>Versión:01</w:t>
          </w:r>
        </w:p>
      </w:tc>
    </w:tr>
  </w:tbl>
  <w:p w14:paraId="2A0AACD8" w14:textId="77777777" w:rsidR="00C02B25" w:rsidRDefault="00C02B25" w:rsidP="005E6ACD">
    <w:pPr>
      <w:pStyle w:val="Encabezado"/>
      <w:spacing w:before="0"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9"/>
      <w:gridCol w:w="5812"/>
      <w:gridCol w:w="2551"/>
    </w:tblGrid>
    <w:tr w:rsidR="00C02B25" w:rsidRPr="00EF71A8" w14:paraId="3CBFBA82" w14:textId="77777777" w:rsidTr="0038133F">
      <w:trPr>
        <w:trHeight w:val="1562"/>
        <w:jc w:val="center"/>
      </w:trPr>
      <w:tc>
        <w:tcPr>
          <w:tcW w:w="1819" w:type="dxa"/>
          <w:shd w:val="clear" w:color="auto" w:fill="auto"/>
        </w:tcPr>
        <w:p w14:paraId="1152821C" w14:textId="77777777" w:rsidR="00C02B25" w:rsidRPr="00EF71A8" w:rsidRDefault="00C02B25" w:rsidP="00EB10C4">
          <w:pPr>
            <w:widowControl w:val="0"/>
            <w:tabs>
              <w:tab w:val="center" w:pos="4252"/>
              <w:tab w:val="right" w:pos="8504"/>
            </w:tabs>
            <w:ind w:left="-108"/>
            <w:rPr>
              <w:sz w:val="16"/>
            </w:rPr>
          </w:pPr>
          <w:r>
            <w:rPr>
              <w:noProof/>
            </w:rPr>
            <w:drawing>
              <wp:inline distT="0" distB="0" distL="0" distR="0" wp14:anchorId="4613B6AF" wp14:editId="7D5443EB">
                <wp:extent cx="1076325" cy="971550"/>
                <wp:effectExtent l="0" t="0" r="9525" b="0"/>
                <wp:docPr id="232" name="Imagen 232" descr="Descripción: SAG_logocolor_plantill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SAG_logocolor_plantill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shd w:val="clear" w:color="auto" w:fill="auto"/>
          <w:vAlign w:val="center"/>
        </w:tcPr>
        <w:p w14:paraId="255619F4" w14:textId="3C27F19C" w:rsidR="00C02B25" w:rsidRPr="00081474" w:rsidRDefault="00C02B25" w:rsidP="00814323">
          <w:pPr>
            <w:spacing w:after="0"/>
            <w:jc w:val="center"/>
            <w:outlineLvl w:val="0"/>
            <w:rPr>
              <w:rFonts w:ascii="Verdana" w:hAnsi="Verdana" w:cs="Arial"/>
              <w:b/>
              <w:sz w:val="20"/>
              <w:szCs w:val="20"/>
              <w:lang w:val="es-MX"/>
            </w:rPr>
          </w:pPr>
          <w:r w:rsidRPr="00081474">
            <w:rPr>
              <w:rFonts w:ascii="Verdana" w:hAnsi="Verdana"/>
              <w:b/>
              <w:sz w:val="20"/>
              <w:szCs w:val="20"/>
              <w:lang w:val="es-CL"/>
            </w:rPr>
            <w:t>FORMULARIO ANEXO PARA EL DIAGNÓSTICO DE VIRUS FITOPATÓGENOS EN SEMILLEROS DE EXPORTACIÓN</w:t>
          </w:r>
        </w:p>
      </w:tc>
      <w:tc>
        <w:tcPr>
          <w:tcW w:w="2551" w:type="dxa"/>
          <w:shd w:val="clear" w:color="auto" w:fill="auto"/>
          <w:vAlign w:val="center"/>
        </w:tcPr>
        <w:p w14:paraId="732E7ECD" w14:textId="7F11CAD3" w:rsidR="00C02B25" w:rsidRDefault="00C02B25" w:rsidP="00EB10C4">
          <w:pPr>
            <w:spacing w:after="0"/>
            <w:ind w:hanging="108"/>
            <w:jc w:val="right"/>
            <w:rPr>
              <w:rFonts w:ascii="Verdana" w:hAnsi="Verdana"/>
              <w:sz w:val="18"/>
              <w:szCs w:val="18"/>
              <w:lang w:val="es-CL"/>
            </w:rPr>
          </w:pPr>
          <w:r w:rsidRPr="001C1BD5">
            <w:rPr>
              <w:rFonts w:ascii="Verdana" w:hAnsi="Verdana"/>
              <w:sz w:val="18"/>
              <w:szCs w:val="18"/>
              <w:lang w:val="es-CL"/>
            </w:rPr>
            <w:t xml:space="preserve">Código: </w:t>
          </w:r>
          <w:r>
            <w:rPr>
              <w:rFonts w:ascii="Verdana" w:hAnsi="Verdana"/>
              <w:sz w:val="18"/>
              <w:szCs w:val="18"/>
              <w:lang w:val="es-CL"/>
            </w:rPr>
            <w:t>F-GF-CGP-PT-204</w:t>
          </w:r>
        </w:p>
        <w:p w14:paraId="59C38485" w14:textId="076B7944" w:rsidR="00C02B25" w:rsidRPr="00EF71A8" w:rsidRDefault="00C02B25" w:rsidP="00814323">
          <w:pPr>
            <w:widowControl w:val="0"/>
            <w:tabs>
              <w:tab w:val="center" w:pos="4252"/>
              <w:tab w:val="right" w:pos="8504"/>
            </w:tabs>
            <w:spacing w:after="0"/>
            <w:jc w:val="right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/>
              <w:sz w:val="18"/>
              <w:szCs w:val="18"/>
              <w:lang w:val="es-CL"/>
            </w:rPr>
            <w:t>Versión: 01</w:t>
          </w:r>
        </w:p>
      </w:tc>
    </w:tr>
  </w:tbl>
  <w:p w14:paraId="2262DF0D" w14:textId="77777777" w:rsidR="00C02B25" w:rsidRDefault="00C02B25" w:rsidP="00EB10C4">
    <w:pPr>
      <w:pStyle w:val="Encabezado"/>
      <w:spacing w:before="0"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9"/>
      <w:gridCol w:w="5812"/>
      <w:gridCol w:w="2551"/>
    </w:tblGrid>
    <w:tr w:rsidR="00C02B25" w:rsidRPr="00EF71A8" w14:paraId="532602B0" w14:textId="77777777" w:rsidTr="0038133F">
      <w:trPr>
        <w:trHeight w:val="1562"/>
        <w:jc w:val="center"/>
      </w:trPr>
      <w:tc>
        <w:tcPr>
          <w:tcW w:w="1819" w:type="dxa"/>
          <w:shd w:val="clear" w:color="auto" w:fill="auto"/>
        </w:tcPr>
        <w:p w14:paraId="63822184" w14:textId="77777777" w:rsidR="00C02B25" w:rsidRPr="00EF71A8" w:rsidRDefault="00C02B25" w:rsidP="00EB10C4">
          <w:pPr>
            <w:widowControl w:val="0"/>
            <w:tabs>
              <w:tab w:val="center" w:pos="4252"/>
              <w:tab w:val="right" w:pos="8504"/>
            </w:tabs>
            <w:ind w:left="-108"/>
            <w:rPr>
              <w:sz w:val="16"/>
            </w:rPr>
          </w:pPr>
          <w:r>
            <w:rPr>
              <w:noProof/>
            </w:rPr>
            <w:drawing>
              <wp:inline distT="0" distB="0" distL="0" distR="0" wp14:anchorId="248A846D" wp14:editId="71072289">
                <wp:extent cx="1076325" cy="971550"/>
                <wp:effectExtent l="0" t="0" r="9525" b="0"/>
                <wp:docPr id="233" name="Imagen 233" descr="Descripción: SAG_logocolor_plantill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SAG_logocolor_plantill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shd w:val="clear" w:color="auto" w:fill="auto"/>
          <w:vAlign w:val="center"/>
        </w:tcPr>
        <w:p w14:paraId="124CB26D" w14:textId="5A102231" w:rsidR="00C02B25" w:rsidRPr="00081474" w:rsidRDefault="00C02B25" w:rsidP="00814323">
          <w:pPr>
            <w:spacing w:after="0"/>
            <w:jc w:val="center"/>
            <w:outlineLvl w:val="0"/>
            <w:rPr>
              <w:rFonts w:ascii="Verdana" w:hAnsi="Verdana" w:cs="Arial"/>
              <w:b/>
              <w:sz w:val="20"/>
              <w:szCs w:val="20"/>
              <w:lang w:val="es-MX"/>
            </w:rPr>
          </w:pPr>
          <w:r w:rsidRPr="00081474">
            <w:rPr>
              <w:rFonts w:ascii="Verdana" w:hAnsi="Verdana"/>
              <w:b/>
              <w:sz w:val="20"/>
              <w:szCs w:val="20"/>
              <w:lang w:val="es-CL"/>
            </w:rPr>
            <w:t>IDENTIFICACIÓN DE ANALISTAS VINCULADOS AL ANÁLISIS</w:t>
          </w:r>
        </w:p>
      </w:tc>
      <w:tc>
        <w:tcPr>
          <w:tcW w:w="2551" w:type="dxa"/>
          <w:shd w:val="clear" w:color="auto" w:fill="auto"/>
          <w:vAlign w:val="center"/>
        </w:tcPr>
        <w:p w14:paraId="2365C189" w14:textId="40FC05CA" w:rsidR="00C02B25" w:rsidRDefault="00C02B25" w:rsidP="00EB10C4">
          <w:pPr>
            <w:spacing w:after="0"/>
            <w:ind w:hanging="108"/>
            <w:jc w:val="right"/>
            <w:rPr>
              <w:rFonts w:ascii="Verdana" w:hAnsi="Verdana"/>
              <w:sz w:val="18"/>
              <w:szCs w:val="18"/>
              <w:lang w:val="es-CL"/>
            </w:rPr>
          </w:pPr>
          <w:r w:rsidRPr="001C1BD5">
            <w:rPr>
              <w:rFonts w:ascii="Verdana" w:hAnsi="Verdana"/>
              <w:sz w:val="18"/>
              <w:szCs w:val="18"/>
              <w:lang w:val="es-CL"/>
            </w:rPr>
            <w:t xml:space="preserve">Código: </w:t>
          </w:r>
          <w:r>
            <w:rPr>
              <w:rFonts w:ascii="Verdana" w:hAnsi="Verdana"/>
              <w:sz w:val="18"/>
              <w:szCs w:val="18"/>
              <w:lang w:val="es-CL"/>
            </w:rPr>
            <w:t>F-GF-CGP-PT-205</w:t>
          </w:r>
        </w:p>
        <w:p w14:paraId="11BE789E" w14:textId="77777777" w:rsidR="00C02B25" w:rsidRPr="00EF71A8" w:rsidRDefault="00C02B25" w:rsidP="00814323">
          <w:pPr>
            <w:widowControl w:val="0"/>
            <w:tabs>
              <w:tab w:val="center" w:pos="4252"/>
              <w:tab w:val="right" w:pos="8504"/>
            </w:tabs>
            <w:spacing w:after="0"/>
            <w:jc w:val="right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/>
              <w:sz w:val="18"/>
              <w:szCs w:val="18"/>
              <w:lang w:val="es-CL"/>
            </w:rPr>
            <w:t>Versión: 01</w:t>
          </w:r>
        </w:p>
      </w:tc>
    </w:tr>
  </w:tbl>
  <w:p w14:paraId="74420A1A" w14:textId="77777777" w:rsidR="00C02B25" w:rsidRDefault="00C02B25" w:rsidP="00EB10C4">
    <w:pPr>
      <w:pStyle w:val="Encabezado"/>
      <w:spacing w:before="0" w:after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06024" w14:textId="77777777" w:rsidR="00C02B25" w:rsidRDefault="00C02B25" w:rsidP="005E6ACD">
    <w:pPr>
      <w:pStyle w:val="Encabezado"/>
      <w:spacing w:before="0" w:after="0"/>
    </w:pPr>
  </w:p>
  <w:tbl>
    <w:tblPr>
      <w:tblW w:w="101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9"/>
      <w:gridCol w:w="5812"/>
      <w:gridCol w:w="2551"/>
    </w:tblGrid>
    <w:tr w:rsidR="00C02B25" w:rsidRPr="00EF71A8" w14:paraId="476A6711" w14:textId="77777777" w:rsidTr="00C02B25">
      <w:trPr>
        <w:trHeight w:val="1562"/>
        <w:jc w:val="center"/>
      </w:trPr>
      <w:tc>
        <w:tcPr>
          <w:tcW w:w="1819" w:type="dxa"/>
          <w:shd w:val="clear" w:color="auto" w:fill="auto"/>
        </w:tcPr>
        <w:p w14:paraId="4E92BBCE" w14:textId="77777777" w:rsidR="00C02B25" w:rsidRPr="00EF71A8" w:rsidRDefault="00C02B25" w:rsidP="00230971">
          <w:pPr>
            <w:widowControl w:val="0"/>
            <w:tabs>
              <w:tab w:val="center" w:pos="4252"/>
              <w:tab w:val="right" w:pos="8504"/>
            </w:tabs>
            <w:ind w:left="-108"/>
            <w:rPr>
              <w:sz w:val="16"/>
            </w:rPr>
          </w:pPr>
          <w:r>
            <w:rPr>
              <w:noProof/>
            </w:rPr>
            <w:drawing>
              <wp:inline distT="0" distB="0" distL="0" distR="0" wp14:anchorId="5800D31D" wp14:editId="32AFD481">
                <wp:extent cx="1076325" cy="971550"/>
                <wp:effectExtent l="0" t="0" r="9525" b="0"/>
                <wp:docPr id="236" name="Imagen 236" descr="Descripción: SAG_logocolor_plantill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SAG_logocolor_plantill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shd w:val="clear" w:color="auto" w:fill="auto"/>
          <w:vAlign w:val="center"/>
        </w:tcPr>
        <w:p w14:paraId="6E3BB862" w14:textId="35D719B8" w:rsidR="00C02B25" w:rsidRPr="00081474" w:rsidRDefault="00081474" w:rsidP="00230971">
          <w:pPr>
            <w:spacing w:after="0"/>
            <w:jc w:val="center"/>
            <w:outlineLvl w:val="0"/>
            <w:rPr>
              <w:rFonts w:ascii="Verdana" w:hAnsi="Verdana" w:cs="Arial"/>
              <w:b/>
              <w:sz w:val="20"/>
              <w:szCs w:val="20"/>
              <w:lang w:val="es-MX"/>
            </w:rPr>
          </w:pPr>
          <w:r w:rsidRPr="00081474">
            <w:rPr>
              <w:rFonts w:ascii="Verdana" w:hAnsi="Verdana"/>
              <w:b/>
              <w:sz w:val="20"/>
              <w:szCs w:val="20"/>
              <w:lang w:val="es-CL"/>
            </w:rPr>
            <w:t>DECLARACIÓN JURADA PARA LA DESIGNACIÓN DEL LABORATORIO AUTORIZADO</w:t>
          </w:r>
        </w:p>
      </w:tc>
      <w:tc>
        <w:tcPr>
          <w:tcW w:w="2551" w:type="dxa"/>
          <w:shd w:val="clear" w:color="auto" w:fill="auto"/>
          <w:vAlign w:val="center"/>
        </w:tcPr>
        <w:p w14:paraId="041D6CAF" w14:textId="091FB026" w:rsidR="00C02B25" w:rsidRDefault="00C02B25" w:rsidP="00230971">
          <w:pPr>
            <w:spacing w:after="0"/>
            <w:ind w:hanging="108"/>
            <w:jc w:val="right"/>
            <w:rPr>
              <w:rFonts w:ascii="Verdana" w:hAnsi="Verdana"/>
              <w:sz w:val="18"/>
              <w:szCs w:val="18"/>
              <w:lang w:val="es-CL"/>
            </w:rPr>
          </w:pPr>
          <w:r w:rsidRPr="001C1BD5">
            <w:rPr>
              <w:rFonts w:ascii="Verdana" w:hAnsi="Verdana"/>
              <w:sz w:val="18"/>
              <w:szCs w:val="18"/>
              <w:lang w:val="es-CL"/>
            </w:rPr>
            <w:t xml:space="preserve">Código: </w:t>
          </w:r>
          <w:r>
            <w:rPr>
              <w:rFonts w:ascii="Verdana" w:hAnsi="Verdana"/>
              <w:sz w:val="18"/>
              <w:szCs w:val="18"/>
              <w:lang w:val="es-CL"/>
            </w:rPr>
            <w:t>F-GF-CGP-PT-</w:t>
          </w:r>
          <w:r w:rsidR="00081474">
            <w:rPr>
              <w:rFonts w:ascii="Verdana" w:hAnsi="Verdana"/>
              <w:sz w:val="18"/>
              <w:szCs w:val="18"/>
              <w:lang w:val="es-CL"/>
            </w:rPr>
            <w:t>206</w:t>
          </w:r>
        </w:p>
        <w:p w14:paraId="77DF2A65" w14:textId="77777777" w:rsidR="00C02B25" w:rsidRPr="00EF71A8" w:rsidRDefault="00C02B25" w:rsidP="00230971">
          <w:pPr>
            <w:widowControl w:val="0"/>
            <w:tabs>
              <w:tab w:val="center" w:pos="4252"/>
              <w:tab w:val="right" w:pos="8504"/>
            </w:tabs>
            <w:spacing w:after="0"/>
            <w:jc w:val="right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/>
              <w:sz w:val="18"/>
              <w:szCs w:val="18"/>
              <w:lang w:val="es-CL"/>
            </w:rPr>
            <w:t>Versión: 01</w:t>
          </w:r>
        </w:p>
      </w:tc>
    </w:tr>
  </w:tbl>
  <w:p w14:paraId="7AC71E07" w14:textId="77777777" w:rsidR="00C02B25" w:rsidRDefault="00C02B25" w:rsidP="005E6ACD">
    <w:pPr>
      <w:pStyle w:val="Encabezado"/>
      <w:spacing w:before="0" w:after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E12A8" w14:textId="77777777" w:rsidR="00C02B25" w:rsidRDefault="00C02B25" w:rsidP="005E6ACD">
    <w:pPr>
      <w:pStyle w:val="Encabezado"/>
      <w:spacing w:before="0" w:after="0"/>
    </w:pPr>
  </w:p>
  <w:tbl>
    <w:tblPr>
      <w:tblW w:w="101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9"/>
      <w:gridCol w:w="5812"/>
      <w:gridCol w:w="2551"/>
    </w:tblGrid>
    <w:tr w:rsidR="00C02B25" w:rsidRPr="00EF71A8" w14:paraId="58C3334B" w14:textId="77777777" w:rsidTr="00C02B25">
      <w:trPr>
        <w:trHeight w:val="1562"/>
        <w:jc w:val="center"/>
      </w:trPr>
      <w:tc>
        <w:tcPr>
          <w:tcW w:w="1819" w:type="dxa"/>
          <w:shd w:val="clear" w:color="auto" w:fill="auto"/>
        </w:tcPr>
        <w:p w14:paraId="3FDD9598" w14:textId="77777777" w:rsidR="00C02B25" w:rsidRPr="00EF71A8" w:rsidRDefault="00C02B25" w:rsidP="00230971">
          <w:pPr>
            <w:widowControl w:val="0"/>
            <w:tabs>
              <w:tab w:val="center" w:pos="4252"/>
              <w:tab w:val="right" w:pos="8504"/>
            </w:tabs>
            <w:ind w:left="-108"/>
            <w:rPr>
              <w:sz w:val="16"/>
            </w:rPr>
          </w:pPr>
          <w:r>
            <w:rPr>
              <w:noProof/>
            </w:rPr>
            <w:drawing>
              <wp:inline distT="0" distB="0" distL="0" distR="0" wp14:anchorId="5393A44E" wp14:editId="621318EE">
                <wp:extent cx="1076325" cy="971550"/>
                <wp:effectExtent l="0" t="0" r="9525" b="0"/>
                <wp:docPr id="237" name="Imagen 237" descr="Descripción: SAG_logocolor_plantill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SAG_logocolor_plantill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shd w:val="clear" w:color="auto" w:fill="auto"/>
          <w:vAlign w:val="center"/>
        </w:tcPr>
        <w:p w14:paraId="32C0AC68" w14:textId="0C977CDD" w:rsidR="00C02B25" w:rsidRPr="00081474" w:rsidRDefault="00C02B25" w:rsidP="00230971">
          <w:pPr>
            <w:spacing w:after="0"/>
            <w:jc w:val="center"/>
            <w:outlineLvl w:val="0"/>
            <w:rPr>
              <w:rFonts w:ascii="Verdana" w:hAnsi="Verdana" w:cs="Arial"/>
              <w:b/>
              <w:sz w:val="20"/>
              <w:szCs w:val="20"/>
              <w:lang w:val="es-MX"/>
            </w:rPr>
          </w:pPr>
          <w:r w:rsidRPr="00081474">
            <w:rPr>
              <w:rFonts w:ascii="Verdana" w:hAnsi="Verdana"/>
              <w:b/>
              <w:sz w:val="20"/>
              <w:szCs w:val="20"/>
              <w:lang w:val="es-CL"/>
            </w:rPr>
            <w:t>INICIO DE RECEPCIÓN DE MUESTRAS DE SEMILLEROS DE EXPORTACIÓN</w:t>
          </w:r>
        </w:p>
      </w:tc>
      <w:tc>
        <w:tcPr>
          <w:tcW w:w="2551" w:type="dxa"/>
          <w:shd w:val="clear" w:color="auto" w:fill="auto"/>
          <w:vAlign w:val="center"/>
        </w:tcPr>
        <w:p w14:paraId="24A2D080" w14:textId="440D15D6" w:rsidR="00C02B25" w:rsidRDefault="00C02B25" w:rsidP="00230971">
          <w:pPr>
            <w:spacing w:after="0"/>
            <w:ind w:hanging="108"/>
            <w:jc w:val="right"/>
            <w:rPr>
              <w:rFonts w:ascii="Verdana" w:hAnsi="Verdana"/>
              <w:sz w:val="18"/>
              <w:szCs w:val="18"/>
              <w:lang w:val="es-CL"/>
            </w:rPr>
          </w:pPr>
          <w:r w:rsidRPr="001C1BD5">
            <w:rPr>
              <w:rFonts w:ascii="Verdana" w:hAnsi="Verdana"/>
              <w:sz w:val="18"/>
              <w:szCs w:val="18"/>
              <w:lang w:val="es-CL"/>
            </w:rPr>
            <w:t xml:space="preserve">Código: </w:t>
          </w:r>
          <w:r>
            <w:rPr>
              <w:rFonts w:ascii="Verdana" w:hAnsi="Verdana"/>
              <w:sz w:val="18"/>
              <w:szCs w:val="18"/>
              <w:lang w:val="es-CL"/>
            </w:rPr>
            <w:t>F-GF-CGP-PT-207</w:t>
          </w:r>
        </w:p>
        <w:p w14:paraId="15257341" w14:textId="77777777" w:rsidR="00C02B25" w:rsidRPr="00EF71A8" w:rsidRDefault="00C02B25" w:rsidP="00230971">
          <w:pPr>
            <w:widowControl w:val="0"/>
            <w:tabs>
              <w:tab w:val="center" w:pos="4252"/>
              <w:tab w:val="right" w:pos="8504"/>
            </w:tabs>
            <w:spacing w:after="0"/>
            <w:jc w:val="right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/>
              <w:sz w:val="18"/>
              <w:szCs w:val="18"/>
              <w:lang w:val="es-CL"/>
            </w:rPr>
            <w:t>Versión: 01</w:t>
          </w:r>
        </w:p>
      </w:tc>
    </w:tr>
  </w:tbl>
  <w:p w14:paraId="723B2D03" w14:textId="3E429FFD" w:rsidR="00C02B25" w:rsidRDefault="00C02B25" w:rsidP="00230971">
    <w:pPr>
      <w:pStyle w:val="Encabezado"/>
      <w:spacing w:before="0" w:after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9"/>
      <w:gridCol w:w="5812"/>
      <w:gridCol w:w="2551"/>
    </w:tblGrid>
    <w:tr w:rsidR="00C02B25" w:rsidRPr="00EF71A8" w14:paraId="17FB8338" w14:textId="77777777" w:rsidTr="00C02B25">
      <w:trPr>
        <w:trHeight w:val="1562"/>
        <w:jc w:val="center"/>
      </w:trPr>
      <w:tc>
        <w:tcPr>
          <w:tcW w:w="1819" w:type="dxa"/>
          <w:shd w:val="clear" w:color="auto" w:fill="auto"/>
        </w:tcPr>
        <w:p w14:paraId="4BBF5C4B" w14:textId="77777777" w:rsidR="00C02B25" w:rsidRPr="00EF71A8" w:rsidRDefault="00C02B25" w:rsidP="00230971">
          <w:pPr>
            <w:widowControl w:val="0"/>
            <w:tabs>
              <w:tab w:val="center" w:pos="4252"/>
              <w:tab w:val="right" w:pos="8504"/>
            </w:tabs>
            <w:ind w:left="-108"/>
            <w:rPr>
              <w:sz w:val="16"/>
            </w:rPr>
          </w:pPr>
          <w:r>
            <w:rPr>
              <w:noProof/>
            </w:rPr>
            <w:drawing>
              <wp:inline distT="0" distB="0" distL="0" distR="0" wp14:anchorId="26E5B44B" wp14:editId="55425685">
                <wp:extent cx="1076325" cy="971550"/>
                <wp:effectExtent l="0" t="0" r="9525" b="0"/>
                <wp:docPr id="238" name="Imagen 238" descr="Descripción: SAG_logocolor_plantill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SAG_logocolor_plantill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shd w:val="clear" w:color="auto" w:fill="auto"/>
          <w:vAlign w:val="center"/>
        </w:tcPr>
        <w:p w14:paraId="07448616" w14:textId="768C54FD" w:rsidR="00C02B25" w:rsidRPr="00081474" w:rsidRDefault="00F160A9" w:rsidP="00230971">
          <w:pPr>
            <w:spacing w:after="0"/>
            <w:jc w:val="center"/>
            <w:outlineLvl w:val="0"/>
            <w:rPr>
              <w:rFonts w:ascii="Verdana" w:hAnsi="Verdana" w:cs="Arial"/>
              <w:b/>
              <w:sz w:val="20"/>
              <w:szCs w:val="20"/>
              <w:lang w:val="es-MX"/>
            </w:rPr>
          </w:pPr>
          <w:r w:rsidRPr="00081474">
            <w:rPr>
              <w:rFonts w:ascii="Verdana" w:hAnsi="Verdana"/>
              <w:b/>
              <w:sz w:val="20"/>
              <w:szCs w:val="20"/>
              <w:lang w:val="es-CL"/>
            </w:rPr>
            <w:t>IDENTIFICACIÓN EMPRESA DE TRANSPORTE DE ENCOMIENDAS O COURIER</w:t>
          </w:r>
        </w:p>
      </w:tc>
      <w:tc>
        <w:tcPr>
          <w:tcW w:w="2551" w:type="dxa"/>
          <w:shd w:val="clear" w:color="auto" w:fill="auto"/>
          <w:vAlign w:val="center"/>
        </w:tcPr>
        <w:p w14:paraId="6AD8AF7D" w14:textId="1919A1E1" w:rsidR="00C02B25" w:rsidRDefault="00C02B25" w:rsidP="00230971">
          <w:pPr>
            <w:spacing w:after="0"/>
            <w:ind w:hanging="108"/>
            <w:jc w:val="right"/>
            <w:rPr>
              <w:rFonts w:ascii="Verdana" w:hAnsi="Verdana"/>
              <w:sz w:val="18"/>
              <w:szCs w:val="18"/>
              <w:lang w:val="es-CL"/>
            </w:rPr>
          </w:pPr>
          <w:r w:rsidRPr="001C1BD5">
            <w:rPr>
              <w:rFonts w:ascii="Verdana" w:hAnsi="Verdana"/>
              <w:sz w:val="18"/>
              <w:szCs w:val="18"/>
              <w:lang w:val="es-CL"/>
            </w:rPr>
            <w:t xml:space="preserve">Código: </w:t>
          </w:r>
          <w:r>
            <w:rPr>
              <w:rFonts w:ascii="Verdana" w:hAnsi="Verdana"/>
              <w:sz w:val="18"/>
              <w:szCs w:val="18"/>
              <w:lang w:val="es-CL"/>
            </w:rPr>
            <w:t>F-GF-CGP-PT-208</w:t>
          </w:r>
        </w:p>
        <w:p w14:paraId="15D142C7" w14:textId="77777777" w:rsidR="00C02B25" w:rsidRPr="00EF71A8" w:rsidRDefault="00C02B25" w:rsidP="00230971">
          <w:pPr>
            <w:widowControl w:val="0"/>
            <w:tabs>
              <w:tab w:val="center" w:pos="4252"/>
              <w:tab w:val="right" w:pos="8504"/>
            </w:tabs>
            <w:spacing w:after="0"/>
            <w:jc w:val="right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/>
              <w:sz w:val="18"/>
              <w:szCs w:val="18"/>
              <w:lang w:val="es-CL"/>
            </w:rPr>
            <w:t>Versión: 01</w:t>
          </w:r>
        </w:p>
      </w:tc>
    </w:tr>
  </w:tbl>
  <w:p w14:paraId="02E3B0FD" w14:textId="77777777" w:rsidR="00C02B25" w:rsidRDefault="00C02B25" w:rsidP="0023097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1275A"/>
    <w:multiLevelType w:val="hybridMultilevel"/>
    <w:tmpl w:val="BAEECAA8"/>
    <w:lvl w:ilvl="0" w:tplc="9FAE51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444D8"/>
    <w:multiLevelType w:val="hybridMultilevel"/>
    <w:tmpl w:val="4BF8C826"/>
    <w:lvl w:ilvl="0" w:tplc="ED0A3652">
      <w:start w:val="4"/>
      <w:numFmt w:val="decimal"/>
      <w:pStyle w:val="Ttulo3"/>
      <w:lvlText w:val="%1.1.1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10920"/>
    <w:multiLevelType w:val="hybridMultilevel"/>
    <w:tmpl w:val="A6DA83D4"/>
    <w:lvl w:ilvl="0" w:tplc="9FAE51F6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48234F"/>
    <w:multiLevelType w:val="hybridMultilevel"/>
    <w:tmpl w:val="944A81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C53BB"/>
    <w:multiLevelType w:val="hybridMultilevel"/>
    <w:tmpl w:val="EFC6347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2774DA"/>
    <w:multiLevelType w:val="hybridMultilevel"/>
    <w:tmpl w:val="893E97B2"/>
    <w:lvl w:ilvl="0" w:tplc="F44EE4F8">
      <w:start w:val="1"/>
      <w:numFmt w:val="decimal"/>
      <w:pStyle w:val="Puesto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5ED0"/>
    <w:multiLevelType w:val="hybridMultilevel"/>
    <w:tmpl w:val="4EAEB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F71FB"/>
    <w:multiLevelType w:val="hybridMultilevel"/>
    <w:tmpl w:val="6778C0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44DDA"/>
    <w:multiLevelType w:val="hybridMultilevel"/>
    <w:tmpl w:val="EA0C72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61602"/>
    <w:multiLevelType w:val="hybridMultilevel"/>
    <w:tmpl w:val="109C72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CA2"/>
    <w:multiLevelType w:val="hybridMultilevel"/>
    <w:tmpl w:val="83C8FE90"/>
    <w:lvl w:ilvl="0" w:tplc="038A0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33A0B"/>
    <w:multiLevelType w:val="multilevel"/>
    <w:tmpl w:val="FF6ED416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E74487F"/>
    <w:multiLevelType w:val="hybridMultilevel"/>
    <w:tmpl w:val="0CE88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52A66"/>
    <w:multiLevelType w:val="multilevel"/>
    <w:tmpl w:val="7152CCBA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DF22A67"/>
    <w:multiLevelType w:val="hybridMultilevel"/>
    <w:tmpl w:val="E8E64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34660"/>
    <w:multiLevelType w:val="hybridMultilevel"/>
    <w:tmpl w:val="3CA853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F2A91"/>
    <w:multiLevelType w:val="hybridMultilevel"/>
    <w:tmpl w:val="59DE316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A47EE"/>
    <w:multiLevelType w:val="hybridMultilevel"/>
    <w:tmpl w:val="E0281E4E"/>
    <w:lvl w:ilvl="0" w:tplc="1584CD76">
      <w:start w:val="1"/>
      <w:numFmt w:val="decimal"/>
      <w:pStyle w:val="Ttulo1"/>
      <w:lvlText w:val="%1."/>
      <w:lvlJc w:val="left"/>
      <w:pPr>
        <w:ind w:left="360" w:hanging="36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5D732B"/>
    <w:multiLevelType w:val="hybridMultilevel"/>
    <w:tmpl w:val="26A283F2"/>
    <w:lvl w:ilvl="0" w:tplc="DEAE5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941A4"/>
    <w:multiLevelType w:val="hybridMultilevel"/>
    <w:tmpl w:val="C5C0D2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83911"/>
    <w:multiLevelType w:val="hybridMultilevel"/>
    <w:tmpl w:val="E5A2182A"/>
    <w:lvl w:ilvl="0" w:tplc="006A5490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9730A"/>
    <w:multiLevelType w:val="hybridMultilevel"/>
    <w:tmpl w:val="213656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A2DEC"/>
    <w:multiLevelType w:val="hybridMultilevel"/>
    <w:tmpl w:val="20E2C5BC"/>
    <w:lvl w:ilvl="0" w:tplc="3A426960">
      <w:start w:val="9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53B4B83"/>
    <w:multiLevelType w:val="hybridMultilevel"/>
    <w:tmpl w:val="526C922E"/>
    <w:lvl w:ilvl="0" w:tplc="0C0A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A1787"/>
    <w:multiLevelType w:val="hybridMultilevel"/>
    <w:tmpl w:val="BAA62C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319AB"/>
    <w:multiLevelType w:val="multilevel"/>
    <w:tmpl w:val="C548F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6D511A11"/>
    <w:multiLevelType w:val="hybridMultilevel"/>
    <w:tmpl w:val="BD46A78C"/>
    <w:lvl w:ilvl="0" w:tplc="B19E7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 w:tplc="006A5490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b/>
        <w:i w:val="0"/>
        <w:sz w:val="16"/>
        <w:szCs w:val="16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7E500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A80E74"/>
    <w:multiLevelType w:val="hybridMultilevel"/>
    <w:tmpl w:val="4D86A400"/>
    <w:lvl w:ilvl="0" w:tplc="F55A37F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A15481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5034613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Arial" w:hint="default"/>
      </w:rPr>
    </w:lvl>
    <w:lvl w:ilvl="3" w:tplc="2BCECB74">
      <w:start w:val="5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3C49AC"/>
    <w:multiLevelType w:val="multilevel"/>
    <w:tmpl w:val="76FE4F94"/>
    <w:lvl w:ilvl="0">
      <w:start w:val="1"/>
      <w:numFmt w:val="decimal"/>
      <w:pStyle w:val="ProtT2"/>
      <w:lvlText w:val="%1."/>
      <w:lvlJc w:val="left"/>
      <w:pPr>
        <w:tabs>
          <w:tab w:val="num" w:pos="567"/>
        </w:tabs>
        <w:ind w:left="397" w:hanging="397"/>
      </w:pPr>
      <w:rPr>
        <w:rFonts w:hint="default"/>
      </w:rPr>
    </w:lvl>
    <w:lvl w:ilvl="1">
      <w:start w:val="1"/>
      <w:numFmt w:val="decimal"/>
      <w:pStyle w:val="ProtT3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5737BF0"/>
    <w:multiLevelType w:val="hybridMultilevel"/>
    <w:tmpl w:val="A04E7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93D7E"/>
    <w:multiLevelType w:val="multilevel"/>
    <w:tmpl w:val="8092FC7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pStyle w:val="Titulo2c"/>
      <w:lvlText w:val="%1.%2"/>
      <w:lvlJc w:val="left"/>
      <w:pPr>
        <w:tabs>
          <w:tab w:val="num" w:pos="250"/>
        </w:tabs>
        <w:ind w:left="-34" w:firstLine="0"/>
      </w:pPr>
      <w:rPr>
        <w:rFonts w:hint="default"/>
      </w:rPr>
    </w:lvl>
    <w:lvl w:ilvl="2">
      <w:start w:val="2"/>
      <w:numFmt w:val="none"/>
      <w:pStyle w:val="Titulo3c"/>
      <w:lvlText w:val="4.1.1"/>
      <w:lvlJc w:val="left"/>
      <w:pPr>
        <w:tabs>
          <w:tab w:val="num" w:pos="216"/>
        </w:tabs>
        <w:ind w:left="0" w:firstLine="0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82"/>
        </w:tabs>
        <w:ind w:left="-102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48"/>
        </w:tabs>
        <w:ind w:left="-136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4"/>
        </w:tabs>
        <w:ind w:left="-17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80"/>
        </w:tabs>
        <w:ind w:left="-204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46"/>
        </w:tabs>
        <w:ind w:left="-238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2"/>
        </w:tabs>
        <w:ind w:left="-272" w:firstLine="0"/>
      </w:pPr>
      <w:rPr>
        <w:rFonts w:hint="default"/>
      </w:rPr>
    </w:lvl>
  </w:abstractNum>
  <w:abstractNum w:abstractNumId="31" w15:restartNumberingAfterBreak="0">
    <w:nsid w:val="799808E4"/>
    <w:multiLevelType w:val="hybridMultilevel"/>
    <w:tmpl w:val="8C40EC6A"/>
    <w:lvl w:ilvl="0" w:tplc="4D900290">
      <w:start w:val="4"/>
      <w:numFmt w:val="decimal"/>
      <w:pStyle w:val="Ttulo2"/>
      <w:lvlText w:val="%1.1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52365"/>
    <w:multiLevelType w:val="multilevel"/>
    <w:tmpl w:val="431021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7ED45F09"/>
    <w:multiLevelType w:val="hybridMultilevel"/>
    <w:tmpl w:val="2F46E2D0"/>
    <w:lvl w:ilvl="0" w:tplc="9FAE51F6">
      <w:start w:val="1"/>
      <w:numFmt w:val="bullet"/>
      <w:lvlText w:val="-"/>
      <w:lvlJc w:val="left"/>
      <w:pPr>
        <w:ind w:left="79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20"/>
  </w:num>
  <w:num w:numId="4">
    <w:abstractNumId w:val="27"/>
  </w:num>
  <w:num w:numId="5">
    <w:abstractNumId w:val="28"/>
  </w:num>
  <w:num w:numId="6">
    <w:abstractNumId w:val="16"/>
  </w:num>
  <w:num w:numId="7">
    <w:abstractNumId w:val="24"/>
  </w:num>
  <w:num w:numId="8">
    <w:abstractNumId w:val="30"/>
    <w:lvlOverride w:ilvl="0">
      <w:startOverride w:val="5"/>
    </w:lvlOverride>
    <w:lvlOverride w:ilvl="1">
      <w:startOverride w:val="3"/>
    </w:lvlOverride>
    <w:lvlOverride w:ilvl="2">
      <w:startOverride w:val="3"/>
    </w:lvlOverride>
  </w:num>
  <w:num w:numId="9">
    <w:abstractNumId w:val="4"/>
  </w:num>
  <w:num w:numId="10">
    <w:abstractNumId w:val="5"/>
  </w:num>
  <w:num w:numId="11">
    <w:abstractNumId w:val="12"/>
  </w:num>
  <w:num w:numId="12">
    <w:abstractNumId w:val="8"/>
  </w:num>
  <w:num w:numId="13">
    <w:abstractNumId w:val="3"/>
  </w:num>
  <w:num w:numId="14">
    <w:abstractNumId w:val="29"/>
  </w:num>
  <w:num w:numId="15">
    <w:abstractNumId w:val="31"/>
  </w:num>
  <w:num w:numId="16">
    <w:abstractNumId w:val="1"/>
  </w:num>
  <w:num w:numId="17">
    <w:abstractNumId w:val="30"/>
  </w:num>
  <w:num w:numId="18">
    <w:abstractNumId w:val="13"/>
  </w:num>
  <w:num w:numId="19">
    <w:abstractNumId w:val="11"/>
  </w:num>
  <w:num w:numId="20">
    <w:abstractNumId w:val="33"/>
  </w:num>
  <w:num w:numId="21">
    <w:abstractNumId w:val="17"/>
  </w:num>
  <w:num w:numId="22">
    <w:abstractNumId w:val="32"/>
  </w:num>
  <w:num w:numId="23">
    <w:abstractNumId w:val="22"/>
  </w:num>
  <w:num w:numId="24">
    <w:abstractNumId w:val="14"/>
  </w:num>
  <w:num w:numId="25">
    <w:abstractNumId w:val="10"/>
  </w:num>
  <w:num w:numId="26">
    <w:abstractNumId w:val="18"/>
  </w:num>
  <w:num w:numId="27">
    <w:abstractNumId w:val="6"/>
  </w:num>
  <w:num w:numId="28">
    <w:abstractNumId w:val="21"/>
  </w:num>
  <w:num w:numId="29">
    <w:abstractNumId w:val="15"/>
  </w:num>
  <w:num w:numId="30">
    <w:abstractNumId w:val="9"/>
  </w:num>
  <w:num w:numId="31">
    <w:abstractNumId w:val="2"/>
  </w:num>
  <w:num w:numId="32">
    <w:abstractNumId w:val="19"/>
  </w:num>
  <w:num w:numId="33">
    <w:abstractNumId w:val="0"/>
  </w:num>
  <w:num w:numId="34">
    <w:abstractNumId w:val="23"/>
  </w:num>
  <w:num w:numId="35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915"/>
    <w:rsid w:val="0000577F"/>
    <w:rsid w:val="00013A59"/>
    <w:rsid w:val="00015655"/>
    <w:rsid w:val="0002398D"/>
    <w:rsid w:val="00027660"/>
    <w:rsid w:val="0003408E"/>
    <w:rsid w:val="00041745"/>
    <w:rsid w:val="000417E1"/>
    <w:rsid w:val="0005004D"/>
    <w:rsid w:val="00051417"/>
    <w:rsid w:val="00060928"/>
    <w:rsid w:val="00062DE4"/>
    <w:rsid w:val="00064391"/>
    <w:rsid w:val="00076423"/>
    <w:rsid w:val="00081474"/>
    <w:rsid w:val="000947F7"/>
    <w:rsid w:val="000A2D39"/>
    <w:rsid w:val="000A49F7"/>
    <w:rsid w:val="000A545E"/>
    <w:rsid w:val="000A6A7A"/>
    <w:rsid w:val="000B453D"/>
    <w:rsid w:val="000B4933"/>
    <w:rsid w:val="000B4E58"/>
    <w:rsid w:val="000C31DA"/>
    <w:rsid w:val="000C643F"/>
    <w:rsid w:val="000D5FE4"/>
    <w:rsid w:val="000E17ED"/>
    <w:rsid w:val="000F13E7"/>
    <w:rsid w:val="000F2917"/>
    <w:rsid w:val="00103A85"/>
    <w:rsid w:val="00106C11"/>
    <w:rsid w:val="001107E7"/>
    <w:rsid w:val="00117EBA"/>
    <w:rsid w:val="00120322"/>
    <w:rsid w:val="00137FAB"/>
    <w:rsid w:val="0015792B"/>
    <w:rsid w:val="00164051"/>
    <w:rsid w:val="00166D5E"/>
    <w:rsid w:val="0016702D"/>
    <w:rsid w:val="00167EA0"/>
    <w:rsid w:val="00172E49"/>
    <w:rsid w:val="00173800"/>
    <w:rsid w:val="001753AE"/>
    <w:rsid w:val="00175449"/>
    <w:rsid w:val="00177036"/>
    <w:rsid w:val="00182AFA"/>
    <w:rsid w:val="00186FBB"/>
    <w:rsid w:val="001A3C44"/>
    <w:rsid w:val="001B1504"/>
    <w:rsid w:val="001B2E7B"/>
    <w:rsid w:val="001C1BD5"/>
    <w:rsid w:val="001C3B7A"/>
    <w:rsid w:val="001E76D1"/>
    <w:rsid w:val="001F2343"/>
    <w:rsid w:val="001F28AC"/>
    <w:rsid w:val="001F5C18"/>
    <w:rsid w:val="0020234D"/>
    <w:rsid w:val="00212289"/>
    <w:rsid w:val="00230971"/>
    <w:rsid w:val="00236317"/>
    <w:rsid w:val="002418C1"/>
    <w:rsid w:val="00260394"/>
    <w:rsid w:val="00263524"/>
    <w:rsid w:val="00266AA2"/>
    <w:rsid w:val="0026773B"/>
    <w:rsid w:val="00276DB5"/>
    <w:rsid w:val="00290B02"/>
    <w:rsid w:val="00292DC8"/>
    <w:rsid w:val="00297D9F"/>
    <w:rsid w:val="002A77BA"/>
    <w:rsid w:val="002B46C0"/>
    <w:rsid w:val="002B59D2"/>
    <w:rsid w:val="002C24ED"/>
    <w:rsid w:val="002C680F"/>
    <w:rsid w:val="002D7E77"/>
    <w:rsid w:val="002E1AF1"/>
    <w:rsid w:val="002E6186"/>
    <w:rsid w:val="002F2591"/>
    <w:rsid w:val="002F527F"/>
    <w:rsid w:val="002F5BF7"/>
    <w:rsid w:val="00300313"/>
    <w:rsid w:val="00303762"/>
    <w:rsid w:val="00304CA2"/>
    <w:rsid w:val="00307789"/>
    <w:rsid w:val="00320614"/>
    <w:rsid w:val="00323727"/>
    <w:rsid w:val="00323EB9"/>
    <w:rsid w:val="003256E8"/>
    <w:rsid w:val="0032703E"/>
    <w:rsid w:val="00327E43"/>
    <w:rsid w:val="00330DDE"/>
    <w:rsid w:val="00333F52"/>
    <w:rsid w:val="003361BC"/>
    <w:rsid w:val="003376DE"/>
    <w:rsid w:val="00347504"/>
    <w:rsid w:val="00350573"/>
    <w:rsid w:val="0036208F"/>
    <w:rsid w:val="00371616"/>
    <w:rsid w:val="00377EA7"/>
    <w:rsid w:val="0038133F"/>
    <w:rsid w:val="00382D9F"/>
    <w:rsid w:val="003911AA"/>
    <w:rsid w:val="00392A81"/>
    <w:rsid w:val="0039746B"/>
    <w:rsid w:val="003A2D47"/>
    <w:rsid w:val="003A333F"/>
    <w:rsid w:val="003B17FE"/>
    <w:rsid w:val="003B41C8"/>
    <w:rsid w:val="003C25E8"/>
    <w:rsid w:val="003C3BAA"/>
    <w:rsid w:val="003E280C"/>
    <w:rsid w:val="004252E3"/>
    <w:rsid w:val="00425F51"/>
    <w:rsid w:val="0043104C"/>
    <w:rsid w:val="00440C2F"/>
    <w:rsid w:val="00445024"/>
    <w:rsid w:val="00447343"/>
    <w:rsid w:val="004509BA"/>
    <w:rsid w:val="004605B1"/>
    <w:rsid w:val="00462010"/>
    <w:rsid w:val="004673EC"/>
    <w:rsid w:val="00481A3E"/>
    <w:rsid w:val="0048475B"/>
    <w:rsid w:val="004871A9"/>
    <w:rsid w:val="00494D12"/>
    <w:rsid w:val="004A0A55"/>
    <w:rsid w:val="004A253E"/>
    <w:rsid w:val="004A6857"/>
    <w:rsid w:val="004B0263"/>
    <w:rsid w:val="004B08C3"/>
    <w:rsid w:val="004B7A7A"/>
    <w:rsid w:val="004B7C2F"/>
    <w:rsid w:val="004C776F"/>
    <w:rsid w:val="004D260F"/>
    <w:rsid w:val="004D6ADC"/>
    <w:rsid w:val="004D6D74"/>
    <w:rsid w:val="004F1A63"/>
    <w:rsid w:val="004F4816"/>
    <w:rsid w:val="005070CB"/>
    <w:rsid w:val="00511C64"/>
    <w:rsid w:val="005155A0"/>
    <w:rsid w:val="00522CED"/>
    <w:rsid w:val="00533735"/>
    <w:rsid w:val="005470C8"/>
    <w:rsid w:val="00552602"/>
    <w:rsid w:val="0055584F"/>
    <w:rsid w:val="00563AA6"/>
    <w:rsid w:val="0056421A"/>
    <w:rsid w:val="0058633C"/>
    <w:rsid w:val="00597CC6"/>
    <w:rsid w:val="005A0C27"/>
    <w:rsid w:val="005A17A4"/>
    <w:rsid w:val="005C15DD"/>
    <w:rsid w:val="005D1E73"/>
    <w:rsid w:val="005D5FF9"/>
    <w:rsid w:val="005E5409"/>
    <w:rsid w:val="005E6ACD"/>
    <w:rsid w:val="005F205E"/>
    <w:rsid w:val="005F6D9A"/>
    <w:rsid w:val="006034D1"/>
    <w:rsid w:val="00605941"/>
    <w:rsid w:val="0061209B"/>
    <w:rsid w:val="00633E9B"/>
    <w:rsid w:val="0065618A"/>
    <w:rsid w:val="00657883"/>
    <w:rsid w:val="00662F4A"/>
    <w:rsid w:val="00664C63"/>
    <w:rsid w:val="00665484"/>
    <w:rsid w:val="006730C2"/>
    <w:rsid w:val="006737B2"/>
    <w:rsid w:val="006742C3"/>
    <w:rsid w:val="00690E1D"/>
    <w:rsid w:val="00691E84"/>
    <w:rsid w:val="00692EC3"/>
    <w:rsid w:val="00695498"/>
    <w:rsid w:val="00695D62"/>
    <w:rsid w:val="006B52F6"/>
    <w:rsid w:val="006C1915"/>
    <w:rsid w:val="006E0169"/>
    <w:rsid w:val="006F5E7D"/>
    <w:rsid w:val="00700FB8"/>
    <w:rsid w:val="00702224"/>
    <w:rsid w:val="00702E55"/>
    <w:rsid w:val="00705936"/>
    <w:rsid w:val="00707684"/>
    <w:rsid w:val="00717771"/>
    <w:rsid w:val="0072043E"/>
    <w:rsid w:val="0072557A"/>
    <w:rsid w:val="00735901"/>
    <w:rsid w:val="0073672F"/>
    <w:rsid w:val="00737D27"/>
    <w:rsid w:val="007408A7"/>
    <w:rsid w:val="00743D9F"/>
    <w:rsid w:val="00750F71"/>
    <w:rsid w:val="00751D85"/>
    <w:rsid w:val="00762207"/>
    <w:rsid w:val="00762328"/>
    <w:rsid w:val="00762B15"/>
    <w:rsid w:val="00764359"/>
    <w:rsid w:val="00765C9E"/>
    <w:rsid w:val="00771495"/>
    <w:rsid w:val="0077723D"/>
    <w:rsid w:val="007801B7"/>
    <w:rsid w:val="007802E6"/>
    <w:rsid w:val="00781895"/>
    <w:rsid w:val="00784470"/>
    <w:rsid w:val="00787F5E"/>
    <w:rsid w:val="007A43E3"/>
    <w:rsid w:val="007A590A"/>
    <w:rsid w:val="007B7342"/>
    <w:rsid w:val="007C272F"/>
    <w:rsid w:val="007D20BA"/>
    <w:rsid w:val="007E7137"/>
    <w:rsid w:val="007F3DD7"/>
    <w:rsid w:val="00801FE0"/>
    <w:rsid w:val="00803C78"/>
    <w:rsid w:val="0081047F"/>
    <w:rsid w:val="00811D37"/>
    <w:rsid w:val="0081346C"/>
    <w:rsid w:val="00814323"/>
    <w:rsid w:val="0082414E"/>
    <w:rsid w:val="008338FE"/>
    <w:rsid w:val="008454DC"/>
    <w:rsid w:val="00865CBE"/>
    <w:rsid w:val="0087506E"/>
    <w:rsid w:val="00877CB4"/>
    <w:rsid w:val="00877EB8"/>
    <w:rsid w:val="008A7A96"/>
    <w:rsid w:val="008A7FDB"/>
    <w:rsid w:val="008B589F"/>
    <w:rsid w:val="008C042E"/>
    <w:rsid w:val="008C071B"/>
    <w:rsid w:val="008C4777"/>
    <w:rsid w:val="008D7B31"/>
    <w:rsid w:val="008E4BB5"/>
    <w:rsid w:val="008E6AD2"/>
    <w:rsid w:val="008F45F4"/>
    <w:rsid w:val="008F58B9"/>
    <w:rsid w:val="00900076"/>
    <w:rsid w:val="009157B3"/>
    <w:rsid w:val="00915862"/>
    <w:rsid w:val="00921DBB"/>
    <w:rsid w:val="00930B3A"/>
    <w:rsid w:val="009402CC"/>
    <w:rsid w:val="00946DD1"/>
    <w:rsid w:val="0094772E"/>
    <w:rsid w:val="009479F0"/>
    <w:rsid w:val="00951693"/>
    <w:rsid w:val="009537C6"/>
    <w:rsid w:val="00953D07"/>
    <w:rsid w:val="00961F0C"/>
    <w:rsid w:val="00961FBD"/>
    <w:rsid w:val="00970732"/>
    <w:rsid w:val="00972DA7"/>
    <w:rsid w:val="009731DB"/>
    <w:rsid w:val="00974909"/>
    <w:rsid w:val="0097692E"/>
    <w:rsid w:val="009C042A"/>
    <w:rsid w:val="009C1975"/>
    <w:rsid w:val="009D0A8E"/>
    <w:rsid w:val="009F0A23"/>
    <w:rsid w:val="009F0B7B"/>
    <w:rsid w:val="009F675E"/>
    <w:rsid w:val="00A0527B"/>
    <w:rsid w:val="00A109FE"/>
    <w:rsid w:val="00A329D0"/>
    <w:rsid w:val="00A367A4"/>
    <w:rsid w:val="00A40BC9"/>
    <w:rsid w:val="00A41004"/>
    <w:rsid w:val="00A42208"/>
    <w:rsid w:val="00A426AD"/>
    <w:rsid w:val="00A476E2"/>
    <w:rsid w:val="00A64A3A"/>
    <w:rsid w:val="00A72585"/>
    <w:rsid w:val="00A842E4"/>
    <w:rsid w:val="00A8469C"/>
    <w:rsid w:val="00A86703"/>
    <w:rsid w:val="00A93BEA"/>
    <w:rsid w:val="00A96EA8"/>
    <w:rsid w:val="00AA0F8C"/>
    <w:rsid w:val="00AA41CA"/>
    <w:rsid w:val="00AA4DE1"/>
    <w:rsid w:val="00AC2998"/>
    <w:rsid w:val="00AC6343"/>
    <w:rsid w:val="00AD0141"/>
    <w:rsid w:val="00AD485E"/>
    <w:rsid w:val="00AD5D1D"/>
    <w:rsid w:val="00B1607B"/>
    <w:rsid w:val="00B347D8"/>
    <w:rsid w:val="00B410B1"/>
    <w:rsid w:val="00B42162"/>
    <w:rsid w:val="00B471AA"/>
    <w:rsid w:val="00B551E4"/>
    <w:rsid w:val="00B56A4A"/>
    <w:rsid w:val="00B61E7D"/>
    <w:rsid w:val="00B72114"/>
    <w:rsid w:val="00B74076"/>
    <w:rsid w:val="00B90424"/>
    <w:rsid w:val="00B9062A"/>
    <w:rsid w:val="00B93B34"/>
    <w:rsid w:val="00BA2F89"/>
    <w:rsid w:val="00BB1065"/>
    <w:rsid w:val="00BC2B3D"/>
    <w:rsid w:val="00BC7D15"/>
    <w:rsid w:val="00BD5C5F"/>
    <w:rsid w:val="00BE0F35"/>
    <w:rsid w:val="00BF6ECE"/>
    <w:rsid w:val="00C00CD9"/>
    <w:rsid w:val="00C02B25"/>
    <w:rsid w:val="00C03633"/>
    <w:rsid w:val="00C113E6"/>
    <w:rsid w:val="00C119DD"/>
    <w:rsid w:val="00C13CA7"/>
    <w:rsid w:val="00C1768F"/>
    <w:rsid w:val="00C248EB"/>
    <w:rsid w:val="00C41C06"/>
    <w:rsid w:val="00C43399"/>
    <w:rsid w:val="00C514EE"/>
    <w:rsid w:val="00C77F81"/>
    <w:rsid w:val="00C94717"/>
    <w:rsid w:val="00C94CA2"/>
    <w:rsid w:val="00C9581E"/>
    <w:rsid w:val="00C9759D"/>
    <w:rsid w:val="00CA3C2D"/>
    <w:rsid w:val="00CB1C9A"/>
    <w:rsid w:val="00CB2522"/>
    <w:rsid w:val="00CB5334"/>
    <w:rsid w:val="00CB61BF"/>
    <w:rsid w:val="00CE5196"/>
    <w:rsid w:val="00CF215D"/>
    <w:rsid w:val="00CF2C8D"/>
    <w:rsid w:val="00D0143C"/>
    <w:rsid w:val="00D035EF"/>
    <w:rsid w:val="00D04197"/>
    <w:rsid w:val="00D11ED2"/>
    <w:rsid w:val="00D31B84"/>
    <w:rsid w:val="00D46E55"/>
    <w:rsid w:val="00D832C0"/>
    <w:rsid w:val="00D85E9A"/>
    <w:rsid w:val="00D92407"/>
    <w:rsid w:val="00D94D5C"/>
    <w:rsid w:val="00DA2BE3"/>
    <w:rsid w:val="00DB6114"/>
    <w:rsid w:val="00DC0E55"/>
    <w:rsid w:val="00DE3ED5"/>
    <w:rsid w:val="00DF4F43"/>
    <w:rsid w:val="00E018A7"/>
    <w:rsid w:val="00E0534E"/>
    <w:rsid w:val="00E179EF"/>
    <w:rsid w:val="00E309EF"/>
    <w:rsid w:val="00E561EE"/>
    <w:rsid w:val="00E820B5"/>
    <w:rsid w:val="00E941A7"/>
    <w:rsid w:val="00EA665F"/>
    <w:rsid w:val="00EB10B0"/>
    <w:rsid w:val="00EB10C4"/>
    <w:rsid w:val="00EB1632"/>
    <w:rsid w:val="00EB2DEA"/>
    <w:rsid w:val="00EB3783"/>
    <w:rsid w:val="00EB6546"/>
    <w:rsid w:val="00EC076B"/>
    <w:rsid w:val="00EC1C00"/>
    <w:rsid w:val="00ED2144"/>
    <w:rsid w:val="00EE4B39"/>
    <w:rsid w:val="00EE5A2D"/>
    <w:rsid w:val="00EF437D"/>
    <w:rsid w:val="00EF58EB"/>
    <w:rsid w:val="00F00FD1"/>
    <w:rsid w:val="00F0737A"/>
    <w:rsid w:val="00F07F43"/>
    <w:rsid w:val="00F160A9"/>
    <w:rsid w:val="00F33624"/>
    <w:rsid w:val="00F46513"/>
    <w:rsid w:val="00F51F67"/>
    <w:rsid w:val="00F53606"/>
    <w:rsid w:val="00F63E40"/>
    <w:rsid w:val="00F666DB"/>
    <w:rsid w:val="00F7687B"/>
    <w:rsid w:val="00F8630F"/>
    <w:rsid w:val="00F870C9"/>
    <w:rsid w:val="00F92A12"/>
    <w:rsid w:val="00FA406D"/>
    <w:rsid w:val="00FB1FFD"/>
    <w:rsid w:val="00FC0FC3"/>
    <w:rsid w:val="00FD30C6"/>
    <w:rsid w:val="00FD79B5"/>
    <w:rsid w:val="00FE194F"/>
    <w:rsid w:val="00FE23D7"/>
    <w:rsid w:val="00FE3A14"/>
    <w:rsid w:val="00FF3590"/>
    <w:rsid w:val="00FF4698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0B6C86"/>
  <w15:docId w15:val="{91E2C562-2434-4866-9E13-DE2DA18CB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c"/>
    <w:qFormat/>
    <w:rsid w:val="00B61E7D"/>
    <w:pPr>
      <w:spacing w:before="60" w:after="120"/>
      <w:jc w:val="both"/>
    </w:pPr>
    <w:rPr>
      <w:rFonts w:ascii="Arial" w:hAnsi="Arial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qFormat/>
    <w:rsid w:val="00A842E4"/>
    <w:pPr>
      <w:keepNext/>
      <w:numPr>
        <w:numId w:val="21"/>
      </w:numPr>
      <w:spacing w:before="240"/>
      <w:ind w:left="284" w:hanging="284"/>
      <w:outlineLvl w:val="0"/>
    </w:pPr>
    <w:rPr>
      <w:rFonts w:ascii="Verdana" w:hAnsi="Verdana" w:cs="Arial"/>
      <w:b/>
      <w:bCs/>
      <w:kern w:val="32"/>
      <w:sz w:val="20"/>
      <w:szCs w:val="32"/>
    </w:rPr>
  </w:style>
  <w:style w:type="paragraph" w:styleId="Ttulo2">
    <w:name w:val="heading 2"/>
    <w:basedOn w:val="Normal"/>
    <w:next w:val="Normal"/>
    <w:qFormat/>
    <w:rsid w:val="00064391"/>
    <w:pPr>
      <w:keepNext/>
      <w:numPr>
        <w:numId w:val="15"/>
      </w:numPr>
      <w:spacing w:before="240" w:after="60"/>
      <w:ind w:left="360"/>
      <w:outlineLvl w:val="1"/>
    </w:pPr>
    <w:rPr>
      <w:rFonts w:ascii="Verdana" w:hAnsi="Verdana" w:cs="Arial"/>
      <w:b/>
      <w:bCs/>
      <w:iCs/>
      <w:sz w:val="20"/>
      <w:szCs w:val="28"/>
    </w:rPr>
  </w:style>
  <w:style w:type="paragraph" w:styleId="Ttulo3">
    <w:name w:val="heading 3"/>
    <w:basedOn w:val="Normal"/>
    <w:next w:val="Normal"/>
    <w:autoRedefine/>
    <w:qFormat/>
    <w:rsid w:val="00B551E4"/>
    <w:pPr>
      <w:keepNext/>
      <w:numPr>
        <w:numId w:val="16"/>
      </w:numPr>
      <w:spacing w:before="240"/>
      <w:outlineLvl w:val="2"/>
    </w:pPr>
    <w:rPr>
      <w:rFonts w:ascii="Verdana" w:hAnsi="Verdana" w:cs="Arial"/>
      <w:b/>
      <w:bCs/>
      <w:sz w:val="20"/>
      <w:szCs w:val="26"/>
    </w:rPr>
  </w:style>
  <w:style w:type="paragraph" w:styleId="Ttulo4">
    <w:name w:val="heading 4"/>
    <w:basedOn w:val="Normal"/>
    <w:next w:val="Normal"/>
    <w:qFormat/>
    <w:rsid w:val="00762207"/>
    <w:pPr>
      <w:keepNext/>
      <w:numPr>
        <w:ilvl w:val="3"/>
        <w:numId w:val="17"/>
      </w:numPr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6220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6220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qFormat/>
    <w:rsid w:val="0076220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76220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762207"/>
    <w:pPr>
      <w:numPr>
        <w:ilvl w:val="8"/>
        <w:numId w:val="17"/>
      </w:numPr>
      <w:spacing w:before="240"/>
      <w:outlineLvl w:val="8"/>
    </w:pPr>
    <w:rPr>
      <w:rFonts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762207"/>
    <w:rPr>
      <w:rFonts w:ascii="Tahoma" w:hAnsi="Tahoma" w:cs="Tahoma"/>
      <w:sz w:val="16"/>
      <w:szCs w:val="16"/>
    </w:rPr>
  </w:style>
  <w:style w:type="paragraph" w:customStyle="1" w:styleId="EstiloTtulo116pt">
    <w:name w:val="Estilo Título 1 + 16 pt"/>
    <w:basedOn w:val="Ttulo1"/>
    <w:rsid w:val="00762207"/>
  </w:style>
  <w:style w:type="table" w:styleId="Tablaconcuadrcula">
    <w:name w:val="Table Grid"/>
    <w:basedOn w:val="Tablanormal"/>
    <w:uiPriority w:val="59"/>
    <w:rsid w:val="00137FAB"/>
    <w:pPr>
      <w:spacing w:before="6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2c">
    <w:name w:val="Titulo 2_c"/>
    <w:basedOn w:val="Normal"/>
    <w:rsid w:val="00762207"/>
    <w:pPr>
      <w:keepNext/>
      <w:numPr>
        <w:ilvl w:val="1"/>
        <w:numId w:val="17"/>
      </w:numPr>
      <w:spacing w:before="240"/>
      <w:outlineLvl w:val="1"/>
    </w:pPr>
    <w:rPr>
      <w:rFonts w:cs="Arial"/>
      <w:b/>
      <w:bCs/>
      <w:i/>
      <w:iCs/>
      <w:sz w:val="28"/>
      <w:szCs w:val="28"/>
    </w:rPr>
  </w:style>
  <w:style w:type="paragraph" w:styleId="TDC1">
    <w:name w:val="toc 1"/>
    <w:basedOn w:val="Normal"/>
    <w:next w:val="Normal"/>
    <w:autoRedefine/>
    <w:uiPriority w:val="39"/>
    <w:rsid w:val="00762207"/>
  </w:style>
  <w:style w:type="paragraph" w:styleId="TDC2">
    <w:name w:val="toc 2"/>
    <w:basedOn w:val="Normal"/>
    <w:next w:val="Normal"/>
    <w:autoRedefine/>
    <w:uiPriority w:val="39"/>
    <w:rsid w:val="00762207"/>
    <w:pPr>
      <w:ind w:left="220"/>
    </w:pPr>
  </w:style>
  <w:style w:type="character" w:styleId="Hipervnculo">
    <w:name w:val="Hyperlink"/>
    <w:basedOn w:val="Fuentedeprrafopredeter"/>
    <w:uiPriority w:val="99"/>
    <w:rsid w:val="00762207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76220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62207"/>
  </w:style>
  <w:style w:type="paragraph" w:customStyle="1" w:styleId="Titulo3c">
    <w:name w:val="Titulo 3_c"/>
    <w:basedOn w:val="Normal"/>
    <w:rsid w:val="00762207"/>
    <w:pPr>
      <w:numPr>
        <w:ilvl w:val="2"/>
        <w:numId w:val="17"/>
      </w:numPr>
      <w:autoSpaceDE w:val="0"/>
      <w:autoSpaceDN w:val="0"/>
      <w:adjustRightInd w:val="0"/>
    </w:pPr>
    <w:rPr>
      <w:rFonts w:cs="Arial"/>
      <w:b/>
      <w:bCs/>
      <w:smallCaps/>
    </w:rPr>
  </w:style>
  <w:style w:type="character" w:styleId="Refdecomentario">
    <w:name w:val="annotation reference"/>
    <w:basedOn w:val="Fuentedeprrafopredeter"/>
    <w:semiHidden/>
    <w:rsid w:val="0076220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76220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762207"/>
    <w:rPr>
      <w:b/>
      <w:bCs/>
    </w:rPr>
  </w:style>
  <w:style w:type="paragraph" w:styleId="Textonotapie">
    <w:name w:val="footnote text"/>
    <w:basedOn w:val="Normal"/>
    <w:semiHidden/>
    <w:rsid w:val="00762207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762207"/>
    <w:rPr>
      <w:vertAlign w:val="superscript"/>
    </w:rPr>
  </w:style>
  <w:style w:type="paragraph" w:customStyle="1" w:styleId="ProtT2">
    <w:name w:val="Prot_T2"/>
    <w:basedOn w:val="Normal"/>
    <w:rsid w:val="00762207"/>
    <w:pPr>
      <w:numPr>
        <w:numId w:val="5"/>
      </w:numPr>
      <w:spacing w:before="120" w:after="240"/>
    </w:pPr>
    <w:rPr>
      <w:rFonts w:cs="Arial"/>
      <w:b/>
      <w:smallCaps/>
      <w:sz w:val="28"/>
      <w:szCs w:val="28"/>
      <w:lang w:val="es-CL"/>
    </w:rPr>
  </w:style>
  <w:style w:type="paragraph" w:customStyle="1" w:styleId="ProtT3">
    <w:name w:val="Prot_T3"/>
    <w:basedOn w:val="Normal"/>
    <w:rsid w:val="00762207"/>
    <w:pPr>
      <w:numPr>
        <w:ilvl w:val="1"/>
        <w:numId w:val="5"/>
      </w:numPr>
      <w:spacing w:before="0"/>
    </w:pPr>
    <w:rPr>
      <w:rFonts w:cs="Arial"/>
      <w:b/>
      <w:smallCaps/>
      <w:sz w:val="24"/>
      <w:szCs w:val="24"/>
      <w:lang w:val="es-CL"/>
    </w:rPr>
  </w:style>
  <w:style w:type="paragraph" w:customStyle="1" w:styleId="ANEXOS">
    <w:name w:val="ANEXOS"/>
    <w:basedOn w:val="Normal"/>
    <w:rsid w:val="00762207"/>
    <w:pPr>
      <w:ind w:left="360"/>
    </w:pPr>
    <w:rPr>
      <w:rFonts w:cs="Arial"/>
      <w:b/>
      <w:smallCaps/>
      <w:sz w:val="24"/>
      <w:szCs w:val="24"/>
      <w:lang w:val="en-US"/>
    </w:rPr>
  </w:style>
  <w:style w:type="paragraph" w:styleId="TDC3">
    <w:name w:val="toc 3"/>
    <w:basedOn w:val="Normal"/>
    <w:next w:val="Normal"/>
    <w:autoRedefine/>
    <w:uiPriority w:val="39"/>
    <w:rsid w:val="00762207"/>
    <w:pPr>
      <w:ind w:left="440"/>
    </w:pPr>
  </w:style>
  <w:style w:type="paragraph" w:styleId="Encabezado">
    <w:name w:val="header"/>
    <w:basedOn w:val="Normal"/>
    <w:link w:val="EncabezadoCar"/>
    <w:rsid w:val="00762207"/>
    <w:pPr>
      <w:tabs>
        <w:tab w:val="center" w:pos="4252"/>
        <w:tab w:val="right" w:pos="8504"/>
      </w:tabs>
    </w:pPr>
  </w:style>
  <w:style w:type="character" w:customStyle="1" w:styleId="minusone1">
    <w:name w:val="minusone1"/>
    <w:basedOn w:val="Fuentedeprrafopredeter"/>
    <w:rsid w:val="00762207"/>
    <w:rPr>
      <w:sz w:val="20"/>
      <w:szCs w:val="20"/>
    </w:rPr>
  </w:style>
  <w:style w:type="paragraph" w:styleId="Textoindependiente">
    <w:name w:val="Body Text"/>
    <w:basedOn w:val="Normal"/>
    <w:rsid w:val="00762207"/>
    <w:pPr>
      <w:spacing w:before="0" w:after="0"/>
    </w:pPr>
    <w:rPr>
      <w:rFonts w:ascii="Times New Roman" w:hAnsi="Times New Roman"/>
      <w:sz w:val="28"/>
      <w:szCs w:val="20"/>
      <w:lang w:val="es-CL"/>
    </w:rPr>
  </w:style>
  <w:style w:type="paragraph" w:styleId="Sangra3detindependiente">
    <w:name w:val="Body Text Indent 3"/>
    <w:basedOn w:val="Normal"/>
    <w:rsid w:val="00762207"/>
    <w:pPr>
      <w:ind w:left="283"/>
    </w:pPr>
    <w:rPr>
      <w:sz w:val="16"/>
      <w:szCs w:val="16"/>
    </w:rPr>
  </w:style>
  <w:style w:type="paragraph" w:styleId="Textoindependiente2">
    <w:name w:val="Body Text 2"/>
    <w:basedOn w:val="Normal"/>
    <w:rsid w:val="00762207"/>
    <w:pPr>
      <w:spacing w:line="480" w:lineRule="auto"/>
    </w:pPr>
  </w:style>
  <w:style w:type="paragraph" w:styleId="Sangradetextonormal">
    <w:name w:val="Body Text Indent"/>
    <w:basedOn w:val="Normal"/>
    <w:rsid w:val="00762207"/>
    <w:pPr>
      <w:ind w:left="283"/>
    </w:pPr>
  </w:style>
  <w:style w:type="paragraph" w:styleId="Sangra2detindependiente">
    <w:name w:val="Body Text Indent 2"/>
    <w:basedOn w:val="Normal"/>
    <w:rsid w:val="00762207"/>
    <w:pPr>
      <w:spacing w:line="480" w:lineRule="auto"/>
      <w:ind w:left="283"/>
    </w:pPr>
  </w:style>
  <w:style w:type="paragraph" w:styleId="Prrafodelista">
    <w:name w:val="List Paragraph"/>
    <w:basedOn w:val="Normal"/>
    <w:uiPriority w:val="34"/>
    <w:qFormat/>
    <w:rsid w:val="00117EBA"/>
    <w:pPr>
      <w:ind w:left="720"/>
      <w:contextualSpacing/>
    </w:pPr>
  </w:style>
  <w:style w:type="paragraph" w:customStyle="1" w:styleId="Default">
    <w:name w:val="Default"/>
    <w:rsid w:val="001F28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2557A"/>
    <w:rPr>
      <w:rFonts w:ascii="Arial" w:hAnsi="Arial"/>
      <w:lang w:val="es-ES" w:eastAsia="es-ES"/>
    </w:rPr>
  </w:style>
  <w:style w:type="paragraph" w:styleId="Puesto">
    <w:name w:val="Title"/>
    <w:aliases w:val="Título 1 - normal"/>
    <w:basedOn w:val="Normal"/>
    <w:next w:val="Normal"/>
    <w:link w:val="PuestoCar"/>
    <w:uiPriority w:val="10"/>
    <w:qFormat/>
    <w:rsid w:val="0072557A"/>
    <w:pPr>
      <w:numPr>
        <w:numId w:val="10"/>
      </w:numPr>
      <w:spacing w:before="0" w:after="0"/>
      <w:contextualSpacing/>
      <w:jc w:val="left"/>
    </w:pPr>
    <w:rPr>
      <w:rFonts w:ascii="Verdana" w:eastAsiaTheme="majorEastAsia" w:hAnsi="Verdana" w:cstheme="majorBidi"/>
      <w:b/>
      <w:spacing w:val="-10"/>
      <w:kern w:val="28"/>
      <w:sz w:val="20"/>
      <w:szCs w:val="56"/>
      <w:lang w:eastAsia="en-US"/>
    </w:rPr>
  </w:style>
  <w:style w:type="character" w:customStyle="1" w:styleId="PuestoCar">
    <w:name w:val="Puesto Car"/>
    <w:aliases w:val="Título 1 - normal Car"/>
    <w:basedOn w:val="Fuentedeprrafopredeter"/>
    <w:link w:val="Puesto"/>
    <w:uiPriority w:val="10"/>
    <w:rsid w:val="0072557A"/>
    <w:rPr>
      <w:rFonts w:ascii="Verdana" w:eastAsiaTheme="majorEastAsia" w:hAnsi="Verdana" w:cstheme="majorBidi"/>
      <w:b/>
      <w:spacing w:val="-10"/>
      <w:kern w:val="28"/>
      <w:szCs w:val="56"/>
      <w:lang w:val="es-E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BE0F35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character" w:customStyle="1" w:styleId="EncabezadoCar">
    <w:name w:val="Encabezado Car"/>
    <w:basedOn w:val="Fuentedeprrafopredeter"/>
    <w:link w:val="Encabezado"/>
    <w:uiPriority w:val="99"/>
    <w:rsid w:val="003B41C8"/>
    <w:rPr>
      <w:rFonts w:ascii="Arial" w:hAnsi="Arial"/>
      <w:sz w:val="22"/>
      <w:szCs w:val="2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40BC9"/>
    <w:rPr>
      <w:rFonts w:ascii="Arial" w:hAnsi="Arial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60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30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6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2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4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1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45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29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7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8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5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1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3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16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13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76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65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portaciones.mapro@sag.gob.c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2.sag.gob.cl/web_intranet/docs/comunicaciones/2011/Grafica_2011/logo/icono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2.sag.gob.cl/web_intranet/docs/comunicaciones/2011/Grafica_2011/logo/logo.rar" TargetMode="External"/><Relationship Id="rId4" Type="http://schemas.openxmlformats.org/officeDocument/2006/relationships/hyperlink" Target="http://www2.sag.gob.cl/web_intranet/docs/comunicaciones/2011/Grafica_2011/logo/logo.ra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40978-E050-4FC4-8927-DC9D62F7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tivo técnico para el diagnóstico de formas</vt:lpstr>
    </vt:vector>
  </TitlesOfParts>
  <Company> </Company>
  <LinksUpToDate>false</LinksUpToDate>
  <CharactersWithSpaces>3876</CharactersWithSpaces>
  <SharedDoc>false</SharedDoc>
  <HLinks>
    <vt:vector size="102" baseType="variant"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554420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554419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554418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554416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55441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554414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554413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554412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554411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554410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554409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554408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554407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554406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55440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554404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55440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vo técnico para el diagnóstico de formas</dc:title>
  <dc:subject/>
  <dc:creator>Johana Ursula Hormazabal Portilla</dc:creator>
  <cp:keywords/>
  <dc:description/>
  <cp:lastModifiedBy>Natalia Paz Lucero Gomez</cp:lastModifiedBy>
  <cp:revision>2</cp:revision>
  <cp:lastPrinted>2017-12-20T14:06:00Z</cp:lastPrinted>
  <dcterms:created xsi:type="dcterms:W3CDTF">2017-12-28T19:36:00Z</dcterms:created>
  <dcterms:modified xsi:type="dcterms:W3CDTF">2017-12-28T19:36:00Z</dcterms:modified>
</cp:coreProperties>
</file>